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7E49C" w14:textId="52D1E56A" w:rsidR="00D1708D" w:rsidRDefault="008412E8" w:rsidP="0065622D">
      <w:pPr>
        <w:spacing w:line="240" w:lineRule="auto"/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94D7C7" wp14:editId="57904087">
                <wp:simplePos x="0" y="0"/>
                <wp:positionH relativeFrom="column">
                  <wp:posOffset>4829175</wp:posOffset>
                </wp:positionH>
                <wp:positionV relativeFrom="paragraph">
                  <wp:posOffset>228600</wp:posOffset>
                </wp:positionV>
                <wp:extent cx="2486025" cy="342900"/>
                <wp:effectExtent l="0" t="0" r="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429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1A379" w14:textId="47D522B7" w:rsidR="00513CB5" w:rsidRDefault="00513CB5" w:rsidP="008412E8">
                            <w:pP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Teacher/Counselor </w:t>
                            </w:r>
                            <w:r w:rsidRPr="0034147C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_____________________________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______</w:t>
                            </w:r>
                            <w:r w:rsidRPr="0034147C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4D7C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80.25pt;margin-top:18pt;width:195.75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" filled="f" stroked="f" strokeweight=".25pt">
                <v:textbox>
                  <w:txbxContent>
                    <w:p w14:paraId="5C31A379" w14:textId="47D522B7" w:rsidR="00513CB5" w:rsidRDefault="00513CB5" w:rsidP="008412E8">
                      <w:pPr>
                        <w:rPr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Teacher/Counselor </w:t>
                      </w:r>
                      <w:r w:rsidRPr="0034147C">
                        <w:rPr>
                          <w:color w:val="A6A6A6" w:themeColor="background1" w:themeShade="A6"/>
                          <w:sz w:val="12"/>
                          <w:szCs w:val="12"/>
                        </w:rPr>
                        <w:t>_____________________________</w:t>
                      </w:r>
                      <w:r>
                        <w:rPr>
                          <w:color w:val="A6A6A6" w:themeColor="background1" w:themeShade="A6"/>
                          <w:sz w:val="12"/>
                          <w:szCs w:val="12"/>
                        </w:rPr>
                        <w:t>______</w:t>
                      </w:r>
                      <w:r w:rsidRPr="0034147C">
                        <w:rPr>
                          <w:color w:val="A6A6A6" w:themeColor="background1" w:themeShade="A6"/>
                          <w:sz w:val="12"/>
                          <w:szCs w:val="12"/>
                        </w:rPr>
                        <w:t xml:space="preserve">____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3542B5" wp14:editId="7DC00DAD">
                <wp:simplePos x="0" y="0"/>
                <wp:positionH relativeFrom="column">
                  <wp:posOffset>4857115</wp:posOffset>
                </wp:positionH>
                <wp:positionV relativeFrom="paragraph">
                  <wp:posOffset>0</wp:posOffset>
                </wp:positionV>
                <wp:extent cx="2371725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286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9EAB8" w14:textId="77777777" w:rsidR="00513CB5" w:rsidRDefault="00513CB5">
                            <w:pP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chool:</w:t>
                            </w:r>
                            <w:r w:rsidRPr="0034147C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 __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______</w:t>
                            </w:r>
                            <w:r w:rsidRPr="0034147C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42B5" id="Text Box 11" o:spid="_x0000_s1027" type="#_x0000_t202" style="position:absolute;margin-left:382.45pt;margin-top:0;width:186.75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" filled="f" stroked="f" strokeweight=".25pt">
                <v:textbox>
                  <w:txbxContent>
                    <w:p w14:paraId="7ED9EAB8" w14:textId="77777777" w:rsidR="00513CB5" w:rsidRDefault="00513CB5">
                      <w:pPr>
                        <w:rPr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chool:</w:t>
                      </w:r>
                      <w:r w:rsidRPr="0034147C">
                        <w:rPr>
                          <w:color w:val="A6A6A6" w:themeColor="background1" w:themeShade="A6"/>
                          <w:sz w:val="12"/>
                          <w:szCs w:val="12"/>
                        </w:rPr>
                        <w:t xml:space="preserve">  _____________________________________</w:t>
                      </w:r>
                      <w:r>
                        <w:rPr>
                          <w:color w:val="A6A6A6" w:themeColor="background1" w:themeShade="A6"/>
                          <w:sz w:val="12"/>
                          <w:szCs w:val="12"/>
                        </w:rPr>
                        <w:t>______</w:t>
                      </w:r>
                      <w:r w:rsidRPr="0034147C">
                        <w:rPr>
                          <w:color w:val="A6A6A6" w:themeColor="background1" w:themeShade="A6"/>
                          <w:sz w:val="12"/>
                          <w:szCs w:val="12"/>
                        </w:rPr>
                        <w:t xml:space="preserve">______ </w:t>
                      </w:r>
                    </w:p>
                  </w:txbxContent>
                </v:textbox>
              </v:shape>
            </w:pict>
          </mc:Fallback>
        </mc:AlternateContent>
      </w:r>
      <w:r w:rsidR="00004DA4">
        <w:rPr>
          <w:noProof/>
          <w:sz w:val="12"/>
          <w:szCs w:val="12"/>
        </w:rPr>
        <w:drawing>
          <wp:anchor distT="0" distB="0" distL="114300" distR="114300" simplePos="0" relativeHeight="251801600" behindDoc="0" locked="0" layoutInCell="1" allowOverlap="1" wp14:anchorId="10A281BA" wp14:editId="2ACBE61A">
            <wp:simplePos x="0" y="0"/>
            <wp:positionH relativeFrom="column">
              <wp:posOffset>457200</wp:posOffset>
            </wp:positionH>
            <wp:positionV relativeFrom="paragraph">
              <wp:posOffset>-23495</wp:posOffset>
            </wp:positionV>
            <wp:extent cx="1419225" cy="486410"/>
            <wp:effectExtent l="0" t="0" r="952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S_ColorLogo_nolin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9F51C" w14:textId="05FD1583" w:rsidR="00862A02" w:rsidRDefault="008412E8" w:rsidP="00292D80">
      <w:pPr>
        <w:spacing w:after="0" w:line="240" w:lineRule="auto"/>
        <w:ind w:firstLine="720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A329F5" wp14:editId="592EEA9A">
                <wp:simplePos x="0" y="0"/>
                <wp:positionH relativeFrom="column">
                  <wp:posOffset>4829175</wp:posOffset>
                </wp:positionH>
                <wp:positionV relativeFrom="paragraph">
                  <wp:posOffset>159385</wp:posOffset>
                </wp:positionV>
                <wp:extent cx="2371725" cy="342900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F8DFB" w14:textId="699170D8" w:rsidR="00513CB5" w:rsidRDefault="00513CB5" w:rsidP="008412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tudent ID:  </w:t>
                            </w:r>
                            <w:r w:rsidRPr="0034147C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___________________________________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______</w:t>
                            </w:r>
                            <w:r w:rsidRPr="0034147C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______ </w:t>
                            </w:r>
                          </w:p>
                          <w:p w14:paraId="2FE6DFFA" w14:textId="77777777" w:rsidR="00513CB5" w:rsidRDefault="00513CB5" w:rsidP="008412E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29F5" id="Text Box 30" o:spid="_x0000_s1028" type="#_x0000_t202" style="position:absolute;left:0;text-align:left;margin-left:380.25pt;margin-top:12.55pt;width:186.75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" filled="f" stroked="f" strokeweight=".5pt">
                <v:textbox>
                  <w:txbxContent>
                    <w:p w14:paraId="7EAF8DFB" w14:textId="699170D8" w:rsidR="00513CB5" w:rsidRDefault="00513CB5" w:rsidP="008412E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tudent ID:  </w:t>
                      </w:r>
                      <w:r w:rsidRPr="0034147C">
                        <w:rPr>
                          <w:color w:val="A6A6A6" w:themeColor="background1" w:themeShade="A6"/>
                          <w:sz w:val="12"/>
                          <w:szCs w:val="12"/>
                        </w:rPr>
                        <w:t>___________________________________</w:t>
                      </w:r>
                      <w:r>
                        <w:rPr>
                          <w:color w:val="A6A6A6" w:themeColor="background1" w:themeShade="A6"/>
                          <w:sz w:val="12"/>
                          <w:szCs w:val="12"/>
                        </w:rPr>
                        <w:t>______</w:t>
                      </w:r>
                      <w:r w:rsidRPr="0034147C">
                        <w:rPr>
                          <w:color w:val="A6A6A6" w:themeColor="background1" w:themeShade="A6"/>
                          <w:sz w:val="12"/>
                          <w:szCs w:val="12"/>
                        </w:rPr>
                        <w:t xml:space="preserve">______ </w:t>
                      </w:r>
                    </w:p>
                    <w:p w14:paraId="2FE6DFFA" w14:textId="77777777" w:rsidR="00513CB5" w:rsidRDefault="00513CB5" w:rsidP="008412E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AD151A" w14:textId="12815095" w:rsidR="00862A02" w:rsidRDefault="00862A02" w:rsidP="00292D80">
      <w:pPr>
        <w:spacing w:after="0" w:line="240" w:lineRule="auto"/>
        <w:ind w:firstLine="720"/>
      </w:pPr>
    </w:p>
    <w:p w14:paraId="610F6FDE" w14:textId="77777777" w:rsidR="003146B3" w:rsidRDefault="00F23CFF" w:rsidP="00292D80">
      <w:pPr>
        <w:spacing w:after="0" w:line="240" w:lineRule="auto"/>
        <w:ind w:firstLine="720"/>
      </w:pPr>
      <w:r>
        <w:t>DISTRICT STUDENT REGISTRATION</w:t>
      </w:r>
      <w:r w:rsidR="00004DA4">
        <w:t xml:space="preserve"> - </w:t>
      </w:r>
      <w:r w:rsidR="00292D80">
        <w:t>EMERGENCY INFORMATION</w:t>
      </w:r>
      <w:r w:rsidR="00FB09AC">
        <w:tab/>
      </w:r>
      <w:r w:rsidR="00FB09AC">
        <w:tab/>
      </w:r>
      <w:r w:rsidR="00FB09AC">
        <w:tab/>
      </w:r>
      <w:r w:rsidR="00FB09AC">
        <w:tab/>
      </w:r>
      <w:r w:rsidR="00FB09AC">
        <w:tab/>
      </w:r>
      <w:r w:rsidR="00FB09AC">
        <w:tab/>
      </w:r>
      <w:r>
        <w:tab/>
      </w:r>
      <w:r>
        <w:tab/>
      </w:r>
    </w:p>
    <w:p w14:paraId="2843874B" w14:textId="77777777" w:rsidR="00F23CFF" w:rsidRDefault="00F23CFF" w:rsidP="00746DF9">
      <w:pPr>
        <w:spacing w:after="120" w:line="240" w:lineRule="auto"/>
      </w:pPr>
    </w:p>
    <w:p w14:paraId="41AA1473" w14:textId="4124FFD3" w:rsidR="00F23CFF" w:rsidRDefault="00093659" w:rsidP="00746DF9">
      <w:pPr>
        <w:spacing w:after="120" w:line="240" w:lineRule="auto"/>
        <w:rPr>
          <w:color w:val="BFBFBF" w:themeColor="background1" w:themeShade="BF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3EDA5" wp14:editId="4D240E66">
                <wp:simplePos x="0" y="0"/>
                <wp:positionH relativeFrom="column">
                  <wp:posOffset>5257800</wp:posOffset>
                </wp:positionH>
                <wp:positionV relativeFrom="paragraph">
                  <wp:posOffset>106045</wp:posOffset>
                </wp:positionV>
                <wp:extent cx="914400" cy="238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2D1B94" w14:textId="581B8B02" w:rsidR="00513CB5" w:rsidRPr="00D1708D" w:rsidRDefault="00513CB5" w:rsidP="00F23CFF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EDA5" id="Text Box 4" o:spid="_x0000_s1029" type="#_x0000_t202" style="position:absolute;margin-left:414pt;margin-top:8.35pt;width:1in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" filled="f" stroked="f" strokeweight=".5pt">
                <v:textbox>
                  <w:txbxContent>
                    <w:p w14:paraId="662D1B94" w14:textId="581B8B02" w:rsidR="00513CB5" w:rsidRPr="00D1708D" w:rsidRDefault="00513CB5" w:rsidP="00F23CFF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FABD5" wp14:editId="753300C4">
                <wp:simplePos x="0" y="0"/>
                <wp:positionH relativeFrom="column">
                  <wp:posOffset>4572000</wp:posOffset>
                </wp:positionH>
                <wp:positionV relativeFrom="paragraph">
                  <wp:posOffset>106045</wp:posOffset>
                </wp:positionV>
                <wp:extent cx="571500" cy="238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291CF9" w14:textId="797B4208" w:rsidR="00513CB5" w:rsidRPr="00D1708D" w:rsidRDefault="00513CB5" w:rsidP="00F23CFF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ABD5" id="Text Box 5" o:spid="_x0000_s1030" type="#_x0000_t202" style="position:absolute;margin-left:5in;margin-top:8.35pt;width:4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" filled="f" stroked="f" strokeweight=".5pt">
                <v:textbox>
                  <w:txbxContent>
                    <w:p w14:paraId="59291CF9" w14:textId="797B4208" w:rsidR="00513CB5" w:rsidRPr="00D1708D" w:rsidRDefault="00513CB5" w:rsidP="00F23CFF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232E5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2CBFC3" wp14:editId="13D33B1C">
                <wp:simplePos x="0" y="0"/>
                <wp:positionH relativeFrom="column">
                  <wp:posOffset>6153150</wp:posOffset>
                </wp:positionH>
                <wp:positionV relativeFrom="paragraph">
                  <wp:posOffset>107315</wp:posOffset>
                </wp:positionV>
                <wp:extent cx="1200150" cy="2381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4C5665" w14:textId="77777777" w:rsidR="00513CB5" w:rsidRPr="00D1708D" w:rsidRDefault="00513CB5" w:rsidP="00F23CFF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ttending Grad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CBFC3" id="Text Box 6" o:spid="_x0000_s1031" type="#_x0000_t202" style="position:absolute;margin-left:484.5pt;margin-top:8.45pt;width:94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" filled="f" stroked="f" strokeweight=".5pt">
                <v:textbox>
                  <w:txbxContent>
                    <w:p w14:paraId="334C5665" w14:textId="77777777" w:rsidR="00513CB5" w:rsidRPr="00D1708D" w:rsidRDefault="00513CB5" w:rsidP="00F23CFF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ttending Grade Level</w:t>
                      </w:r>
                    </w:p>
                  </w:txbxContent>
                </v:textbox>
              </v:shape>
            </w:pict>
          </mc:Fallback>
        </mc:AlternateContent>
      </w:r>
      <w:r w:rsidR="00232E5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200B5" wp14:editId="2F41DCF9">
                <wp:simplePos x="0" y="0"/>
                <wp:positionH relativeFrom="column">
                  <wp:posOffset>3200400</wp:posOffset>
                </wp:positionH>
                <wp:positionV relativeFrom="paragraph">
                  <wp:posOffset>106045</wp:posOffset>
                </wp:positionV>
                <wp:extent cx="1190625" cy="238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014AEF" w14:textId="77777777" w:rsidR="00513CB5" w:rsidRPr="00D1708D" w:rsidRDefault="00513CB5" w:rsidP="00F23CFF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Student Midd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00B5" id="Text Box 3" o:spid="_x0000_s1032" type="#_x0000_t202" style="position:absolute;margin-left:252pt;margin-top:8.35pt;width:93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" filled="f" stroked="f" strokeweight=".5pt">
                <v:textbox>
                  <w:txbxContent>
                    <w:p w14:paraId="31014AEF" w14:textId="77777777" w:rsidR="00513CB5" w:rsidRPr="00D1708D" w:rsidRDefault="00513CB5" w:rsidP="00F23CFF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Student Middle Name</w:t>
                      </w:r>
                    </w:p>
                  </w:txbxContent>
                </v:textbox>
              </v:shape>
            </w:pict>
          </mc:Fallback>
        </mc:AlternateContent>
      </w:r>
      <w:r w:rsidR="00232E5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6FF4C" wp14:editId="493CBAFC">
                <wp:simplePos x="0" y="0"/>
                <wp:positionH relativeFrom="column">
                  <wp:posOffset>1600200</wp:posOffset>
                </wp:positionH>
                <wp:positionV relativeFrom="paragraph">
                  <wp:posOffset>106045</wp:posOffset>
                </wp:positionV>
                <wp:extent cx="1190625" cy="238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AD0A59" w14:textId="77777777" w:rsidR="00513CB5" w:rsidRPr="00D1708D" w:rsidRDefault="00513CB5" w:rsidP="00F23CFF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Student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FF4C" id="Text Box 2" o:spid="_x0000_s1033" type="#_x0000_t202" style="position:absolute;margin-left:126pt;margin-top:8.35pt;width:93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" filled="f" stroked="f" strokeweight=".5pt">
                <v:textbox>
                  <w:txbxContent>
                    <w:p w14:paraId="55AD0A59" w14:textId="77777777" w:rsidR="00513CB5" w:rsidRPr="00D1708D" w:rsidRDefault="00513CB5" w:rsidP="00F23CFF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Student First Name</w:t>
                      </w:r>
                    </w:p>
                  </w:txbxContent>
                </v:textbox>
              </v:shape>
            </w:pict>
          </mc:Fallback>
        </mc:AlternateContent>
      </w:r>
      <w:r w:rsidR="00232E5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E2E1D" wp14:editId="1B9BDCD6">
                <wp:simplePos x="0" y="0"/>
                <wp:positionH relativeFrom="column">
                  <wp:posOffset>95250</wp:posOffset>
                </wp:positionH>
                <wp:positionV relativeFrom="paragraph">
                  <wp:posOffset>115570</wp:posOffset>
                </wp:positionV>
                <wp:extent cx="1190625" cy="238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A342C" w14:textId="77777777" w:rsidR="00513CB5" w:rsidRPr="00D1708D" w:rsidRDefault="00513CB5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Student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2E1D" id="Text Box 1" o:spid="_x0000_s1034" type="#_x0000_t202" style="position:absolute;margin-left:7.5pt;margin-top:9.1pt;width:93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" filled="f" stroked="f" strokeweight=".5pt">
                <v:textbox>
                  <w:txbxContent>
                    <w:p w14:paraId="51EA342C" w14:textId="77777777" w:rsidR="00513CB5" w:rsidRPr="00D1708D" w:rsidRDefault="00513CB5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Student Last Name</w:t>
                      </w:r>
                    </w:p>
                  </w:txbxContent>
                </v:textbox>
              </v:shape>
            </w:pict>
          </mc:Fallback>
        </mc:AlternateContent>
      </w:r>
      <w:r w:rsidR="00F23CFF" w:rsidRPr="00F23CFF">
        <w:rPr>
          <w:color w:val="BFBFBF" w:themeColor="background1" w:themeShade="BF"/>
        </w:rPr>
        <w:t>________________________________________________________________________________________________________</w:t>
      </w:r>
    </w:p>
    <w:p w14:paraId="34DF4F34" w14:textId="7E096669" w:rsidR="00F23CFF" w:rsidRDefault="00F23CFF" w:rsidP="0065622D">
      <w:pPr>
        <w:spacing w:after="0" w:line="240" w:lineRule="auto"/>
        <w:rPr>
          <w:color w:val="BFBFBF" w:themeColor="background1" w:themeShade="BF"/>
        </w:rPr>
      </w:pPr>
    </w:p>
    <w:p w14:paraId="6A5C7410" w14:textId="4377271B" w:rsidR="00C97B65" w:rsidRDefault="00093659" w:rsidP="0065622D">
      <w:pPr>
        <w:spacing w:after="0" w:line="240" w:lineRule="auto"/>
        <w:ind w:firstLine="72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BB9B3D" wp14:editId="7B4945DA">
                <wp:simplePos x="0" y="0"/>
                <wp:positionH relativeFrom="column">
                  <wp:posOffset>228600</wp:posOffset>
                </wp:positionH>
                <wp:positionV relativeFrom="paragraph">
                  <wp:posOffset>12700</wp:posOffset>
                </wp:positionV>
                <wp:extent cx="6791325" cy="771525"/>
                <wp:effectExtent l="0" t="0" r="15875" b="158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771525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77D34" id="Rounded Rectangle 23" o:spid="_x0000_s1026" style="position:absolute;margin-left:18pt;margin-top:1pt;width:534.75pt;height:6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" filled="f" strokecolor="#243f60 [1604]" strokeweight=".5pt"/>
            </w:pict>
          </mc:Fallback>
        </mc:AlternateContent>
      </w:r>
      <w:r w:rsidR="0029025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31E5E" wp14:editId="1B1F5846">
                <wp:simplePos x="0" y="0"/>
                <wp:positionH relativeFrom="column">
                  <wp:posOffset>4086225</wp:posOffset>
                </wp:positionH>
                <wp:positionV relativeFrom="paragraph">
                  <wp:posOffset>29845</wp:posOffset>
                </wp:positionV>
                <wp:extent cx="2952750" cy="10001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A271A" w14:textId="77777777" w:rsidR="00513CB5" w:rsidRPr="00290255" w:rsidRDefault="00513CB5" w:rsidP="00380A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0255">
                              <w:rPr>
                                <w:sz w:val="16"/>
                                <w:szCs w:val="16"/>
                              </w:rPr>
                              <w:t xml:space="preserve">Both parts A &amp; B </w:t>
                            </w:r>
                            <w:r w:rsidRPr="00290255">
                              <w:rPr>
                                <w:sz w:val="16"/>
                                <w:szCs w:val="16"/>
                                <w:u w:val="single"/>
                              </w:rPr>
                              <w:t>must</w:t>
                            </w:r>
                            <w:r w:rsidRPr="00290255">
                              <w:rPr>
                                <w:sz w:val="16"/>
                                <w:szCs w:val="16"/>
                              </w:rPr>
                              <w:t xml:space="preserve"> be comp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d.  We encourage you to select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290255">
                              <w:rPr>
                                <w:sz w:val="16"/>
                                <w:szCs w:val="16"/>
                              </w:rPr>
                              <w:t xml:space="preserve"> answer</w:t>
                            </w:r>
                            <w:proofErr w:type="gramEnd"/>
                            <w:r w:rsidRPr="00290255">
                              <w:rPr>
                                <w:sz w:val="16"/>
                                <w:szCs w:val="16"/>
                              </w:rPr>
                              <w:t xml:space="preserve"> for both parts.  If either part A or part B is not answered, the US Department of Education requires the school district supply an answer on your behalf.  You may select more than one race desig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1E5E" id="Text Box 7" o:spid="_x0000_s1035" type="#_x0000_t202" style="position:absolute;left:0;text-align:left;margin-left:321.75pt;margin-top:2.35pt;width:232.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" fillcolor="white [3201]" stroked="f" strokeweight=".5pt">
                <v:textbox>
                  <w:txbxContent>
                    <w:p w14:paraId="254A271A" w14:textId="77777777" w:rsidR="00513CB5" w:rsidRPr="00290255" w:rsidRDefault="00513CB5" w:rsidP="00380A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90255">
                        <w:rPr>
                          <w:sz w:val="16"/>
                          <w:szCs w:val="16"/>
                        </w:rPr>
                        <w:t xml:space="preserve">Both parts A &amp; B </w:t>
                      </w:r>
                      <w:r w:rsidRPr="00290255">
                        <w:rPr>
                          <w:sz w:val="16"/>
                          <w:szCs w:val="16"/>
                          <w:u w:val="single"/>
                        </w:rPr>
                        <w:t>must</w:t>
                      </w:r>
                      <w:r w:rsidRPr="00290255">
                        <w:rPr>
                          <w:sz w:val="16"/>
                          <w:szCs w:val="16"/>
                        </w:rPr>
                        <w:t xml:space="preserve"> be complet</w:t>
                      </w:r>
                      <w:r>
                        <w:rPr>
                          <w:sz w:val="16"/>
                          <w:szCs w:val="16"/>
                        </w:rPr>
                        <w:t xml:space="preserve">ed.  We encourage you to select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an </w:t>
                      </w:r>
                      <w:r w:rsidRPr="00290255">
                        <w:rPr>
                          <w:sz w:val="16"/>
                          <w:szCs w:val="16"/>
                        </w:rPr>
                        <w:t xml:space="preserve"> answer</w:t>
                      </w:r>
                      <w:proofErr w:type="gramEnd"/>
                      <w:r w:rsidRPr="00290255">
                        <w:rPr>
                          <w:sz w:val="16"/>
                          <w:szCs w:val="16"/>
                        </w:rPr>
                        <w:t xml:space="preserve"> for both parts.  If either part A or part B is not answered, the US Department of Education requires the school district supply an answer on your behalf.  You may select more than one race designation.</w:t>
                      </w:r>
                    </w:p>
                  </w:txbxContent>
                </v:textbox>
              </v:shape>
            </w:pict>
          </mc:Fallback>
        </mc:AlternateContent>
      </w:r>
      <w:r w:rsidR="00232E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1EACF" wp14:editId="2BCBE21D">
                <wp:simplePos x="0" y="0"/>
                <wp:positionH relativeFrom="column">
                  <wp:posOffset>4067175</wp:posOffset>
                </wp:positionH>
                <wp:positionV relativeFrom="paragraph">
                  <wp:posOffset>45720</wp:posOffset>
                </wp:positionV>
                <wp:extent cx="0" cy="75247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3032E" id="Straight Connector 1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25pt,3.6pt" to="320.2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" strokecolor="#4579b8 [3044]"/>
            </w:pict>
          </mc:Fallback>
        </mc:AlternateContent>
      </w:r>
      <w:r w:rsidR="00C97B65" w:rsidRPr="00C97B65">
        <w:rPr>
          <w:sz w:val="16"/>
          <w:szCs w:val="16"/>
        </w:rPr>
        <w:t xml:space="preserve">A.  Is student’s ethnicity Hispanic or Latino?   </w:t>
      </w:r>
      <w:r w:rsidR="00C97B65">
        <w:rPr>
          <w:sz w:val="16"/>
          <w:szCs w:val="16"/>
        </w:rPr>
        <w:tab/>
      </w:r>
      <w:r w:rsidR="00C97B65" w:rsidRPr="00C97B65">
        <w:rPr>
          <w:sz w:val="16"/>
          <w:szCs w:val="16"/>
        </w:rPr>
        <w:sym w:font="Wingdings" w:char="F071"/>
      </w:r>
      <w:r w:rsidR="00C97B65" w:rsidRPr="00C97B65">
        <w:rPr>
          <w:sz w:val="16"/>
          <w:szCs w:val="16"/>
        </w:rPr>
        <w:t xml:space="preserve"> Yes</w:t>
      </w:r>
      <w:r w:rsidR="00C97B65" w:rsidRPr="00C97B65">
        <w:rPr>
          <w:sz w:val="16"/>
          <w:szCs w:val="16"/>
        </w:rPr>
        <w:tab/>
      </w:r>
      <w:r w:rsidR="00C97B65" w:rsidRPr="00C97B65">
        <w:rPr>
          <w:sz w:val="16"/>
          <w:szCs w:val="16"/>
        </w:rPr>
        <w:sym w:font="Wingdings" w:char="F071"/>
      </w:r>
      <w:r w:rsidR="00C97B65" w:rsidRPr="00C97B65">
        <w:rPr>
          <w:sz w:val="16"/>
          <w:szCs w:val="16"/>
        </w:rPr>
        <w:t xml:space="preserve">  No</w:t>
      </w:r>
    </w:p>
    <w:p w14:paraId="77DD739C" w14:textId="407DEFB4" w:rsidR="0065622D" w:rsidRPr="00C97B65" w:rsidRDefault="0065622D" w:rsidP="0065622D">
      <w:pPr>
        <w:spacing w:after="0" w:line="240" w:lineRule="auto"/>
        <w:ind w:firstLine="72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ED1C84" wp14:editId="504F8A4D">
                <wp:simplePos x="0" y="0"/>
                <wp:positionH relativeFrom="column">
                  <wp:posOffset>318770</wp:posOffset>
                </wp:positionH>
                <wp:positionV relativeFrom="paragraph">
                  <wp:posOffset>96520</wp:posOffset>
                </wp:positionV>
                <wp:extent cx="3738562" cy="0"/>
                <wp:effectExtent l="0" t="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8562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F4529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7.6pt" to="319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" strokecolor="#4579b8 [3044]">
                <v:stroke dashstyle="1 1"/>
              </v:line>
            </w:pict>
          </mc:Fallback>
        </mc:AlternateContent>
      </w:r>
    </w:p>
    <w:p w14:paraId="05A913CC" w14:textId="2AC0E45C" w:rsidR="00C97B65" w:rsidRPr="00C97B65" w:rsidRDefault="00C97B65" w:rsidP="0065622D">
      <w:pPr>
        <w:spacing w:after="0" w:line="240" w:lineRule="auto"/>
        <w:ind w:firstLine="720"/>
        <w:rPr>
          <w:sz w:val="16"/>
          <w:szCs w:val="16"/>
        </w:rPr>
      </w:pPr>
      <w:r w:rsidRPr="00C97B65">
        <w:rPr>
          <w:sz w:val="16"/>
          <w:szCs w:val="16"/>
        </w:rPr>
        <w:t xml:space="preserve">B.  Race:  </w:t>
      </w:r>
      <w:r w:rsidRPr="00C97B65">
        <w:rPr>
          <w:sz w:val="16"/>
          <w:szCs w:val="16"/>
        </w:rPr>
        <w:tab/>
      </w:r>
      <w:r w:rsidRPr="00C97B65">
        <w:rPr>
          <w:sz w:val="16"/>
          <w:szCs w:val="16"/>
        </w:rPr>
        <w:sym w:font="Wingdings" w:char="F071"/>
      </w:r>
      <w:r w:rsidRPr="00C97B65">
        <w:rPr>
          <w:sz w:val="16"/>
          <w:szCs w:val="16"/>
        </w:rPr>
        <w:t xml:space="preserve">  American Indian/Alaskan Native</w:t>
      </w:r>
      <w:r w:rsidRPr="00C97B65">
        <w:rPr>
          <w:sz w:val="16"/>
          <w:szCs w:val="16"/>
        </w:rPr>
        <w:tab/>
      </w:r>
      <w:r w:rsidRPr="00C97B65">
        <w:rPr>
          <w:sz w:val="16"/>
          <w:szCs w:val="16"/>
        </w:rPr>
        <w:sym w:font="Wingdings" w:char="F071"/>
      </w:r>
      <w:r w:rsidRPr="00C97B65">
        <w:rPr>
          <w:sz w:val="16"/>
          <w:szCs w:val="16"/>
        </w:rPr>
        <w:t xml:space="preserve">  Black/African American</w:t>
      </w:r>
    </w:p>
    <w:p w14:paraId="426930C8" w14:textId="39C0FEA5" w:rsidR="0065622D" w:rsidRDefault="0065622D" w:rsidP="006562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97B65" w:rsidRPr="00C97B65">
        <w:rPr>
          <w:sz w:val="16"/>
          <w:szCs w:val="16"/>
        </w:rPr>
        <w:sym w:font="Wingdings" w:char="F071"/>
      </w:r>
      <w:r w:rsidR="00C97B65" w:rsidRPr="00C97B65">
        <w:rPr>
          <w:sz w:val="16"/>
          <w:szCs w:val="16"/>
        </w:rPr>
        <w:t xml:space="preserve">  Asian</w:t>
      </w:r>
      <w:r w:rsidR="00C97B65" w:rsidRPr="00C97B65">
        <w:rPr>
          <w:sz w:val="16"/>
          <w:szCs w:val="16"/>
        </w:rPr>
        <w:tab/>
      </w:r>
      <w:r w:rsidR="00C97B65" w:rsidRPr="00C97B65">
        <w:rPr>
          <w:sz w:val="16"/>
          <w:szCs w:val="16"/>
        </w:rPr>
        <w:tab/>
      </w:r>
      <w:r w:rsidR="00C97B65" w:rsidRPr="00C97B65">
        <w:rPr>
          <w:sz w:val="16"/>
          <w:szCs w:val="16"/>
        </w:rPr>
        <w:sym w:font="Wingdings" w:char="F071"/>
      </w:r>
      <w:r w:rsidR="00C97B65" w:rsidRPr="00C97B65">
        <w:rPr>
          <w:sz w:val="16"/>
          <w:szCs w:val="16"/>
        </w:rPr>
        <w:t xml:space="preserve">  White</w:t>
      </w:r>
      <w:r w:rsidR="00C97B65" w:rsidRPr="00C97B65">
        <w:rPr>
          <w:sz w:val="16"/>
          <w:szCs w:val="16"/>
        </w:rPr>
        <w:tab/>
      </w:r>
      <w:r w:rsidR="00C97B65">
        <w:rPr>
          <w:sz w:val="16"/>
          <w:szCs w:val="16"/>
        </w:rPr>
        <w:tab/>
      </w:r>
      <w:r w:rsidR="00C97B65" w:rsidRPr="00C97B65">
        <w:rPr>
          <w:sz w:val="16"/>
          <w:szCs w:val="16"/>
        </w:rPr>
        <w:sym w:font="Wingdings" w:char="F071"/>
      </w:r>
      <w:r w:rsidR="00C97B65" w:rsidRPr="00C97B65">
        <w:rPr>
          <w:sz w:val="16"/>
          <w:szCs w:val="16"/>
        </w:rPr>
        <w:t xml:space="preserve">  Native Hawaiian/</w:t>
      </w:r>
      <w:r>
        <w:rPr>
          <w:sz w:val="16"/>
          <w:szCs w:val="16"/>
        </w:rPr>
        <w:t>Other</w:t>
      </w:r>
    </w:p>
    <w:p w14:paraId="588140EC" w14:textId="6A2E06E3" w:rsidR="0065622D" w:rsidRDefault="0065622D" w:rsidP="006562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Pacific Islander</w:t>
      </w:r>
    </w:p>
    <w:p w14:paraId="61FEF3B4" w14:textId="1E093B0B" w:rsidR="00093659" w:rsidRDefault="0065622D" w:rsidP="00093659">
      <w:pPr>
        <w:spacing w:line="240" w:lineRule="auto"/>
        <w:rPr>
          <w:color w:val="BFBFBF" w:themeColor="background1" w:themeShade="BF"/>
        </w:rPr>
      </w:pPr>
      <w:r>
        <w:rPr>
          <w:sz w:val="16"/>
          <w:szCs w:val="16"/>
        </w:rPr>
        <w:tab/>
      </w:r>
    </w:p>
    <w:p w14:paraId="4D63D5E2" w14:textId="37E424F7" w:rsidR="00274AD3" w:rsidRDefault="00093659" w:rsidP="0065622D">
      <w:pPr>
        <w:spacing w:line="240" w:lineRule="auto"/>
        <w:rPr>
          <w:color w:val="BFBFBF" w:themeColor="background1" w:themeShade="BF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01D720" wp14:editId="0D49DC2A">
                <wp:simplePos x="0" y="0"/>
                <wp:positionH relativeFrom="column">
                  <wp:posOffset>-28575</wp:posOffset>
                </wp:positionH>
                <wp:positionV relativeFrom="paragraph">
                  <wp:posOffset>123826</wp:posOffset>
                </wp:positionV>
                <wp:extent cx="1476375" cy="3429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E256" w14:textId="77777777" w:rsidR="00513CB5" w:rsidRDefault="00513CB5" w:rsidP="00676DE2">
                            <w:pPr>
                              <w:spacing w:after="0" w:line="240" w:lineRule="auto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Primary Language spoken</w:t>
                            </w:r>
                          </w:p>
                          <w:p w14:paraId="2490BEBB" w14:textId="77777777" w:rsidR="00513CB5" w:rsidRPr="00D1708D" w:rsidRDefault="00513CB5" w:rsidP="00676DE2">
                            <w:pPr>
                              <w:spacing w:after="0" w:line="240" w:lineRule="auto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At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home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f not English</w:t>
                            </w:r>
                          </w:p>
                          <w:p w14:paraId="5FF1DC54" w14:textId="77777777" w:rsidR="00513CB5" w:rsidRPr="00D1708D" w:rsidRDefault="00513CB5" w:rsidP="001762E1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  <w:p w14:paraId="5C9E7EE5" w14:textId="77777777" w:rsidR="00513CB5" w:rsidRPr="00D1708D" w:rsidRDefault="00513CB5" w:rsidP="001762E1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D720" id="Text Box 16" o:spid="_x0000_s1036" type="#_x0000_t202" style="position:absolute;margin-left:-2.25pt;margin-top:9.75pt;width:116.25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" filled="f" stroked="f" strokeweight=".5pt">
                <v:textbox>
                  <w:txbxContent>
                    <w:p w14:paraId="3A6DE256" w14:textId="77777777" w:rsidR="00513CB5" w:rsidRDefault="00513CB5" w:rsidP="00676DE2">
                      <w:pPr>
                        <w:spacing w:after="0" w:line="240" w:lineRule="auto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Primary Language spoken</w:t>
                      </w:r>
                    </w:p>
                    <w:p w14:paraId="2490BEBB" w14:textId="77777777" w:rsidR="00513CB5" w:rsidRPr="00D1708D" w:rsidRDefault="00513CB5" w:rsidP="00676DE2">
                      <w:pPr>
                        <w:spacing w:after="0" w:line="240" w:lineRule="auto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 At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home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 f not English</w:t>
                      </w:r>
                    </w:p>
                    <w:p w14:paraId="5FF1DC54" w14:textId="77777777" w:rsidR="00513CB5" w:rsidRPr="00D1708D" w:rsidRDefault="00513CB5" w:rsidP="001762E1">
                      <w:pPr>
                        <w:jc w:val="center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  <w:p w14:paraId="5C9E7EE5" w14:textId="77777777" w:rsidR="00513CB5" w:rsidRPr="00D1708D" w:rsidRDefault="00513CB5" w:rsidP="001762E1">
                      <w:pPr>
                        <w:jc w:val="center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73D077" wp14:editId="36CF5FD7">
                <wp:simplePos x="0" y="0"/>
                <wp:positionH relativeFrom="column">
                  <wp:posOffset>4647565</wp:posOffset>
                </wp:positionH>
                <wp:positionV relativeFrom="paragraph">
                  <wp:posOffset>126365</wp:posOffset>
                </wp:positionV>
                <wp:extent cx="923925" cy="2381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B075A6" w14:textId="77777777" w:rsidR="00513CB5" w:rsidRPr="00D1708D" w:rsidRDefault="00513CB5" w:rsidP="001762E1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Refugee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D077" id="Text Box 14" o:spid="_x0000_s1037" type="#_x0000_t202" style="position:absolute;margin-left:365.95pt;margin-top:9.95pt;width:72.75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" filled="f" stroked="f" strokeweight=".5pt">
                <v:textbox>
                  <w:txbxContent>
                    <w:p w14:paraId="5BB075A6" w14:textId="77777777" w:rsidR="00513CB5" w:rsidRPr="00D1708D" w:rsidRDefault="00513CB5" w:rsidP="001762E1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Refugee Cou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FB8640" wp14:editId="6AF38CE0">
                <wp:simplePos x="0" y="0"/>
                <wp:positionH relativeFrom="column">
                  <wp:posOffset>6096000</wp:posOffset>
                </wp:positionH>
                <wp:positionV relativeFrom="paragraph">
                  <wp:posOffset>123825</wp:posOffset>
                </wp:positionV>
                <wp:extent cx="1133475" cy="2381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4FCC1E" w14:textId="77777777" w:rsidR="00513CB5" w:rsidRPr="00D1708D" w:rsidRDefault="00513CB5" w:rsidP="001762E1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1</w:t>
                            </w:r>
                            <w:r w:rsidRPr="00EE6BD4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Date in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US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8640" id="Text Box 15" o:spid="_x0000_s1038" type="#_x0000_t202" style="position:absolute;margin-left:480pt;margin-top:9.75pt;width:89.25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" filled="f" stroked="f" strokeweight=".5pt">
                <v:textbox>
                  <w:txbxContent>
                    <w:p w14:paraId="204FCC1E" w14:textId="77777777" w:rsidR="00513CB5" w:rsidRPr="00D1708D" w:rsidRDefault="00513CB5" w:rsidP="001762E1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1</w:t>
                      </w:r>
                      <w:r w:rsidRPr="00EE6BD4">
                        <w:rPr>
                          <w:i/>
                          <w:color w:val="404040" w:themeColor="text1" w:themeTint="BF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Date in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 US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14564A" wp14:editId="1C7065F0">
                <wp:simplePos x="0" y="0"/>
                <wp:positionH relativeFrom="column">
                  <wp:posOffset>3200400</wp:posOffset>
                </wp:positionH>
                <wp:positionV relativeFrom="paragraph">
                  <wp:posOffset>126365</wp:posOffset>
                </wp:positionV>
                <wp:extent cx="1285875" cy="238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F84B52" w14:textId="77777777" w:rsidR="00513CB5" w:rsidRPr="00D1708D" w:rsidRDefault="00513CB5" w:rsidP="001762E1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Country of Immi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564A" id="Text Box 12" o:spid="_x0000_s1039" type="#_x0000_t202" style="position:absolute;margin-left:252pt;margin-top:9.95pt;width:101.2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" filled="f" stroked="f" strokeweight=".5pt">
                <v:textbox>
                  <w:txbxContent>
                    <w:p w14:paraId="79F84B52" w14:textId="77777777" w:rsidR="00513CB5" w:rsidRPr="00D1708D" w:rsidRDefault="00513CB5" w:rsidP="001762E1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Country of Immig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1ECA56" wp14:editId="1F0365B5">
                <wp:simplePos x="0" y="0"/>
                <wp:positionH relativeFrom="column">
                  <wp:posOffset>1543050</wp:posOffset>
                </wp:positionH>
                <wp:positionV relativeFrom="paragraph">
                  <wp:posOffset>124460</wp:posOffset>
                </wp:positionV>
                <wp:extent cx="1190625" cy="238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0BEEEB" w14:textId="77777777" w:rsidR="00513CB5" w:rsidRPr="00D1708D" w:rsidRDefault="00513CB5" w:rsidP="001762E1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Student Country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CA56" id="Text Box 13" o:spid="_x0000_s1040" type="#_x0000_t202" style="position:absolute;margin-left:121.5pt;margin-top:9.8pt;width:93.7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" filled="f" stroked="f" strokeweight=".5pt">
                <v:textbox>
                  <w:txbxContent>
                    <w:p w14:paraId="3C0BEEEB" w14:textId="77777777" w:rsidR="00513CB5" w:rsidRPr="00D1708D" w:rsidRDefault="00513CB5" w:rsidP="001762E1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Student Country of Birth</w:t>
                      </w:r>
                    </w:p>
                  </w:txbxContent>
                </v:textbox>
              </v:shape>
            </w:pict>
          </mc:Fallback>
        </mc:AlternateContent>
      </w:r>
      <w:r w:rsidRPr="00F23CFF">
        <w:rPr>
          <w:color w:val="BFBFBF" w:themeColor="background1" w:themeShade="BF"/>
        </w:rPr>
        <w:t>________________________________________________________________________________________________________</w:t>
      </w:r>
      <w:r w:rsidR="0078762A">
        <w:rPr>
          <w:sz w:val="16"/>
          <w:szCs w:val="16"/>
        </w:rPr>
        <w:br/>
      </w:r>
    </w:p>
    <w:p w14:paraId="09389466" w14:textId="466AE116" w:rsidR="00093659" w:rsidRDefault="00093659" w:rsidP="0065622D">
      <w:pPr>
        <w:spacing w:line="240" w:lineRule="auto"/>
        <w:rPr>
          <w:color w:val="BFBFBF" w:themeColor="background1" w:themeShade="BF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6E80B1" wp14:editId="1DDC2FB7">
                <wp:simplePos x="0" y="0"/>
                <wp:positionH relativeFrom="column">
                  <wp:posOffset>5715000</wp:posOffset>
                </wp:positionH>
                <wp:positionV relativeFrom="paragraph">
                  <wp:posOffset>113030</wp:posOffset>
                </wp:positionV>
                <wp:extent cx="1419225" cy="2381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F90457" w14:textId="77777777" w:rsidR="00513CB5" w:rsidRPr="00D1708D" w:rsidRDefault="00513CB5" w:rsidP="00274AD3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Area Code &amp; Home Phone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80B1" id="Text Box 17" o:spid="_x0000_s1041" type="#_x0000_t202" style="position:absolute;margin-left:450pt;margin-top:8.9pt;width:111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" filled="f" stroked="f" strokeweight=".5pt">
                <v:textbox>
                  <w:txbxContent>
                    <w:p w14:paraId="05F90457" w14:textId="77777777" w:rsidR="00513CB5" w:rsidRPr="00D1708D" w:rsidRDefault="00513CB5" w:rsidP="00274AD3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Area Code &amp; Home Phone 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577438" wp14:editId="0A47BB5E">
                <wp:simplePos x="0" y="0"/>
                <wp:positionH relativeFrom="column">
                  <wp:posOffset>4762500</wp:posOffset>
                </wp:positionH>
                <wp:positionV relativeFrom="paragraph">
                  <wp:posOffset>103505</wp:posOffset>
                </wp:positionV>
                <wp:extent cx="723900" cy="2381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02F0EC" w14:textId="77777777" w:rsidR="00513CB5" w:rsidRPr="00D1708D" w:rsidRDefault="00513CB5" w:rsidP="00274AD3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7438" id="Text Box 21" o:spid="_x0000_s1042" type="#_x0000_t202" style="position:absolute;margin-left:375pt;margin-top:8.15pt;width:57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" filled="f" stroked="f" strokeweight=".5pt">
                <v:textbox>
                  <w:txbxContent>
                    <w:p w14:paraId="3802F0EC" w14:textId="77777777" w:rsidR="00513CB5" w:rsidRPr="00D1708D" w:rsidRDefault="00513CB5" w:rsidP="00274AD3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Z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74845E" wp14:editId="0E31098A">
                <wp:simplePos x="0" y="0"/>
                <wp:positionH relativeFrom="column">
                  <wp:posOffset>3990975</wp:posOffset>
                </wp:positionH>
                <wp:positionV relativeFrom="paragraph">
                  <wp:posOffset>103505</wp:posOffset>
                </wp:positionV>
                <wp:extent cx="523875" cy="2381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245186" w14:textId="77777777" w:rsidR="00513CB5" w:rsidRPr="00D1708D" w:rsidRDefault="00513CB5" w:rsidP="00274AD3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845E" id="Text Box 20" o:spid="_x0000_s1043" type="#_x0000_t202" style="position:absolute;margin-left:314.25pt;margin-top:8.15pt;width:41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" filled="f" stroked="f" strokeweight=".5pt">
                <v:textbox>
                  <w:txbxContent>
                    <w:p w14:paraId="58245186" w14:textId="77777777" w:rsidR="00513CB5" w:rsidRPr="00D1708D" w:rsidRDefault="00513CB5" w:rsidP="00274AD3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E6FAF" wp14:editId="157D97B0">
                <wp:simplePos x="0" y="0"/>
                <wp:positionH relativeFrom="column">
                  <wp:posOffset>3048000</wp:posOffset>
                </wp:positionH>
                <wp:positionV relativeFrom="paragraph">
                  <wp:posOffset>103505</wp:posOffset>
                </wp:positionV>
                <wp:extent cx="838200" cy="2381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A78462" w14:textId="77777777" w:rsidR="00513CB5" w:rsidRPr="00D1708D" w:rsidRDefault="00513CB5" w:rsidP="00274AD3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6FAF" id="Text Box 18" o:spid="_x0000_s1044" type="#_x0000_t202" style="position:absolute;margin-left:240pt;margin-top:8.15pt;width:66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" filled="f" stroked="f" strokeweight=".5pt">
                <v:textbox>
                  <w:txbxContent>
                    <w:p w14:paraId="4DA78462" w14:textId="77777777" w:rsidR="00513CB5" w:rsidRPr="00D1708D" w:rsidRDefault="00513CB5" w:rsidP="00274AD3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121E63" wp14:editId="73A17E77">
                <wp:simplePos x="0" y="0"/>
                <wp:positionH relativeFrom="column">
                  <wp:posOffset>1685925</wp:posOffset>
                </wp:positionH>
                <wp:positionV relativeFrom="paragraph">
                  <wp:posOffset>103505</wp:posOffset>
                </wp:positionV>
                <wp:extent cx="600075" cy="2381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C0D4FE" w14:textId="77777777" w:rsidR="00513CB5" w:rsidRPr="00D1708D" w:rsidRDefault="00513CB5" w:rsidP="00274AD3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Apt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1E63" id="Text Box 19" o:spid="_x0000_s1045" type="#_x0000_t202" style="position:absolute;margin-left:132.75pt;margin-top:8.15pt;width:47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" filled="f" stroked="f" strokeweight=".5pt">
                <v:textbox>
                  <w:txbxContent>
                    <w:p w14:paraId="25C0D4FE" w14:textId="77777777" w:rsidR="00513CB5" w:rsidRPr="00D1708D" w:rsidRDefault="00513CB5" w:rsidP="00274AD3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Apt 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A896CF" wp14:editId="178C1229">
                <wp:simplePos x="0" y="0"/>
                <wp:positionH relativeFrom="column">
                  <wp:posOffset>-114300</wp:posOffset>
                </wp:positionH>
                <wp:positionV relativeFrom="paragraph">
                  <wp:posOffset>103505</wp:posOffset>
                </wp:positionV>
                <wp:extent cx="1400175" cy="2381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7274" w14:textId="77777777" w:rsidR="00513CB5" w:rsidRPr="00D1708D" w:rsidRDefault="00513CB5" w:rsidP="00274AD3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Student Street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96CF" id="Text Box 22" o:spid="_x0000_s1046" type="#_x0000_t202" style="position:absolute;margin-left:-9pt;margin-top:8.15pt;width:110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" filled="f" stroked="f" strokeweight=".5pt">
                <v:textbox>
                  <w:txbxContent>
                    <w:p w14:paraId="4B7C7274" w14:textId="77777777" w:rsidR="00513CB5" w:rsidRPr="00D1708D" w:rsidRDefault="00513CB5" w:rsidP="00274AD3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Student Street Address</w:t>
                      </w:r>
                    </w:p>
                  </w:txbxContent>
                </v:textbox>
              </v:shape>
            </w:pict>
          </mc:Fallback>
        </mc:AlternateContent>
      </w:r>
      <w:r w:rsidRPr="00F23CFF">
        <w:rPr>
          <w:color w:val="BFBFBF" w:themeColor="background1" w:themeShade="BF"/>
        </w:rPr>
        <w:t>________________________________________________________________________________________________________</w:t>
      </w:r>
    </w:p>
    <w:p w14:paraId="3E2BFED0" w14:textId="20F422E2" w:rsidR="00513CB5" w:rsidRDefault="00513CB5" w:rsidP="000D0AF4">
      <w:pPr>
        <w:spacing w:after="0" w:line="240" w:lineRule="auto"/>
        <w:ind w:firstLine="720"/>
        <w:rPr>
          <w:sz w:val="16"/>
          <w:szCs w:val="16"/>
        </w:rPr>
      </w:pPr>
      <w:r>
        <w:rPr>
          <w:b/>
          <w:sz w:val="16"/>
          <w:szCs w:val="16"/>
        </w:rPr>
        <w:t>**</w:t>
      </w:r>
      <w:r w:rsidRPr="00B508EC">
        <w:rPr>
          <w:b/>
          <w:sz w:val="16"/>
          <w:szCs w:val="16"/>
        </w:rPr>
        <w:t xml:space="preserve">If you </w:t>
      </w:r>
      <w:r>
        <w:rPr>
          <w:b/>
          <w:sz w:val="16"/>
          <w:szCs w:val="16"/>
        </w:rPr>
        <w:t xml:space="preserve">are a Southgate Resident and </w:t>
      </w:r>
      <w:r w:rsidRPr="00B508EC">
        <w:rPr>
          <w:b/>
          <w:sz w:val="16"/>
          <w:szCs w:val="16"/>
        </w:rPr>
        <w:t xml:space="preserve">do not own/rent </w:t>
      </w:r>
      <w:r>
        <w:rPr>
          <w:b/>
          <w:sz w:val="16"/>
          <w:szCs w:val="16"/>
        </w:rPr>
        <w:t xml:space="preserve">your own home, </w:t>
      </w:r>
      <w:r w:rsidRPr="00B508EC">
        <w:rPr>
          <w:b/>
          <w:sz w:val="16"/>
          <w:szCs w:val="16"/>
        </w:rPr>
        <w:t xml:space="preserve">you must </w:t>
      </w:r>
      <w:r>
        <w:rPr>
          <w:b/>
          <w:sz w:val="16"/>
          <w:szCs w:val="16"/>
        </w:rPr>
        <w:t>complete the</w:t>
      </w:r>
      <w:r w:rsidRPr="00B508EC">
        <w:rPr>
          <w:b/>
          <w:sz w:val="16"/>
          <w:szCs w:val="16"/>
        </w:rPr>
        <w:t xml:space="preserve"> Shared Living Form that must be </w:t>
      </w:r>
      <w:proofErr w:type="gramStart"/>
      <w:r w:rsidRPr="00B508EC">
        <w:rPr>
          <w:b/>
          <w:sz w:val="16"/>
          <w:szCs w:val="16"/>
        </w:rPr>
        <w:t>notarized</w:t>
      </w:r>
      <w:r>
        <w:rPr>
          <w:sz w:val="16"/>
          <w:szCs w:val="16"/>
        </w:rPr>
        <w:t>.*</w:t>
      </w:r>
      <w:proofErr w:type="gramEnd"/>
      <w:r>
        <w:rPr>
          <w:sz w:val="16"/>
          <w:szCs w:val="16"/>
        </w:rPr>
        <w:t>*</w:t>
      </w:r>
    </w:p>
    <w:p w14:paraId="50278949" w14:textId="77777777" w:rsidR="00631BBD" w:rsidRPr="00631BBD" w:rsidRDefault="00631BBD" w:rsidP="00513CB5">
      <w:pPr>
        <w:spacing w:after="0" w:line="240" w:lineRule="auto"/>
        <w:ind w:firstLine="720"/>
        <w:jc w:val="center"/>
        <w:rPr>
          <w:sz w:val="12"/>
          <w:szCs w:val="12"/>
        </w:rPr>
      </w:pPr>
    </w:p>
    <w:p w14:paraId="0A112BD3" w14:textId="1C2E50DD" w:rsidR="00004DA4" w:rsidRDefault="00004DA4" w:rsidP="00F81E51">
      <w:pPr>
        <w:spacing w:after="0" w:line="240" w:lineRule="auto"/>
        <w:ind w:left="720" w:firstLine="720"/>
        <w:rPr>
          <w:sz w:val="16"/>
          <w:szCs w:val="16"/>
        </w:rPr>
      </w:pPr>
      <w:r w:rsidRPr="00C97B65">
        <w:rPr>
          <w:sz w:val="16"/>
          <w:szCs w:val="16"/>
        </w:rPr>
        <w:sym w:font="Wingdings" w:char="F071"/>
      </w:r>
      <w:r w:rsidRPr="00C97B65">
        <w:rPr>
          <w:sz w:val="16"/>
          <w:szCs w:val="16"/>
        </w:rPr>
        <w:t xml:space="preserve"> </w:t>
      </w:r>
      <w:r w:rsidRPr="007C5CD9">
        <w:rPr>
          <w:sz w:val="16"/>
          <w:szCs w:val="16"/>
        </w:rPr>
        <w:t>Own/Rent/Lease:  house/apartment/trailer, etc.</w:t>
      </w:r>
      <w:r w:rsidR="00416B90">
        <w:rPr>
          <w:sz w:val="16"/>
          <w:szCs w:val="16"/>
        </w:rPr>
        <w:t xml:space="preserve">     </w:t>
      </w:r>
      <w:r w:rsidR="00416B90">
        <w:rPr>
          <w:sz w:val="16"/>
          <w:szCs w:val="16"/>
        </w:rPr>
        <w:tab/>
      </w:r>
      <w:r w:rsidRPr="00C97B65">
        <w:rPr>
          <w:sz w:val="16"/>
          <w:szCs w:val="16"/>
        </w:rPr>
        <w:sym w:font="Wingdings" w:char="F071"/>
      </w:r>
      <w:r w:rsidRPr="00C97B65">
        <w:rPr>
          <w:sz w:val="16"/>
          <w:szCs w:val="16"/>
        </w:rPr>
        <w:t xml:space="preserve"> </w:t>
      </w:r>
      <w:r>
        <w:rPr>
          <w:sz w:val="16"/>
          <w:szCs w:val="16"/>
        </w:rPr>
        <w:t>Temporarily sharing a house with another person due to loss of housing or economic hardship</w:t>
      </w:r>
    </w:p>
    <w:p w14:paraId="4FCB06A2" w14:textId="37E0F47F" w:rsidR="00004DA4" w:rsidRDefault="00093659" w:rsidP="00004DA4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E1D9EB" wp14:editId="4CA24B89">
                <wp:simplePos x="0" y="0"/>
                <wp:positionH relativeFrom="column">
                  <wp:posOffset>30480</wp:posOffset>
                </wp:positionH>
                <wp:positionV relativeFrom="paragraph">
                  <wp:posOffset>-100965</wp:posOffset>
                </wp:positionV>
                <wp:extent cx="619125" cy="533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79DD3" w14:textId="77777777" w:rsidR="00513CB5" w:rsidRPr="00931897" w:rsidRDefault="00513CB5" w:rsidP="00F81E5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3189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Current</w:t>
                            </w:r>
                          </w:p>
                          <w:p w14:paraId="03EE858B" w14:textId="77777777" w:rsidR="00513CB5" w:rsidRPr="00931897" w:rsidRDefault="00513CB5" w:rsidP="00F81E5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3189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Living</w:t>
                            </w:r>
                          </w:p>
                          <w:p w14:paraId="7085C976" w14:textId="77777777" w:rsidR="00513CB5" w:rsidRPr="00931897" w:rsidRDefault="00513CB5" w:rsidP="00F81E5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3189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itu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D9EB" id="Text Box 27" o:spid="_x0000_s1047" type="#_x0000_t202" style="position:absolute;margin-left:2.4pt;margin-top:-7.95pt;width:48.75pt;height:42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" filled="f" stroked="f" strokeweight=".5pt">
                <v:textbox>
                  <w:txbxContent>
                    <w:p w14:paraId="2C779DD3" w14:textId="77777777" w:rsidR="00513CB5" w:rsidRPr="00931897" w:rsidRDefault="00513CB5" w:rsidP="00F81E51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931897">
                        <w:rPr>
                          <w:b/>
                          <w:i/>
                          <w:sz w:val="16"/>
                          <w:szCs w:val="16"/>
                        </w:rPr>
                        <w:t>Current</w:t>
                      </w:r>
                    </w:p>
                    <w:p w14:paraId="03EE858B" w14:textId="77777777" w:rsidR="00513CB5" w:rsidRPr="00931897" w:rsidRDefault="00513CB5" w:rsidP="00F81E51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931897">
                        <w:rPr>
                          <w:b/>
                          <w:i/>
                          <w:sz w:val="16"/>
                          <w:szCs w:val="16"/>
                        </w:rPr>
                        <w:t>Living</w:t>
                      </w:r>
                    </w:p>
                    <w:p w14:paraId="7085C976" w14:textId="77777777" w:rsidR="00513CB5" w:rsidRPr="00931897" w:rsidRDefault="00513CB5" w:rsidP="00F81E51">
                      <w:pPr>
                        <w:spacing w:after="0"/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931897">
                        <w:rPr>
                          <w:b/>
                          <w:i/>
                          <w:sz w:val="16"/>
                          <w:szCs w:val="16"/>
                        </w:rPr>
                        <w:t>Situation:</w:t>
                      </w:r>
                    </w:p>
                  </w:txbxContent>
                </v:textbox>
              </v:shape>
            </w:pict>
          </mc:Fallback>
        </mc:AlternateContent>
      </w:r>
      <w:r w:rsidR="00F81E51">
        <w:rPr>
          <w:sz w:val="16"/>
          <w:szCs w:val="16"/>
        </w:rPr>
        <w:tab/>
      </w:r>
      <w:r w:rsidR="00F81E51">
        <w:rPr>
          <w:sz w:val="16"/>
          <w:szCs w:val="16"/>
        </w:rPr>
        <w:tab/>
      </w:r>
      <w:r w:rsidR="00980D06" w:rsidRPr="00C97B65">
        <w:rPr>
          <w:sz w:val="16"/>
          <w:szCs w:val="16"/>
        </w:rPr>
        <w:sym w:font="Wingdings" w:char="F071"/>
      </w:r>
      <w:r w:rsidR="00980D06" w:rsidRPr="00C97B65">
        <w:rPr>
          <w:sz w:val="16"/>
          <w:szCs w:val="16"/>
        </w:rPr>
        <w:t xml:space="preserve"> </w:t>
      </w:r>
      <w:r w:rsidR="00980D06">
        <w:rPr>
          <w:sz w:val="16"/>
          <w:szCs w:val="16"/>
        </w:rPr>
        <w:t>In an emergency or transitional shelter or hospital</w:t>
      </w:r>
      <w:r w:rsidR="00980D06" w:rsidRPr="00C97B65">
        <w:rPr>
          <w:sz w:val="16"/>
          <w:szCs w:val="16"/>
        </w:rPr>
        <w:t xml:space="preserve"> </w:t>
      </w:r>
      <w:r w:rsidR="00740A23">
        <w:rPr>
          <w:sz w:val="16"/>
          <w:szCs w:val="16"/>
        </w:rPr>
        <w:t xml:space="preserve">  </w:t>
      </w:r>
      <w:r w:rsidR="00740A23">
        <w:rPr>
          <w:sz w:val="16"/>
          <w:szCs w:val="16"/>
        </w:rPr>
        <w:tab/>
      </w:r>
      <w:r w:rsidR="00004DA4" w:rsidRPr="00C97B65">
        <w:rPr>
          <w:sz w:val="16"/>
          <w:szCs w:val="16"/>
        </w:rPr>
        <w:sym w:font="Wingdings" w:char="F071"/>
      </w:r>
      <w:r w:rsidR="00004DA4" w:rsidRPr="00C97B65">
        <w:rPr>
          <w:sz w:val="16"/>
          <w:szCs w:val="16"/>
        </w:rPr>
        <w:t xml:space="preserve"> </w:t>
      </w:r>
      <w:r w:rsidR="00004DA4">
        <w:rPr>
          <w:sz w:val="16"/>
          <w:szCs w:val="16"/>
        </w:rPr>
        <w:t xml:space="preserve">In a motel, hotel, or campground due to lack of alternative accommodations    </w:t>
      </w:r>
    </w:p>
    <w:p w14:paraId="3ACA4B8B" w14:textId="77777777" w:rsidR="00004DA4" w:rsidRDefault="00F81E51" w:rsidP="00004D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04DA4" w:rsidRPr="00C97B65">
        <w:rPr>
          <w:sz w:val="16"/>
          <w:szCs w:val="16"/>
        </w:rPr>
        <w:sym w:font="Wingdings" w:char="F071"/>
      </w:r>
      <w:r w:rsidR="00004DA4" w:rsidRPr="00C97B65">
        <w:rPr>
          <w:sz w:val="16"/>
          <w:szCs w:val="16"/>
        </w:rPr>
        <w:t xml:space="preserve"> </w:t>
      </w:r>
      <w:r w:rsidR="00004DA4">
        <w:rPr>
          <w:sz w:val="16"/>
          <w:szCs w:val="16"/>
        </w:rPr>
        <w:t>Awaiting foster care placemen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97B65">
        <w:rPr>
          <w:sz w:val="16"/>
          <w:szCs w:val="16"/>
        </w:rPr>
        <w:sym w:font="Wingdings" w:char="F071"/>
      </w:r>
      <w:r w:rsidRPr="00C97B65">
        <w:rPr>
          <w:sz w:val="16"/>
          <w:szCs w:val="16"/>
        </w:rPr>
        <w:t xml:space="preserve"> </w:t>
      </w:r>
      <w:r>
        <w:rPr>
          <w:sz w:val="16"/>
          <w:szCs w:val="16"/>
        </w:rPr>
        <w:t>In a living arrangement not described above that is not fixed, regular and adequate</w:t>
      </w:r>
    </w:p>
    <w:p w14:paraId="7DC0F367" w14:textId="77777777" w:rsidR="00004DA4" w:rsidRDefault="00F81E51" w:rsidP="00F81E51">
      <w:pPr>
        <w:spacing w:after="0" w:line="240" w:lineRule="auto"/>
        <w:ind w:left="720" w:firstLine="720"/>
        <w:rPr>
          <w:color w:val="BFBFBF" w:themeColor="background1" w:themeShade="BF"/>
        </w:rPr>
      </w:pPr>
      <w:r w:rsidRPr="00C97B65">
        <w:rPr>
          <w:sz w:val="16"/>
          <w:szCs w:val="16"/>
        </w:rPr>
        <w:sym w:font="Wingdings" w:char="F071"/>
      </w:r>
      <w:r w:rsidRPr="00C97B65">
        <w:rPr>
          <w:sz w:val="16"/>
          <w:szCs w:val="16"/>
        </w:rPr>
        <w:t xml:space="preserve"> </w:t>
      </w:r>
      <w:r>
        <w:rPr>
          <w:sz w:val="16"/>
          <w:szCs w:val="16"/>
        </w:rPr>
        <w:t>Unaccompanied youth and/or runaway</w:t>
      </w:r>
      <w:r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</w:r>
      <w:r w:rsidRPr="00C97B65">
        <w:rPr>
          <w:sz w:val="16"/>
          <w:szCs w:val="16"/>
        </w:rPr>
        <w:sym w:font="Wingdings" w:char="F071"/>
      </w:r>
      <w:r w:rsidRPr="00C97B65">
        <w:rPr>
          <w:sz w:val="16"/>
          <w:szCs w:val="16"/>
        </w:rPr>
        <w:t xml:space="preserve"> </w:t>
      </w:r>
      <w:r>
        <w:rPr>
          <w:sz w:val="16"/>
          <w:szCs w:val="16"/>
        </w:rPr>
        <w:t>None of the above</w:t>
      </w:r>
    </w:p>
    <w:p w14:paraId="0CD277C3" w14:textId="77777777" w:rsidR="00B508EC" w:rsidRPr="00631BBD" w:rsidRDefault="00B508EC" w:rsidP="00B508EC">
      <w:pPr>
        <w:spacing w:after="0" w:line="240" w:lineRule="auto"/>
        <w:ind w:firstLine="720"/>
        <w:jc w:val="center"/>
        <w:rPr>
          <w:color w:val="BFBFBF" w:themeColor="background1" w:themeShade="BF"/>
          <w:sz w:val="16"/>
          <w:szCs w:val="16"/>
        </w:rPr>
      </w:pPr>
    </w:p>
    <w:p w14:paraId="26F8E49E" w14:textId="7661D56A" w:rsidR="006327F4" w:rsidRDefault="00B508EC" w:rsidP="008B0DC6">
      <w:pPr>
        <w:spacing w:after="0" w:line="240" w:lineRule="auto"/>
        <w:ind w:firstLine="720"/>
        <w:rPr>
          <w:color w:val="BFBFBF" w:themeColor="background1" w:themeShade="BF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24AC1E" wp14:editId="7F88BCDD">
                <wp:simplePos x="0" y="0"/>
                <wp:positionH relativeFrom="column">
                  <wp:posOffset>438150</wp:posOffset>
                </wp:positionH>
                <wp:positionV relativeFrom="paragraph">
                  <wp:posOffset>115570</wp:posOffset>
                </wp:positionV>
                <wp:extent cx="1504950" cy="2381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BEE57D" w14:textId="77777777" w:rsidR="00513CB5" w:rsidRPr="00D1708D" w:rsidRDefault="00513CB5" w:rsidP="006327F4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8A2565">
                              <w:rPr>
                                <w:b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Father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/Guardia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AC1E" id="Text Box 28" o:spid="_x0000_s1048" type="#_x0000_t202" style="position:absolute;left:0;text-align:left;margin-left:34.5pt;margin-top:9.1pt;width:118.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" filled="f" stroked="f" strokeweight=".5pt">
                <v:textbox>
                  <w:txbxContent>
                    <w:p w14:paraId="5DBEE57D" w14:textId="77777777" w:rsidR="00513CB5" w:rsidRPr="00D1708D" w:rsidRDefault="00513CB5" w:rsidP="006327F4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8A2565">
                        <w:rPr>
                          <w:b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Father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/Guardian Name</w:t>
                      </w:r>
                    </w:p>
                  </w:txbxContent>
                </v:textbox>
              </v:shape>
            </w:pict>
          </mc:Fallback>
        </mc:AlternateContent>
      </w:r>
      <w:r w:rsidR="004D1C1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40046D" wp14:editId="224541D7">
                <wp:simplePos x="0" y="0"/>
                <wp:positionH relativeFrom="column">
                  <wp:posOffset>2590800</wp:posOffset>
                </wp:positionH>
                <wp:positionV relativeFrom="paragraph">
                  <wp:posOffset>115570</wp:posOffset>
                </wp:positionV>
                <wp:extent cx="2457450" cy="2381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F31E17" w14:textId="77777777" w:rsidR="00513CB5" w:rsidRPr="00D1708D" w:rsidRDefault="00513CB5" w:rsidP="006327F4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Complete Home Address (if different from above) Immi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046D" id="Text Box 29" o:spid="_x0000_s1049" type="#_x0000_t202" style="position:absolute;left:0;text-align:left;margin-left:204pt;margin-top:9.1pt;width:193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" filled="f" stroked="f" strokeweight=".5pt">
                <v:textbox>
                  <w:txbxContent>
                    <w:p w14:paraId="13F31E17" w14:textId="77777777" w:rsidR="00513CB5" w:rsidRPr="00D1708D" w:rsidRDefault="00513CB5" w:rsidP="006327F4">
                      <w:pPr>
                        <w:jc w:val="center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Complete Home Address (if different from above) Immigration</w:t>
                      </w:r>
                    </w:p>
                  </w:txbxContent>
                </v:textbox>
              </v:shape>
            </w:pict>
          </mc:Fallback>
        </mc:AlternateContent>
      </w:r>
      <w:r w:rsidR="006327F4" w:rsidRPr="00F23CFF">
        <w:rPr>
          <w:color w:val="BFBFBF" w:themeColor="background1" w:themeShade="BF"/>
        </w:rPr>
        <w:t>__________________________</w:t>
      </w:r>
      <w:r w:rsidR="006327F4">
        <w:rPr>
          <w:color w:val="BFBFBF" w:themeColor="background1" w:themeShade="BF"/>
        </w:rPr>
        <w:t>_____________</w:t>
      </w:r>
      <w:r w:rsidR="006327F4" w:rsidRPr="00F23CFF">
        <w:rPr>
          <w:color w:val="BFBFBF" w:themeColor="background1" w:themeShade="BF"/>
        </w:rPr>
        <w:t>____________________________________________________</w:t>
      </w:r>
      <w:r w:rsidR="006327F4">
        <w:rPr>
          <w:color w:val="BFBFBF" w:themeColor="background1" w:themeShade="BF"/>
        </w:rPr>
        <w:t>_______</w:t>
      </w:r>
    </w:p>
    <w:p w14:paraId="35674EA7" w14:textId="50CF2849" w:rsidR="0065622D" w:rsidRDefault="006327F4" w:rsidP="008B0DC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/>
      </w:r>
    </w:p>
    <w:p w14:paraId="57411A8F" w14:textId="379A8D19" w:rsidR="008B0DC6" w:rsidRDefault="00B508EC" w:rsidP="008B0DC6">
      <w:pPr>
        <w:spacing w:after="0" w:line="240" w:lineRule="auto"/>
        <w:ind w:firstLine="720"/>
        <w:rPr>
          <w:color w:val="BFBFBF" w:themeColor="background1" w:themeShade="BF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0A3542" wp14:editId="04DCE518">
                <wp:simplePos x="0" y="0"/>
                <wp:positionH relativeFrom="column">
                  <wp:posOffset>438150</wp:posOffset>
                </wp:positionH>
                <wp:positionV relativeFrom="paragraph">
                  <wp:posOffset>135890</wp:posOffset>
                </wp:positionV>
                <wp:extent cx="1562100" cy="2381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93D467" w14:textId="77777777" w:rsidR="00513CB5" w:rsidRPr="00D1708D" w:rsidRDefault="00513CB5" w:rsidP="008B0DC6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rea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ode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D1708D">
                              <w:rPr>
                                <w:b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Home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Phone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3542" id="Text Box 38" o:spid="_x0000_s1050" type="#_x0000_t202" style="position:absolute;left:0;text-align:left;margin-left:34.5pt;margin-top:10.7pt;width:123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" filled="f" stroked="f" strokeweight=".5pt">
                <v:textbox>
                  <w:txbxContent>
                    <w:p w14:paraId="1193D467" w14:textId="77777777" w:rsidR="00513CB5" w:rsidRPr="00D1708D" w:rsidRDefault="00513CB5" w:rsidP="008B0DC6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rea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ode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&amp; </w:t>
                      </w:r>
                      <w:r w:rsidRPr="00D1708D">
                        <w:rPr>
                          <w:b/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Home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Phone 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7B6927" wp14:editId="21102EB7">
                <wp:simplePos x="0" y="0"/>
                <wp:positionH relativeFrom="column">
                  <wp:posOffset>5238750</wp:posOffset>
                </wp:positionH>
                <wp:positionV relativeFrom="paragraph">
                  <wp:posOffset>126365</wp:posOffset>
                </wp:positionV>
                <wp:extent cx="1704975" cy="2381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1E913C" w14:textId="77777777" w:rsidR="00513CB5" w:rsidRPr="00D1708D" w:rsidRDefault="00513CB5" w:rsidP="008B0DC6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rea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ode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D1708D">
                              <w:rPr>
                                <w:b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Work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Phone 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6927" id="Text Box 41" o:spid="_x0000_s1051" type="#_x0000_t202" style="position:absolute;left:0;text-align:left;margin-left:412.5pt;margin-top:9.95pt;width:134.2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" filled="f" stroked="f" strokeweight=".5pt">
                <v:textbox>
                  <w:txbxContent>
                    <w:p w14:paraId="021E913C" w14:textId="77777777" w:rsidR="00513CB5" w:rsidRPr="00D1708D" w:rsidRDefault="00513CB5" w:rsidP="008B0DC6">
                      <w:pPr>
                        <w:jc w:val="center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rea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ode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&amp; </w:t>
                      </w:r>
                      <w:r w:rsidRPr="00D1708D">
                        <w:rPr>
                          <w:b/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Work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Phone # </w:t>
                      </w:r>
                    </w:p>
                  </w:txbxContent>
                </v:textbox>
              </v:shape>
            </w:pict>
          </mc:Fallback>
        </mc:AlternateContent>
      </w:r>
      <w:r w:rsidR="00746DF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DDE6EE" wp14:editId="3E676EBD">
                <wp:simplePos x="0" y="0"/>
                <wp:positionH relativeFrom="column">
                  <wp:posOffset>3209925</wp:posOffset>
                </wp:positionH>
                <wp:positionV relativeFrom="paragraph">
                  <wp:posOffset>139065</wp:posOffset>
                </wp:positionV>
                <wp:extent cx="1257300" cy="2381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68DFD5" w14:textId="77777777" w:rsidR="00513CB5" w:rsidRPr="00D1708D" w:rsidRDefault="00513CB5" w:rsidP="008B0DC6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rea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ode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Pr="00D1708D">
                              <w:rPr>
                                <w:b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Cell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Phone #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E6EE" id="Text Box 37" o:spid="_x0000_s1052" type="#_x0000_t202" style="position:absolute;left:0;text-align:left;margin-left:252.75pt;margin-top:10.95pt;width:99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" filled="f" stroked="f" strokeweight=".5pt">
                <v:textbox>
                  <w:txbxContent>
                    <w:p w14:paraId="0F68DFD5" w14:textId="77777777" w:rsidR="00513CB5" w:rsidRPr="00D1708D" w:rsidRDefault="00513CB5" w:rsidP="008B0DC6">
                      <w:pPr>
                        <w:jc w:val="center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rea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ode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&amp; </w:t>
                      </w:r>
                      <w:r w:rsidRPr="00D1708D">
                        <w:rPr>
                          <w:b/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Cell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Phone # (1)</w:t>
                      </w:r>
                    </w:p>
                  </w:txbxContent>
                </v:textbox>
              </v:shape>
            </w:pict>
          </mc:Fallback>
        </mc:AlternateContent>
      </w:r>
      <w:r w:rsidR="008B0DC6" w:rsidRPr="00F23CFF">
        <w:rPr>
          <w:color w:val="BFBFBF" w:themeColor="background1" w:themeShade="BF"/>
        </w:rPr>
        <w:t>__________________________</w:t>
      </w:r>
      <w:r w:rsidR="008B0DC6">
        <w:rPr>
          <w:color w:val="BFBFBF" w:themeColor="background1" w:themeShade="BF"/>
        </w:rPr>
        <w:t>_____________</w:t>
      </w:r>
      <w:r w:rsidR="008B0DC6" w:rsidRPr="00F23CFF">
        <w:rPr>
          <w:color w:val="BFBFBF" w:themeColor="background1" w:themeShade="BF"/>
        </w:rPr>
        <w:t>____________________________________________________</w:t>
      </w:r>
      <w:r w:rsidR="008B0DC6">
        <w:rPr>
          <w:color w:val="BFBFBF" w:themeColor="background1" w:themeShade="BF"/>
        </w:rPr>
        <w:t>_______</w:t>
      </w:r>
    </w:p>
    <w:p w14:paraId="77A4BB22" w14:textId="507DB65E" w:rsidR="008B0DC6" w:rsidRDefault="008B0DC6" w:rsidP="008B0DC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/>
      </w:r>
    </w:p>
    <w:p w14:paraId="05AC09BB" w14:textId="77777777" w:rsidR="00226545" w:rsidRDefault="00746DF9" w:rsidP="00226545">
      <w:pPr>
        <w:spacing w:after="0" w:line="240" w:lineRule="auto"/>
        <w:ind w:firstLine="720"/>
        <w:rPr>
          <w:color w:val="BFBFBF" w:themeColor="background1" w:themeShade="BF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7E7744" wp14:editId="54B25B1F">
                <wp:simplePos x="0" y="0"/>
                <wp:positionH relativeFrom="column">
                  <wp:posOffset>5905500</wp:posOffset>
                </wp:positionH>
                <wp:positionV relativeFrom="paragraph">
                  <wp:posOffset>102870</wp:posOffset>
                </wp:positionV>
                <wp:extent cx="1104900" cy="2381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DC7293" w14:textId="77777777" w:rsidR="00513CB5" w:rsidRPr="00D1708D" w:rsidRDefault="00513CB5" w:rsidP="00746DF9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7744" id="Text Box 8" o:spid="_x0000_s1053" type="#_x0000_t202" style="position:absolute;left:0;text-align:left;margin-left:465pt;margin-top:8.1pt;width:87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" filled="f" stroked="f" strokeweight=".5pt">
                <v:textbox>
                  <w:txbxContent>
                    <w:p w14:paraId="05DC7293" w14:textId="77777777" w:rsidR="00513CB5" w:rsidRPr="00D1708D" w:rsidRDefault="00513CB5" w:rsidP="00746DF9">
                      <w:pPr>
                        <w:jc w:val="center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 w:rsidR="0022654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5E91FF" wp14:editId="1C13C665">
                <wp:simplePos x="0" y="0"/>
                <wp:positionH relativeFrom="column">
                  <wp:posOffset>438150</wp:posOffset>
                </wp:positionH>
                <wp:positionV relativeFrom="paragraph">
                  <wp:posOffset>102870</wp:posOffset>
                </wp:positionV>
                <wp:extent cx="1562100" cy="2381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1A983E" w14:textId="77777777" w:rsidR="00513CB5" w:rsidRPr="00D1708D" w:rsidRDefault="00513CB5" w:rsidP="00226545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Empl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91FF" id="Text Box 32" o:spid="_x0000_s1054" type="#_x0000_t202" style="position:absolute;left:0;text-align:left;margin-left:34.5pt;margin-top:8.1pt;width:123pt;height:1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" filled="f" stroked="f" strokeweight=".5pt">
                <v:textbox>
                  <w:txbxContent>
                    <w:p w14:paraId="071A983E" w14:textId="77777777" w:rsidR="00513CB5" w:rsidRPr="00D1708D" w:rsidRDefault="00513CB5" w:rsidP="00226545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Employer</w:t>
                      </w:r>
                    </w:p>
                  </w:txbxContent>
                </v:textbox>
              </v:shape>
            </w:pict>
          </mc:Fallback>
        </mc:AlternateContent>
      </w:r>
      <w:r w:rsidR="00226545" w:rsidRPr="00F23CFF">
        <w:rPr>
          <w:color w:val="BFBFBF" w:themeColor="background1" w:themeShade="BF"/>
        </w:rPr>
        <w:t>__________________________</w:t>
      </w:r>
      <w:r w:rsidR="00226545">
        <w:rPr>
          <w:color w:val="BFBFBF" w:themeColor="background1" w:themeShade="BF"/>
        </w:rPr>
        <w:t>_____________</w:t>
      </w:r>
      <w:r w:rsidR="00226545" w:rsidRPr="00F23CFF">
        <w:rPr>
          <w:color w:val="BFBFBF" w:themeColor="background1" w:themeShade="BF"/>
        </w:rPr>
        <w:t>____________________________________________________</w:t>
      </w:r>
      <w:r w:rsidR="00226545">
        <w:rPr>
          <w:color w:val="BFBFBF" w:themeColor="background1" w:themeShade="BF"/>
        </w:rPr>
        <w:t>_______</w:t>
      </w:r>
    </w:p>
    <w:p w14:paraId="33FE0082" w14:textId="2ADF322E" w:rsidR="008B0DC6" w:rsidRDefault="008B0DC6" w:rsidP="008B0DC6">
      <w:pPr>
        <w:spacing w:after="0" w:line="240" w:lineRule="auto"/>
        <w:rPr>
          <w:sz w:val="16"/>
          <w:szCs w:val="16"/>
        </w:rPr>
      </w:pPr>
    </w:p>
    <w:p w14:paraId="32665032" w14:textId="0FA54A06" w:rsidR="00746DF9" w:rsidRDefault="00746DF9" w:rsidP="008B0DC6">
      <w:pPr>
        <w:spacing w:after="0" w:line="240" w:lineRule="auto"/>
        <w:rPr>
          <w:sz w:val="16"/>
          <w:szCs w:val="16"/>
        </w:rPr>
      </w:pPr>
    </w:p>
    <w:p w14:paraId="1A1F6742" w14:textId="2A70FF48" w:rsidR="008B0DC6" w:rsidRDefault="004D1C18" w:rsidP="008B0DC6">
      <w:pPr>
        <w:spacing w:after="0" w:line="240" w:lineRule="auto"/>
        <w:ind w:firstLine="720"/>
        <w:rPr>
          <w:color w:val="BFBFBF" w:themeColor="background1" w:themeShade="BF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9E871D" wp14:editId="721C5728">
                <wp:simplePos x="0" y="0"/>
                <wp:positionH relativeFrom="column">
                  <wp:posOffset>2619375</wp:posOffset>
                </wp:positionH>
                <wp:positionV relativeFrom="paragraph">
                  <wp:posOffset>106045</wp:posOffset>
                </wp:positionV>
                <wp:extent cx="2457450" cy="2381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6869F7" w14:textId="77777777" w:rsidR="00513CB5" w:rsidRPr="00D1708D" w:rsidRDefault="00513CB5" w:rsidP="008B0DC6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Complete Home Address (if different from above) Immi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871D" id="Text Box 34" o:spid="_x0000_s1055" type="#_x0000_t202" style="position:absolute;left:0;text-align:left;margin-left:206.25pt;margin-top:8.35pt;width:193.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" filled="f" stroked="f" strokeweight=".5pt">
                <v:textbox>
                  <w:txbxContent>
                    <w:p w14:paraId="636869F7" w14:textId="77777777" w:rsidR="00513CB5" w:rsidRPr="00D1708D" w:rsidRDefault="00513CB5" w:rsidP="008B0DC6">
                      <w:pPr>
                        <w:jc w:val="center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Complete Home Address (if different from above) Immig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3FF0B0" wp14:editId="41016595">
                <wp:simplePos x="0" y="0"/>
                <wp:positionH relativeFrom="column">
                  <wp:posOffset>438150</wp:posOffset>
                </wp:positionH>
                <wp:positionV relativeFrom="paragraph">
                  <wp:posOffset>106680</wp:posOffset>
                </wp:positionV>
                <wp:extent cx="2152650" cy="2381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082D99" w14:textId="77777777" w:rsidR="00513CB5" w:rsidRPr="00D1708D" w:rsidRDefault="00513CB5" w:rsidP="008B0DC6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8A2565">
                              <w:rPr>
                                <w:b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Mother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/Guardia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F0B0" id="Text Box 35" o:spid="_x0000_s1056" type="#_x0000_t202" style="position:absolute;left:0;text-align:left;margin-left:34.5pt;margin-top:8.4pt;width:169.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" filled="f" stroked="f" strokeweight=".5pt">
                <v:textbox>
                  <w:txbxContent>
                    <w:p w14:paraId="62082D99" w14:textId="77777777" w:rsidR="00513CB5" w:rsidRPr="00D1708D" w:rsidRDefault="00513CB5" w:rsidP="008B0DC6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8A2565">
                        <w:rPr>
                          <w:b/>
                          <w:i/>
                          <w:color w:val="404040" w:themeColor="text1" w:themeTint="BF"/>
                          <w:sz w:val="16"/>
                          <w:szCs w:val="16"/>
                        </w:rPr>
                        <w:t>Mother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/Guardian Name</w:t>
                      </w:r>
                    </w:p>
                  </w:txbxContent>
                </v:textbox>
              </v:shape>
            </w:pict>
          </mc:Fallback>
        </mc:AlternateContent>
      </w:r>
      <w:r w:rsidR="008B0DC6" w:rsidRPr="00F23CFF">
        <w:rPr>
          <w:color w:val="BFBFBF" w:themeColor="background1" w:themeShade="BF"/>
        </w:rPr>
        <w:t>__________________________</w:t>
      </w:r>
      <w:r w:rsidR="008B0DC6">
        <w:rPr>
          <w:color w:val="BFBFBF" w:themeColor="background1" w:themeShade="BF"/>
        </w:rPr>
        <w:t>_____________</w:t>
      </w:r>
      <w:r w:rsidR="008B0DC6" w:rsidRPr="00F23CFF">
        <w:rPr>
          <w:color w:val="BFBFBF" w:themeColor="background1" w:themeShade="BF"/>
        </w:rPr>
        <w:t>____________________________________________________</w:t>
      </w:r>
      <w:r w:rsidR="008B0DC6">
        <w:rPr>
          <w:color w:val="BFBFBF" w:themeColor="background1" w:themeShade="BF"/>
        </w:rPr>
        <w:t>______</w:t>
      </w:r>
    </w:p>
    <w:p w14:paraId="41C90154" w14:textId="4BFE33F7" w:rsidR="008B0DC6" w:rsidRDefault="003C08C5" w:rsidP="008B0DC6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AED39A" wp14:editId="44487DDC">
                <wp:simplePos x="0" y="0"/>
                <wp:positionH relativeFrom="column">
                  <wp:posOffset>-778510</wp:posOffset>
                </wp:positionH>
                <wp:positionV relativeFrom="paragraph">
                  <wp:posOffset>19050</wp:posOffset>
                </wp:positionV>
                <wp:extent cx="2290445" cy="276225"/>
                <wp:effectExtent l="0" t="0" r="1206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22904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703D9" w14:textId="77777777" w:rsidR="00513CB5" w:rsidRPr="003C08C5" w:rsidRDefault="00513CB5" w:rsidP="003C08C5">
                            <w:pPr>
                              <w:jc w:val="right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C08C5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ent/Guardia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D39A" id="Text Box 33" o:spid="_x0000_s1057" type="#_x0000_t202" style="position:absolute;margin-left:-61.3pt;margin-top:1.5pt;width:180.35pt;height:21.75pt;rotation:9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" filled="f" stroked="f" strokeweight=".5pt">
                <v:textbox>
                  <w:txbxContent>
                    <w:p w14:paraId="521703D9" w14:textId="77777777" w:rsidR="00513CB5" w:rsidRPr="003C08C5" w:rsidRDefault="00513CB5" w:rsidP="003C08C5">
                      <w:pPr>
                        <w:jc w:val="right"/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C08C5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arent/Guardian Information</w:t>
                      </w:r>
                    </w:p>
                  </w:txbxContent>
                </v:textbox>
              </v:shape>
            </w:pict>
          </mc:Fallback>
        </mc:AlternateContent>
      </w:r>
      <w:r w:rsidR="008B0DC6">
        <w:rPr>
          <w:sz w:val="16"/>
          <w:szCs w:val="16"/>
        </w:rPr>
        <w:br/>
      </w:r>
    </w:p>
    <w:p w14:paraId="5744CFC0" w14:textId="77777777" w:rsidR="008B0DC6" w:rsidRDefault="00746DF9" w:rsidP="008B0DC6">
      <w:pPr>
        <w:spacing w:after="0" w:line="240" w:lineRule="auto"/>
        <w:ind w:firstLine="720"/>
        <w:rPr>
          <w:color w:val="BFBFBF" w:themeColor="background1" w:themeShade="BF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2D034" wp14:editId="1A1A5B3F">
                <wp:simplePos x="0" y="0"/>
                <wp:positionH relativeFrom="column">
                  <wp:posOffset>3095625</wp:posOffset>
                </wp:positionH>
                <wp:positionV relativeFrom="paragraph">
                  <wp:posOffset>93980</wp:posOffset>
                </wp:positionV>
                <wp:extent cx="1571625" cy="2381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8C3B66" w14:textId="77777777" w:rsidR="00513CB5" w:rsidRPr="00D1708D" w:rsidRDefault="00513CB5" w:rsidP="008A2565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rea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ode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Pr="00D1708D">
                              <w:rPr>
                                <w:b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Cell 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Phone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D034" id="Text Box 42" o:spid="_x0000_s1058" type="#_x0000_t202" style="position:absolute;left:0;text-align:left;margin-left:243.75pt;margin-top:7.4pt;width:123.7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" filled="f" stroked="f" strokeweight=".5pt">
                <v:textbox>
                  <w:txbxContent>
                    <w:p w14:paraId="5E8C3B66" w14:textId="77777777" w:rsidR="00513CB5" w:rsidRPr="00D1708D" w:rsidRDefault="00513CB5" w:rsidP="008A2565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rea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ode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 &amp; </w:t>
                      </w:r>
                      <w:r w:rsidRPr="00D1708D">
                        <w:rPr>
                          <w:b/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Cell 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Phone#</w:t>
                      </w:r>
                    </w:p>
                  </w:txbxContent>
                </v:textbox>
              </v:shape>
            </w:pict>
          </mc:Fallback>
        </mc:AlternateContent>
      </w:r>
      <w:r w:rsidR="004D1C1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2B3936" wp14:editId="153E7E5F">
                <wp:simplePos x="0" y="0"/>
                <wp:positionH relativeFrom="column">
                  <wp:posOffset>5514975</wp:posOffset>
                </wp:positionH>
                <wp:positionV relativeFrom="paragraph">
                  <wp:posOffset>93980</wp:posOffset>
                </wp:positionV>
                <wp:extent cx="1428750" cy="2381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EB1882" w14:textId="77777777" w:rsidR="00513CB5" w:rsidRPr="00D1708D" w:rsidRDefault="00513CB5" w:rsidP="008B0DC6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rea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ode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Pr="00D1708D">
                              <w:rPr>
                                <w:b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Work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Phone 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3936" id="Text Box 44" o:spid="_x0000_s1059" type="#_x0000_t202" style="position:absolute;left:0;text-align:left;margin-left:434.25pt;margin-top:7.4pt;width:112.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" filled="f" stroked="f" strokeweight=".5pt">
                <v:textbox>
                  <w:txbxContent>
                    <w:p w14:paraId="6EEB1882" w14:textId="77777777" w:rsidR="00513CB5" w:rsidRPr="00D1708D" w:rsidRDefault="00513CB5" w:rsidP="008B0DC6">
                      <w:pPr>
                        <w:jc w:val="center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rea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ode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 &amp; </w:t>
                      </w:r>
                      <w:r w:rsidRPr="00D1708D">
                        <w:rPr>
                          <w:b/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Work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Phone 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4D1C1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82CD5F" wp14:editId="4A0D6299">
                <wp:simplePos x="0" y="0"/>
                <wp:positionH relativeFrom="column">
                  <wp:posOffset>457200</wp:posOffset>
                </wp:positionH>
                <wp:positionV relativeFrom="paragraph">
                  <wp:posOffset>93980</wp:posOffset>
                </wp:positionV>
                <wp:extent cx="1562100" cy="2381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8B13EE" w14:textId="77777777" w:rsidR="00513CB5" w:rsidRPr="00D1708D" w:rsidRDefault="00513CB5" w:rsidP="008B0DC6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rea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ode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Pr="00D1708D">
                              <w:rPr>
                                <w:b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Home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Phone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CD5F" id="Text Box 43" o:spid="_x0000_s1060" type="#_x0000_t202" style="position:absolute;left:0;text-align:left;margin-left:36pt;margin-top:7.4pt;width:123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" filled="f" stroked="f" strokeweight=".5pt">
                <v:textbox>
                  <w:txbxContent>
                    <w:p w14:paraId="578B13EE" w14:textId="77777777" w:rsidR="00513CB5" w:rsidRPr="00D1708D" w:rsidRDefault="00513CB5" w:rsidP="008B0DC6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rea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ode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 &amp; </w:t>
                      </w:r>
                      <w:r w:rsidRPr="00D1708D">
                        <w:rPr>
                          <w:b/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Home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Phone #</w:t>
                      </w:r>
                    </w:p>
                  </w:txbxContent>
                </v:textbox>
              </v:shape>
            </w:pict>
          </mc:Fallback>
        </mc:AlternateContent>
      </w:r>
      <w:r w:rsidR="008B0DC6" w:rsidRPr="00F23CFF">
        <w:rPr>
          <w:color w:val="BFBFBF" w:themeColor="background1" w:themeShade="BF"/>
        </w:rPr>
        <w:t>__________________________</w:t>
      </w:r>
      <w:r w:rsidR="008B0DC6">
        <w:rPr>
          <w:color w:val="BFBFBF" w:themeColor="background1" w:themeShade="BF"/>
        </w:rPr>
        <w:t>_____________</w:t>
      </w:r>
      <w:r w:rsidR="008B0DC6" w:rsidRPr="00F23CFF">
        <w:rPr>
          <w:color w:val="BFBFBF" w:themeColor="background1" w:themeShade="BF"/>
        </w:rPr>
        <w:t>____________________________________________________</w:t>
      </w:r>
      <w:r w:rsidR="008B0DC6">
        <w:rPr>
          <w:color w:val="BFBFBF" w:themeColor="background1" w:themeShade="BF"/>
        </w:rPr>
        <w:t>_______</w:t>
      </w:r>
    </w:p>
    <w:p w14:paraId="05E2E999" w14:textId="77777777" w:rsidR="008B0DC6" w:rsidRDefault="008B0DC6" w:rsidP="008B0DC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/>
      </w:r>
    </w:p>
    <w:p w14:paraId="6D2834D2" w14:textId="77777777" w:rsidR="00746DF9" w:rsidRDefault="00746DF9" w:rsidP="00746DF9">
      <w:pPr>
        <w:spacing w:after="0" w:line="240" w:lineRule="auto"/>
        <w:ind w:firstLine="720"/>
        <w:rPr>
          <w:color w:val="BFBFBF" w:themeColor="background1" w:themeShade="BF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8C769B" wp14:editId="6DAF015B">
                <wp:simplePos x="0" y="0"/>
                <wp:positionH relativeFrom="column">
                  <wp:posOffset>5905500</wp:posOffset>
                </wp:positionH>
                <wp:positionV relativeFrom="paragraph">
                  <wp:posOffset>102870</wp:posOffset>
                </wp:positionV>
                <wp:extent cx="1104900" cy="2381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8E77DB" w14:textId="77777777" w:rsidR="00513CB5" w:rsidRPr="00D1708D" w:rsidRDefault="00513CB5" w:rsidP="00746DF9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769B" id="Text Box 40" o:spid="_x0000_s1061" type="#_x0000_t202" style="position:absolute;left:0;text-align:left;margin-left:465pt;margin-top:8.1pt;width:87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" filled="f" stroked="f" strokeweight=".5pt">
                <v:textbox>
                  <w:txbxContent>
                    <w:p w14:paraId="488E77DB" w14:textId="77777777" w:rsidR="00513CB5" w:rsidRPr="00D1708D" w:rsidRDefault="00513CB5" w:rsidP="00746DF9">
                      <w:pPr>
                        <w:jc w:val="center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D3F35F" wp14:editId="772C7254">
                <wp:simplePos x="0" y="0"/>
                <wp:positionH relativeFrom="column">
                  <wp:posOffset>438150</wp:posOffset>
                </wp:positionH>
                <wp:positionV relativeFrom="paragraph">
                  <wp:posOffset>102870</wp:posOffset>
                </wp:positionV>
                <wp:extent cx="1562100" cy="2381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52C2A6" w14:textId="77777777" w:rsidR="00513CB5" w:rsidRPr="00D1708D" w:rsidRDefault="00513CB5" w:rsidP="00746DF9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Empl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F35F" id="Text Box 45" o:spid="_x0000_s1062" type="#_x0000_t202" style="position:absolute;left:0;text-align:left;margin-left:34.5pt;margin-top:8.1pt;width:123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" filled="f" stroked="f" strokeweight=".5pt">
                <v:textbox>
                  <w:txbxContent>
                    <w:p w14:paraId="3152C2A6" w14:textId="77777777" w:rsidR="00513CB5" w:rsidRPr="00D1708D" w:rsidRDefault="00513CB5" w:rsidP="00746DF9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Employer</w:t>
                      </w:r>
                    </w:p>
                  </w:txbxContent>
                </v:textbox>
              </v:shape>
            </w:pict>
          </mc:Fallback>
        </mc:AlternateContent>
      </w:r>
      <w:r w:rsidRPr="00F23CFF">
        <w:rPr>
          <w:color w:val="BFBFBF" w:themeColor="background1" w:themeShade="BF"/>
        </w:rPr>
        <w:t>__________________________</w:t>
      </w:r>
      <w:r>
        <w:rPr>
          <w:color w:val="BFBFBF" w:themeColor="background1" w:themeShade="BF"/>
        </w:rPr>
        <w:t>_____________</w:t>
      </w:r>
      <w:r w:rsidRPr="00F23CFF">
        <w:rPr>
          <w:color w:val="BFBFBF" w:themeColor="background1" w:themeShade="BF"/>
        </w:rPr>
        <w:t>____________________________________________________</w:t>
      </w:r>
      <w:r>
        <w:rPr>
          <w:color w:val="BFBFBF" w:themeColor="background1" w:themeShade="BF"/>
        </w:rPr>
        <w:t>_______</w:t>
      </w:r>
    </w:p>
    <w:p w14:paraId="3A7F5CDE" w14:textId="77777777" w:rsidR="008B0DC6" w:rsidRDefault="008B0DC6" w:rsidP="008B0DC6">
      <w:pPr>
        <w:spacing w:after="0" w:line="240" w:lineRule="auto"/>
        <w:rPr>
          <w:sz w:val="16"/>
          <w:szCs w:val="16"/>
        </w:rPr>
      </w:pPr>
    </w:p>
    <w:p w14:paraId="431A7ECC" w14:textId="77777777" w:rsidR="00021235" w:rsidRDefault="00B040B1" w:rsidP="0065622D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2AF33A" wp14:editId="2DC1FBDF">
                <wp:simplePos x="0" y="0"/>
                <wp:positionH relativeFrom="column">
                  <wp:posOffset>314325</wp:posOffset>
                </wp:positionH>
                <wp:positionV relativeFrom="paragraph">
                  <wp:posOffset>64135</wp:posOffset>
                </wp:positionV>
                <wp:extent cx="6791325" cy="6381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E2520" w14:textId="77777777" w:rsidR="00513CB5" w:rsidRPr="00D1708D" w:rsidRDefault="00513CB5" w:rsidP="00575E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1708D">
                              <w:rPr>
                                <w:b/>
                              </w:rPr>
                              <w:t>Emergency Contact Information</w:t>
                            </w:r>
                          </w:p>
                          <w:p w14:paraId="4522FC50" w14:textId="77777777" w:rsidR="00513CB5" w:rsidRPr="00B508EC" w:rsidRDefault="00513CB5" w:rsidP="00575E6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508EC">
                              <w:rPr>
                                <w:i/>
                                <w:sz w:val="16"/>
                                <w:szCs w:val="16"/>
                              </w:rPr>
                              <w:t>Persons to call in the event of an emergency.  Parents will be contacted first.</w:t>
                            </w:r>
                          </w:p>
                          <w:p w14:paraId="6A367209" w14:textId="77777777" w:rsidR="00513CB5" w:rsidRPr="00575E6B" w:rsidRDefault="00513CB5" w:rsidP="00575E6B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B508EC">
                              <w:rPr>
                                <w:i/>
                                <w:sz w:val="16"/>
                                <w:szCs w:val="16"/>
                              </w:rPr>
                              <w:t>The procedures that will be followed in case of severe injury or life and death situations are as follows:  The parent/guardian will be notified immediately and the principal, nurse or teacher will call Southgate’s 911 emergency system with transport to Henry Ford Wyandotte Hospital.</w:t>
                            </w:r>
                          </w:p>
                          <w:p w14:paraId="45C1AF77" w14:textId="77777777" w:rsidR="00513CB5" w:rsidRPr="006327F4" w:rsidRDefault="00513CB5" w:rsidP="00575E6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32754D29" w14:textId="77777777" w:rsidR="00513CB5" w:rsidRPr="006327F4" w:rsidRDefault="00513CB5" w:rsidP="00575E6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591DEB12" w14:textId="77777777" w:rsidR="00513CB5" w:rsidRDefault="00513CB5" w:rsidP="00575E6B">
                            <w:pPr>
                              <w:jc w:val="center"/>
                            </w:pPr>
                          </w:p>
                          <w:p w14:paraId="6BCFEED3" w14:textId="77777777" w:rsidR="00513CB5" w:rsidRDefault="00513CB5" w:rsidP="00575E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F33A" id="Text Box 25" o:spid="_x0000_s1063" type="#_x0000_t202" style="position:absolute;margin-left:24.75pt;margin-top:5.05pt;width:534.7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" filled="f" stroked="f" strokeweight=".5pt">
                <v:textbox>
                  <w:txbxContent>
                    <w:p w14:paraId="223E2520" w14:textId="77777777" w:rsidR="00513CB5" w:rsidRPr="00D1708D" w:rsidRDefault="00513CB5" w:rsidP="00575E6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1708D">
                        <w:rPr>
                          <w:b/>
                        </w:rPr>
                        <w:t>Emergency Contact Information</w:t>
                      </w:r>
                    </w:p>
                    <w:p w14:paraId="4522FC50" w14:textId="77777777" w:rsidR="00513CB5" w:rsidRPr="00B508EC" w:rsidRDefault="00513CB5" w:rsidP="00575E6B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B508EC">
                        <w:rPr>
                          <w:i/>
                          <w:sz w:val="16"/>
                          <w:szCs w:val="16"/>
                        </w:rPr>
                        <w:t>Persons to call in the event of an emergency.  Parents will be contacted first.</w:t>
                      </w:r>
                    </w:p>
                    <w:p w14:paraId="6A367209" w14:textId="77777777" w:rsidR="00513CB5" w:rsidRPr="00575E6B" w:rsidRDefault="00513CB5" w:rsidP="00575E6B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B508EC">
                        <w:rPr>
                          <w:i/>
                          <w:sz w:val="16"/>
                          <w:szCs w:val="16"/>
                        </w:rPr>
                        <w:t>The procedures that will be followed in case of severe injury or life and death situations are as follows:  The parent/guardian will be notified immediately and the principal, nurse or teacher will call Southgate’s 911 emergency system with transport to Henry Ford Wyandotte Hospital.</w:t>
                      </w:r>
                    </w:p>
                    <w:p w14:paraId="45C1AF77" w14:textId="77777777" w:rsidR="00513CB5" w:rsidRPr="006327F4" w:rsidRDefault="00513CB5" w:rsidP="00575E6B">
                      <w:pPr>
                        <w:spacing w:after="0" w:line="240" w:lineRule="auto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</w:p>
                    <w:p w14:paraId="32754D29" w14:textId="77777777" w:rsidR="00513CB5" w:rsidRPr="006327F4" w:rsidRDefault="00513CB5" w:rsidP="00575E6B">
                      <w:pPr>
                        <w:spacing w:after="0" w:line="240" w:lineRule="auto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</w:p>
                    <w:p w14:paraId="591DEB12" w14:textId="77777777" w:rsidR="00513CB5" w:rsidRDefault="00513CB5" w:rsidP="00575E6B">
                      <w:pPr>
                        <w:jc w:val="center"/>
                      </w:pPr>
                    </w:p>
                    <w:p w14:paraId="6BCFEED3" w14:textId="77777777" w:rsidR="00513CB5" w:rsidRDefault="00513CB5" w:rsidP="00575E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6DF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E860F9" wp14:editId="3EDCE475">
                <wp:simplePos x="0" y="0"/>
                <wp:positionH relativeFrom="column">
                  <wp:posOffset>313690</wp:posOffset>
                </wp:positionH>
                <wp:positionV relativeFrom="paragraph">
                  <wp:posOffset>85090</wp:posOffset>
                </wp:positionV>
                <wp:extent cx="6867525" cy="63817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638175"/>
                        </a:xfrm>
                        <a:prstGeom prst="roundRect">
                          <a:avLst/>
                        </a:prstGeom>
                        <a:noFill/>
                        <a:ln w="635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A8B26" id="Rounded Rectangle 24" o:spid="_x0000_s1026" style="position:absolute;margin-left:24.7pt;margin-top:6.7pt;width:540.75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" filled="f" strokecolor="#243f60 [1604]" strokeweight=".5pt">
                <v:stroke linestyle="thinThin"/>
              </v:roundrect>
            </w:pict>
          </mc:Fallback>
        </mc:AlternateContent>
      </w:r>
    </w:p>
    <w:p w14:paraId="6A7F4341" w14:textId="77777777" w:rsidR="00021235" w:rsidRDefault="00021235" w:rsidP="0065622D">
      <w:pPr>
        <w:spacing w:line="240" w:lineRule="auto"/>
        <w:rPr>
          <w:sz w:val="16"/>
          <w:szCs w:val="16"/>
        </w:rPr>
      </w:pPr>
    </w:p>
    <w:p w14:paraId="2F440B14" w14:textId="77777777" w:rsidR="00021235" w:rsidRDefault="00021235" w:rsidP="006262B6">
      <w:pPr>
        <w:spacing w:after="0" w:line="240" w:lineRule="auto"/>
        <w:ind w:firstLine="720"/>
        <w:rPr>
          <w:color w:val="BFBFBF" w:themeColor="background1" w:themeShade="BF"/>
        </w:rPr>
      </w:pPr>
    </w:p>
    <w:p w14:paraId="6069B869" w14:textId="77777777" w:rsidR="00021235" w:rsidRDefault="00021235" w:rsidP="006262B6">
      <w:pPr>
        <w:spacing w:after="0" w:line="240" w:lineRule="auto"/>
        <w:ind w:firstLine="720"/>
        <w:rPr>
          <w:color w:val="BFBFBF" w:themeColor="background1" w:themeShade="BF"/>
        </w:rPr>
      </w:pPr>
    </w:p>
    <w:p w14:paraId="52D46C2F" w14:textId="1B9D47DB" w:rsidR="006262B6" w:rsidRDefault="006208F6" w:rsidP="006262B6">
      <w:pPr>
        <w:spacing w:after="0" w:line="240" w:lineRule="auto"/>
        <w:ind w:firstLine="720"/>
        <w:rPr>
          <w:color w:val="BFBFBF" w:themeColor="background1" w:themeShade="BF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A398B0" wp14:editId="5BAD9BFA">
                <wp:simplePos x="0" y="0"/>
                <wp:positionH relativeFrom="column">
                  <wp:posOffset>4572000</wp:posOffset>
                </wp:positionH>
                <wp:positionV relativeFrom="paragraph">
                  <wp:posOffset>108585</wp:posOffset>
                </wp:positionV>
                <wp:extent cx="1028700" cy="2381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4E32DD" w14:textId="77777777" w:rsidR="00513CB5" w:rsidRPr="00D1708D" w:rsidRDefault="00513CB5" w:rsidP="000A2D19">
                            <w:pPr>
                              <w:jc w:val="right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Phon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98B0" id="Text Box 53" o:spid="_x0000_s1064" type="#_x0000_t202" style="position:absolute;left:0;text-align:left;margin-left:5in;margin-top:8.55pt;width:81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" filled="f" stroked="f" strokeweight=".5pt">
                <v:textbox>
                  <w:txbxContent>
                    <w:p w14:paraId="324E32DD" w14:textId="77777777" w:rsidR="00513CB5" w:rsidRPr="00D1708D" w:rsidRDefault="00513CB5" w:rsidP="000A2D19">
                      <w:pPr>
                        <w:jc w:val="right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Phone Type</w:t>
                      </w:r>
                    </w:p>
                  </w:txbxContent>
                </v:textbox>
              </v:shape>
            </w:pict>
          </mc:Fallback>
        </mc:AlternateContent>
      </w:r>
      <w:r w:rsidR="00904AC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7C519C" wp14:editId="1E7C9114">
                <wp:simplePos x="0" y="0"/>
                <wp:positionH relativeFrom="column">
                  <wp:posOffset>2628900</wp:posOffset>
                </wp:positionH>
                <wp:positionV relativeFrom="paragraph">
                  <wp:posOffset>108585</wp:posOffset>
                </wp:positionV>
                <wp:extent cx="1485900" cy="2381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7F5BD3" w14:textId="77777777" w:rsidR="00513CB5" w:rsidRPr="00D1708D" w:rsidRDefault="00513CB5" w:rsidP="006262B6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rea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ode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&amp; Phone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519C" id="Text Box 52" o:spid="_x0000_s1065" type="#_x0000_t202" style="position:absolute;left:0;text-align:left;margin-left:207pt;margin-top:8.55pt;width:117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" filled="f" stroked="f" strokeweight=".5pt">
                <v:textbox>
                  <w:txbxContent>
                    <w:p w14:paraId="557F5BD3" w14:textId="77777777" w:rsidR="00513CB5" w:rsidRPr="00D1708D" w:rsidRDefault="00513CB5" w:rsidP="006262B6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rea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ode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 &amp; Phone #</w:t>
                      </w:r>
                    </w:p>
                  </w:txbxContent>
                </v:textbox>
              </v:shape>
            </w:pict>
          </mc:Fallback>
        </mc:AlternateContent>
      </w:r>
      <w:r w:rsidR="00904AC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353897" wp14:editId="2BD66A02">
                <wp:simplePos x="0" y="0"/>
                <wp:positionH relativeFrom="column">
                  <wp:posOffset>6343650</wp:posOffset>
                </wp:positionH>
                <wp:positionV relativeFrom="paragraph">
                  <wp:posOffset>97790</wp:posOffset>
                </wp:positionV>
                <wp:extent cx="952500" cy="2381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E10001" w14:textId="77777777" w:rsidR="00513CB5" w:rsidRPr="00D1708D" w:rsidRDefault="00513CB5" w:rsidP="006262B6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3897" id="Text Box 50" o:spid="_x0000_s1066" type="#_x0000_t202" style="position:absolute;left:0;text-align:left;margin-left:499.5pt;margin-top:7.7pt;width:7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" filled="f" stroked="f" strokeweight=".5pt">
                <v:textbox>
                  <w:txbxContent>
                    <w:p w14:paraId="4FE10001" w14:textId="77777777" w:rsidR="00513CB5" w:rsidRPr="00D1708D" w:rsidRDefault="00513CB5" w:rsidP="006262B6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Relationship</w:t>
                      </w:r>
                    </w:p>
                  </w:txbxContent>
                </v:textbox>
              </v:shape>
            </w:pict>
          </mc:Fallback>
        </mc:AlternateContent>
      </w:r>
      <w:r w:rsidR="003D554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535B78" wp14:editId="4E9F27D8">
                <wp:simplePos x="0" y="0"/>
                <wp:positionH relativeFrom="column">
                  <wp:posOffset>495300</wp:posOffset>
                </wp:positionH>
                <wp:positionV relativeFrom="paragraph">
                  <wp:posOffset>94615</wp:posOffset>
                </wp:positionV>
                <wp:extent cx="1419225" cy="2381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D4CF00" w14:textId="77777777" w:rsidR="00513CB5" w:rsidRPr="00D1708D" w:rsidRDefault="00513CB5" w:rsidP="006262B6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Emergency Conta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5B78" id="Text Box 49" o:spid="_x0000_s1067" type="#_x0000_t202" style="position:absolute;left:0;text-align:left;margin-left:39pt;margin-top:7.45pt;width:111.7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" filled="f" stroked="f" strokeweight=".5pt">
                <v:textbox>
                  <w:txbxContent>
                    <w:p w14:paraId="1ED4CF00" w14:textId="77777777" w:rsidR="00513CB5" w:rsidRPr="00D1708D" w:rsidRDefault="00513CB5" w:rsidP="006262B6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Emergency Contact Name</w:t>
                      </w:r>
                    </w:p>
                  </w:txbxContent>
                </v:textbox>
              </v:shape>
            </w:pict>
          </mc:Fallback>
        </mc:AlternateContent>
      </w:r>
      <w:r w:rsidR="006262B6" w:rsidRPr="00F23CFF">
        <w:rPr>
          <w:color w:val="BFBFBF" w:themeColor="background1" w:themeShade="BF"/>
        </w:rPr>
        <w:t>__________________________</w:t>
      </w:r>
      <w:r w:rsidR="006262B6">
        <w:rPr>
          <w:color w:val="BFBFBF" w:themeColor="background1" w:themeShade="BF"/>
        </w:rPr>
        <w:t>_____________</w:t>
      </w:r>
      <w:r w:rsidR="006262B6" w:rsidRPr="00F23CFF">
        <w:rPr>
          <w:color w:val="BFBFBF" w:themeColor="background1" w:themeShade="BF"/>
        </w:rPr>
        <w:t>____________________________________________________</w:t>
      </w:r>
      <w:r w:rsidR="006262B6">
        <w:rPr>
          <w:color w:val="BFBFBF" w:themeColor="background1" w:themeShade="BF"/>
        </w:rPr>
        <w:t>_______</w:t>
      </w:r>
    </w:p>
    <w:p w14:paraId="3A473153" w14:textId="77777777" w:rsidR="003D5549" w:rsidRDefault="003D5549" w:rsidP="006262B6">
      <w:pPr>
        <w:spacing w:after="0" w:line="240" w:lineRule="auto"/>
        <w:ind w:firstLine="720"/>
        <w:rPr>
          <w:color w:val="BFBFBF" w:themeColor="background1" w:themeShade="BF"/>
        </w:rPr>
      </w:pPr>
    </w:p>
    <w:p w14:paraId="583C065B" w14:textId="7BDA6A08" w:rsidR="006262B6" w:rsidRDefault="006208F6" w:rsidP="00021235">
      <w:pPr>
        <w:spacing w:after="0" w:line="240" w:lineRule="auto"/>
        <w:ind w:firstLine="720"/>
        <w:rPr>
          <w:color w:val="BFBFBF" w:themeColor="background1" w:themeShade="BF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563542" wp14:editId="419A7617">
                <wp:simplePos x="0" y="0"/>
                <wp:positionH relativeFrom="column">
                  <wp:posOffset>4591050</wp:posOffset>
                </wp:positionH>
                <wp:positionV relativeFrom="paragraph">
                  <wp:posOffset>463550</wp:posOffset>
                </wp:positionV>
                <wp:extent cx="1009650" cy="23812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D73333" w14:textId="77777777" w:rsidR="00513CB5" w:rsidRPr="00D1708D" w:rsidRDefault="00513CB5" w:rsidP="000A2D19">
                            <w:pPr>
                              <w:jc w:val="right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Phon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3542" id="Text Box 67" o:spid="_x0000_s1068" type="#_x0000_t202" style="position:absolute;left:0;text-align:left;margin-left:361.5pt;margin-top:36.5pt;width:79.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" filled="f" stroked="f" strokeweight=".5pt">
                <v:textbox>
                  <w:txbxContent>
                    <w:p w14:paraId="03D73333" w14:textId="77777777" w:rsidR="00513CB5" w:rsidRPr="00D1708D" w:rsidRDefault="00513CB5" w:rsidP="000A2D19">
                      <w:pPr>
                        <w:jc w:val="right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Phone 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458EFD" wp14:editId="2E45AA13">
                <wp:simplePos x="0" y="0"/>
                <wp:positionH relativeFrom="column">
                  <wp:posOffset>4572000</wp:posOffset>
                </wp:positionH>
                <wp:positionV relativeFrom="paragraph">
                  <wp:posOffset>111125</wp:posOffset>
                </wp:positionV>
                <wp:extent cx="1028700" cy="23812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CEB6AA" w14:textId="77777777" w:rsidR="00513CB5" w:rsidRPr="00D1708D" w:rsidRDefault="00513CB5" w:rsidP="000A2D19">
                            <w:pPr>
                              <w:jc w:val="right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Phon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8EFD" id="Text Box 61" o:spid="_x0000_s1069" type="#_x0000_t202" style="position:absolute;left:0;text-align:left;margin-left:5in;margin-top:8.75pt;width:81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" filled="f" stroked="f" strokeweight=".5pt">
                <v:textbox>
                  <w:txbxContent>
                    <w:p w14:paraId="0FCEB6AA" w14:textId="77777777" w:rsidR="00513CB5" w:rsidRPr="00D1708D" w:rsidRDefault="00513CB5" w:rsidP="000A2D19">
                      <w:pPr>
                        <w:jc w:val="right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Phone Type</w:t>
                      </w:r>
                    </w:p>
                  </w:txbxContent>
                </v:textbox>
              </v:shape>
            </w:pict>
          </mc:Fallback>
        </mc:AlternateContent>
      </w:r>
      <w:r w:rsidR="00904AC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9FE0BD" wp14:editId="4AC861CF">
                <wp:simplePos x="0" y="0"/>
                <wp:positionH relativeFrom="column">
                  <wp:posOffset>2657475</wp:posOffset>
                </wp:positionH>
                <wp:positionV relativeFrom="paragraph">
                  <wp:posOffset>120015</wp:posOffset>
                </wp:positionV>
                <wp:extent cx="1390650" cy="2381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931178" w14:textId="77777777" w:rsidR="00513CB5" w:rsidRPr="00D1708D" w:rsidRDefault="00513CB5" w:rsidP="00A159D0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rea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ode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&amp; Phone #</w:t>
                            </w:r>
                          </w:p>
                          <w:p w14:paraId="55120FD8" w14:textId="77777777" w:rsidR="00513CB5" w:rsidRPr="00D1708D" w:rsidRDefault="00513CB5" w:rsidP="006262B6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E0BD" id="Text Box 58" o:spid="_x0000_s1070" type="#_x0000_t202" style="position:absolute;left:0;text-align:left;margin-left:209.25pt;margin-top:9.45pt;width:109.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" filled="f" stroked="f" strokeweight=".5pt">
                <v:textbox>
                  <w:txbxContent>
                    <w:p w14:paraId="70931178" w14:textId="77777777" w:rsidR="00513CB5" w:rsidRPr="00D1708D" w:rsidRDefault="00513CB5" w:rsidP="00A159D0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rea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ode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 &amp; Phone #</w:t>
                      </w:r>
                    </w:p>
                    <w:p w14:paraId="55120FD8" w14:textId="77777777" w:rsidR="00513CB5" w:rsidRPr="00D1708D" w:rsidRDefault="00513CB5" w:rsidP="006262B6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AC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B1D272" wp14:editId="045D21F6">
                <wp:simplePos x="0" y="0"/>
                <wp:positionH relativeFrom="column">
                  <wp:posOffset>6324600</wp:posOffset>
                </wp:positionH>
                <wp:positionV relativeFrom="paragraph">
                  <wp:posOffset>132715</wp:posOffset>
                </wp:positionV>
                <wp:extent cx="971550" cy="23812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477A3C" w14:textId="77777777" w:rsidR="00513CB5" w:rsidRPr="00D1708D" w:rsidRDefault="00513CB5" w:rsidP="006262B6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D272" id="Text Box 57" o:spid="_x0000_s1071" type="#_x0000_t202" style="position:absolute;left:0;text-align:left;margin-left:498pt;margin-top:10.45pt;width:76.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" filled="f" stroked="f" strokeweight=".5pt">
                <v:textbox>
                  <w:txbxContent>
                    <w:p w14:paraId="71477A3C" w14:textId="77777777" w:rsidR="00513CB5" w:rsidRPr="00D1708D" w:rsidRDefault="00513CB5" w:rsidP="006262B6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Relationship</w:t>
                      </w:r>
                    </w:p>
                  </w:txbxContent>
                </v:textbox>
              </v:shape>
            </w:pict>
          </mc:Fallback>
        </mc:AlternateContent>
      </w:r>
      <w:r w:rsidR="00232E5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D71FDA" wp14:editId="03EC9318">
                <wp:simplePos x="0" y="0"/>
                <wp:positionH relativeFrom="column">
                  <wp:posOffset>485775</wp:posOffset>
                </wp:positionH>
                <wp:positionV relativeFrom="paragraph">
                  <wp:posOffset>94615</wp:posOffset>
                </wp:positionV>
                <wp:extent cx="1419225" cy="23812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76371C" w14:textId="77777777" w:rsidR="00513CB5" w:rsidRPr="00D1708D" w:rsidRDefault="00513CB5" w:rsidP="006262B6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Emergency Conta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1FDA" id="Text Box 59" o:spid="_x0000_s1072" type="#_x0000_t202" style="position:absolute;left:0;text-align:left;margin-left:38.25pt;margin-top:7.45pt;width:111.7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" filled="f" stroked="f" strokeweight=".5pt">
                <v:textbox>
                  <w:txbxContent>
                    <w:p w14:paraId="1876371C" w14:textId="77777777" w:rsidR="00513CB5" w:rsidRPr="00D1708D" w:rsidRDefault="00513CB5" w:rsidP="006262B6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Emergency Contact Name</w:t>
                      </w:r>
                    </w:p>
                  </w:txbxContent>
                </v:textbox>
              </v:shape>
            </w:pict>
          </mc:Fallback>
        </mc:AlternateContent>
      </w:r>
      <w:r w:rsidR="003D554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DD5F0C" wp14:editId="25D3A017">
                <wp:simplePos x="0" y="0"/>
                <wp:positionH relativeFrom="column">
                  <wp:posOffset>6315075</wp:posOffset>
                </wp:positionH>
                <wp:positionV relativeFrom="paragraph">
                  <wp:posOffset>137795</wp:posOffset>
                </wp:positionV>
                <wp:extent cx="1080770" cy="952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9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E678A0" w14:textId="77777777" w:rsidR="00513CB5" w:rsidRPr="00D1708D" w:rsidRDefault="00513CB5" w:rsidP="006262B6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5F0C" id="Text Box 54" o:spid="_x0000_s1073" type="#_x0000_t202" style="position:absolute;left:0;text-align:left;margin-left:497.25pt;margin-top:10.85pt;width:85.1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" filled="f" stroked="f" strokeweight=".5pt">
                <v:textbox>
                  <w:txbxContent>
                    <w:p w14:paraId="78E678A0" w14:textId="77777777" w:rsidR="00513CB5" w:rsidRPr="00D1708D" w:rsidRDefault="00513CB5" w:rsidP="006262B6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2B6" w:rsidRPr="00F23CFF">
        <w:rPr>
          <w:color w:val="BFBFBF" w:themeColor="background1" w:themeShade="BF"/>
        </w:rPr>
        <w:t>_________________________</w:t>
      </w:r>
      <w:r w:rsidR="006262B6">
        <w:rPr>
          <w:color w:val="BFBFBF" w:themeColor="background1" w:themeShade="BF"/>
        </w:rPr>
        <w:t>_____________</w:t>
      </w:r>
      <w:r w:rsidR="006262B6" w:rsidRPr="00F23CFF">
        <w:rPr>
          <w:color w:val="BFBFBF" w:themeColor="background1" w:themeShade="BF"/>
        </w:rPr>
        <w:t>____________________________________________________</w:t>
      </w:r>
      <w:r w:rsidR="006262B6">
        <w:rPr>
          <w:color w:val="BFBFBF" w:themeColor="background1" w:themeShade="BF"/>
        </w:rPr>
        <w:t>_______</w:t>
      </w:r>
    </w:p>
    <w:p w14:paraId="11CCBCA9" w14:textId="77777777" w:rsidR="006262B6" w:rsidRDefault="006262B6" w:rsidP="006262B6">
      <w:pPr>
        <w:spacing w:after="0" w:line="240" w:lineRule="auto"/>
        <w:ind w:firstLine="720"/>
        <w:rPr>
          <w:color w:val="BFBFBF" w:themeColor="background1" w:themeShade="BF"/>
        </w:rPr>
      </w:pPr>
    </w:p>
    <w:p w14:paraId="766E4C93" w14:textId="312EFC50" w:rsidR="006262B6" w:rsidRDefault="00904AC8" w:rsidP="006262B6">
      <w:pPr>
        <w:spacing w:after="0" w:line="240" w:lineRule="auto"/>
        <w:ind w:firstLine="720"/>
        <w:rPr>
          <w:color w:val="BFBFBF" w:themeColor="background1" w:themeShade="BF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1032C4" wp14:editId="42B157D0">
                <wp:simplePos x="0" y="0"/>
                <wp:positionH relativeFrom="column">
                  <wp:posOffset>2657475</wp:posOffset>
                </wp:positionH>
                <wp:positionV relativeFrom="paragraph">
                  <wp:posOffset>122555</wp:posOffset>
                </wp:positionV>
                <wp:extent cx="1400175" cy="23812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722BC6" w14:textId="77777777" w:rsidR="00513CB5" w:rsidRPr="00D1708D" w:rsidRDefault="00513CB5" w:rsidP="00A159D0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rea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ode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Pr="00D1708D">
                              <w:rPr>
                                <w:b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Phone #</w:t>
                            </w:r>
                          </w:p>
                          <w:p w14:paraId="5C0630C1" w14:textId="77777777" w:rsidR="00513CB5" w:rsidRPr="00D1708D" w:rsidRDefault="00513CB5" w:rsidP="006262B6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32C4" id="Text Box 64" o:spid="_x0000_s1074" type="#_x0000_t202" style="position:absolute;left:0;text-align:left;margin-left:209.25pt;margin-top:9.65pt;width:110.2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" filled="f" stroked="f" strokeweight=".5pt">
                <v:textbox>
                  <w:txbxContent>
                    <w:p w14:paraId="69722BC6" w14:textId="77777777" w:rsidR="00513CB5" w:rsidRPr="00D1708D" w:rsidRDefault="00513CB5" w:rsidP="00A159D0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rea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ode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 &amp;</w:t>
                      </w:r>
                      <w:r w:rsidRPr="00D1708D">
                        <w:rPr>
                          <w:b/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Phone #</w:t>
                      </w:r>
                    </w:p>
                    <w:p w14:paraId="5C0630C1" w14:textId="77777777" w:rsidR="00513CB5" w:rsidRPr="00D1708D" w:rsidRDefault="00513CB5" w:rsidP="006262B6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4653A7" wp14:editId="2882AF04">
                <wp:simplePos x="0" y="0"/>
                <wp:positionH relativeFrom="column">
                  <wp:posOffset>6343650</wp:posOffset>
                </wp:positionH>
                <wp:positionV relativeFrom="paragraph">
                  <wp:posOffset>118745</wp:posOffset>
                </wp:positionV>
                <wp:extent cx="971550" cy="23812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CA0B0E" w14:textId="77777777" w:rsidR="00513CB5" w:rsidRPr="00D1708D" w:rsidRDefault="00513CB5" w:rsidP="006262B6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53A7" id="Text Box 63" o:spid="_x0000_s1075" type="#_x0000_t202" style="position:absolute;left:0;text-align:left;margin-left:499.5pt;margin-top:9.35pt;width:76.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" filled="f" stroked="f" strokeweight=".5pt">
                <v:textbox>
                  <w:txbxContent>
                    <w:p w14:paraId="53CA0B0E" w14:textId="77777777" w:rsidR="00513CB5" w:rsidRPr="00D1708D" w:rsidRDefault="00513CB5" w:rsidP="006262B6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Relationship</w:t>
                      </w:r>
                    </w:p>
                  </w:txbxContent>
                </v:textbox>
              </v:shape>
            </w:pict>
          </mc:Fallback>
        </mc:AlternateContent>
      </w:r>
      <w:r w:rsidR="00232E5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B728E7" wp14:editId="22A8DC05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1419225" cy="2381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D1170" w14:textId="77777777" w:rsidR="00513CB5" w:rsidRPr="00D1708D" w:rsidRDefault="00513CB5" w:rsidP="006262B6">
                            <w:pPr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Emergency Conta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28E7" id="Text Box 65" o:spid="_x0000_s1076" type="#_x0000_t202" style="position:absolute;left:0;text-align:left;margin-left:38.25pt;margin-top:9.75pt;width:111.7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" filled="f" stroked="f" strokeweight=".5pt">
                <v:textbox>
                  <w:txbxContent>
                    <w:p w14:paraId="51CD1170" w14:textId="77777777" w:rsidR="00513CB5" w:rsidRPr="00D1708D" w:rsidRDefault="00513CB5" w:rsidP="006262B6">
                      <w:pPr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1708D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Emergency Contact Name</w:t>
                      </w:r>
                    </w:p>
                  </w:txbxContent>
                </v:textbox>
              </v:shape>
            </w:pict>
          </mc:Fallback>
        </mc:AlternateContent>
      </w:r>
      <w:r w:rsidR="006262B6" w:rsidRPr="00F23CFF">
        <w:rPr>
          <w:color w:val="BFBFBF" w:themeColor="background1" w:themeShade="BF"/>
        </w:rPr>
        <w:t>_________________________</w:t>
      </w:r>
      <w:r w:rsidR="006262B6">
        <w:rPr>
          <w:color w:val="BFBFBF" w:themeColor="background1" w:themeShade="BF"/>
        </w:rPr>
        <w:t>_____________</w:t>
      </w:r>
      <w:r w:rsidR="006262B6" w:rsidRPr="00F23CFF">
        <w:rPr>
          <w:color w:val="BFBFBF" w:themeColor="background1" w:themeShade="BF"/>
        </w:rPr>
        <w:t>____________________________________________________</w:t>
      </w:r>
      <w:r w:rsidR="006262B6">
        <w:rPr>
          <w:color w:val="BFBFBF" w:themeColor="background1" w:themeShade="BF"/>
        </w:rPr>
        <w:t>_______</w:t>
      </w:r>
    </w:p>
    <w:p w14:paraId="007C918D" w14:textId="77777777" w:rsidR="000C05B0" w:rsidRDefault="00740A23" w:rsidP="006262B6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0D64D6" wp14:editId="73E24858">
                <wp:simplePos x="0" y="0"/>
                <wp:positionH relativeFrom="column">
                  <wp:posOffset>314325</wp:posOffset>
                </wp:positionH>
                <wp:positionV relativeFrom="paragraph">
                  <wp:posOffset>283845</wp:posOffset>
                </wp:positionV>
                <wp:extent cx="6753225" cy="98107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EA1867" w14:textId="77777777" w:rsidR="00513CB5" w:rsidRDefault="00513CB5" w:rsidP="000C05B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708D">
                              <w:rPr>
                                <w:b/>
                              </w:rPr>
                              <w:t xml:space="preserve">FERPA </w:t>
                            </w:r>
                            <w:r>
                              <w:rPr>
                                <w:b/>
                              </w:rPr>
                              <w:t>Directory Information</w:t>
                            </w:r>
                          </w:p>
                          <w:p w14:paraId="2BB6E7A2" w14:textId="77777777" w:rsidR="00513CB5" w:rsidRPr="006327F4" w:rsidRDefault="00513CB5" w:rsidP="000C05B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22E0FEE1" w14:textId="44316956" w:rsidR="00513CB5" w:rsidRDefault="00513CB5" w:rsidP="00C8739A">
                            <w:r>
                              <w:rPr>
                                <w:sz w:val="16"/>
                                <w:szCs w:val="16"/>
                              </w:rPr>
                              <w:t>I give permission for the Superintendent to approve the use of classroom information pictures, audio, and/or video clips of my child on District Website, District Media Sites, Power Point Presentations and Newsletters.  Full names and /or other personal identifiers will not be used.</w:t>
                            </w:r>
                          </w:p>
                          <w:p w14:paraId="2C9ECD17" w14:textId="77777777" w:rsidR="00513CB5" w:rsidRPr="00D15983" w:rsidRDefault="00513CB5" w:rsidP="00D1708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5983">
                              <w:rPr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D15983">
                              <w:rPr>
                                <w:sz w:val="20"/>
                                <w:szCs w:val="20"/>
                              </w:rPr>
                              <w:t xml:space="preserve">  Yes</w:t>
                            </w:r>
                            <w:r w:rsidRPr="00D1598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1598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15983">
                              <w:rPr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D15983">
                              <w:rPr>
                                <w:sz w:val="20"/>
                                <w:szCs w:val="20"/>
                              </w:rPr>
                              <w:t xml:space="preserve">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64D6" id="Text Box 69" o:spid="_x0000_s1077" type="#_x0000_t202" style="position:absolute;margin-left:24.75pt;margin-top:22.35pt;width:531.75pt;height:7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" filled="f" stroked="f" strokeweight=".5pt">
                <v:textbox>
                  <w:txbxContent>
                    <w:p w14:paraId="2CEA1867" w14:textId="77777777" w:rsidR="00513CB5" w:rsidRDefault="00513CB5" w:rsidP="000C05B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1708D">
                        <w:rPr>
                          <w:b/>
                        </w:rPr>
                        <w:t xml:space="preserve">FERPA </w:t>
                      </w:r>
                      <w:r>
                        <w:rPr>
                          <w:b/>
                        </w:rPr>
                        <w:t>Directory Information</w:t>
                      </w:r>
                    </w:p>
                    <w:p w14:paraId="2BB6E7A2" w14:textId="77777777" w:rsidR="00513CB5" w:rsidRPr="006327F4" w:rsidRDefault="00513CB5" w:rsidP="000C05B0">
                      <w:pPr>
                        <w:spacing w:after="0" w:line="240" w:lineRule="auto"/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</w:p>
                    <w:p w14:paraId="22E0FEE1" w14:textId="44316956" w:rsidR="00513CB5" w:rsidRDefault="00513CB5" w:rsidP="00C8739A">
                      <w:r>
                        <w:rPr>
                          <w:sz w:val="16"/>
                          <w:szCs w:val="16"/>
                        </w:rPr>
                        <w:t>I give permission for the Superintendent to approve the use of classroom information pictures, audio, and/or video clips of my child on District Website, District Media Sites, Power Point Presentations and Newsletters.  Full names and /or other personal identifiers will not be used.</w:t>
                      </w:r>
                    </w:p>
                    <w:p w14:paraId="2C9ECD17" w14:textId="77777777" w:rsidR="00513CB5" w:rsidRPr="00D15983" w:rsidRDefault="00513CB5" w:rsidP="00D1708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15983">
                        <w:rPr>
                          <w:sz w:val="20"/>
                          <w:szCs w:val="20"/>
                        </w:rPr>
                        <w:sym w:font="Wingdings" w:char="F071"/>
                      </w:r>
                      <w:r w:rsidRPr="00D15983">
                        <w:rPr>
                          <w:sz w:val="20"/>
                          <w:szCs w:val="20"/>
                        </w:rPr>
                        <w:t xml:space="preserve">  Yes</w:t>
                      </w:r>
                      <w:r w:rsidRPr="00D15983">
                        <w:rPr>
                          <w:sz w:val="20"/>
                          <w:szCs w:val="20"/>
                        </w:rPr>
                        <w:tab/>
                      </w:r>
                      <w:r w:rsidRPr="00D15983">
                        <w:rPr>
                          <w:sz w:val="20"/>
                          <w:szCs w:val="20"/>
                        </w:rPr>
                        <w:tab/>
                      </w:r>
                      <w:r w:rsidRPr="00D15983">
                        <w:rPr>
                          <w:sz w:val="20"/>
                          <w:szCs w:val="20"/>
                        </w:rPr>
                        <w:sym w:font="Wingdings" w:char="F071"/>
                      </w:r>
                      <w:r w:rsidRPr="00D15983">
                        <w:rPr>
                          <w:sz w:val="20"/>
                          <w:szCs w:val="20"/>
                        </w:rPr>
                        <w:t xml:space="preserve">  No</w:t>
                      </w:r>
                    </w:p>
                  </w:txbxContent>
                </v:textbox>
              </v:shape>
            </w:pict>
          </mc:Fallback>
        </mc:AlternateContent>
      </w:r>
      <w:r w:rsidR="007165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FE59AB" wp14:editId="1AC2DF26">
                <wp:simplePos x="0" y="0"/>
                <wp:positionH relativeFrom="column">
                  <wp:posOffset>344805</wp:posOffset>
                </wp:positionH>
                <wp:positionV relativeFrom="paragraph">
                  <wp:posOffset>236220</wp:posOffset>
                </wp:positionV>
                <wp:extent cx="6867525" cy="1028700"/>
                <wp:effectExtent l="0" t="0" r="28575" b="1905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102870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5B3E0" id="Rounded Rectangle 72" o:spid="_x0000_s1026" style="position:absolute;margin-left:27.15pt;margin-top:18.6pt;width:540.75pt;height:8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" filled="f" strokecolor="#243f60 [1604]" strokeweight=".5pt"/>
            </w:pict>
          </mc:Fallback>
        </mc:AlternateContent>
      </w:r>
      <w:r w:rsidR="006262B6">
        <w:rPr>
          <w:sz w:val="16"/>
          <w:szCs w:val="16"/>
        </w:rPr>
        <w:tab/>
      </w:r>
      <w:r w:rsidR="006262B6">
        <w:rPr>
          <w:sz w:val="16"/>
          <w:szCs w:val="16"/>
        </w:rPr>
        <w:br/>
      </w:r>
    </w:p>
    <w:p w14:paraId="45E8824C" w14:textId="77777777" w:rsidR="000C05B0" w:rsidRDefault="000C05B0" w:rsidP="006262B6">
      <w:pPr>
        <w:spacing w:line="240" w:lineRule="auto"/>
        <w:rPr>
          <w:sz w:val="16"/>
          <w:szCs w:val="16"/>
        </w:rPr>
      </w:pPr>
    </w:p>
    <w:p w14:paraId="03DB80AB" w14:textId="77777777" w:rsidR="000C05B0" w:rsidRDefault="000C05B0" w:rsidP="006262B6">
      <w:pPr>
        <w:spacing w:line="240" w:lineRule="auto"/>
        <w:rPr>
          <w:sz w:val="16"/>
          <w:szCs w:val="16"/>
        </w:rPr>
      </w:pPr>
    </w:p>
    <w:p w14:paraId="16E3E402" w14:textId="77777777" w:rsidR="000C05B0" w:rsidRDefault="000C05B0" w:rsidP="006262B6">
      <w:pPr>
        <w:spacing w:line="240" w:lineRule="auto"/>
        <w:rPr>
          <w:sz w:val="16"/>
          <w:szCs w:val="16"/>
        </w:rPr>
      </w:pPr>
    </w:p>
    <w:p w14:paraId="3FAEE9EF" w14:textId="77777777" w:rsidR="00C8739A" w:rsidRDefault="00980D06" w:rsidP="006262B6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F7691B" wp14:editId="6E880267">
                <wp:simplePos x="0" y="0"/>
                <wp:positionH relativeFrom="column">
                  <wp:posOffset>2733675</wp:posOffset>
                </wp:positionH>
                <wp:positionV relativeFrom="paragraph">
                  <wp:posOffset>212090</wp:posOffset>
                </wp:positionV>
                <wp:extent cx="2066925" cy="3238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E2B63" w14:textId="77777777" w:rsidR="00513CB5" w:rsidRPr="004B7CD3" w:rsidRDefault="00513CB5" w:rsidP="00B50B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7CD3">
                              <w:rPr>
                                <w:sz w:val="20"/>
                                <w:szCs w:val="20"/>
                              </w:rPr>
                              <w:t>Over –Please complete other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691B" id="Text Box 47" o:spid="_x0000_s1078" type="#_x0000_t202" style="position:absolute;margin-left:215.25pt;margin-top:16.7pt;width:162.75pt;height:25.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" filled="f" stroked="f" strokeweight=".5pt">
                <v:textbox>
                  <w:txbxContent>
                    <w:p w14:paraId="109E2B63" w14:textId="77777777" w:rsidR="00513CB5" w:rsidRPr="004B7CD3" w:rsidRDefault="00513CB5" w:rsidP="00B50B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B7CD3">
                        <w:rPr>
                          <w:sz w:val="20"/>
                          <w:szCs w:val="20"/>
                        </w:rPr>
                        <w:t>Over –Please complete other side</w:t>
                      </w:r>
                    </w:p>
                  </w:txbxContent>
                </v:textbox>
              </v:shape>
            </w:pict>
          </mc:Fallback>
        </mc:AlternateContent>
      </w:r>
      <w:r w:rsidR="00C8739A">
        <w:rPr>
          <w:sz w:val="16"/>
          <w:szCs w:val="16"/>
        </w:rPr>
        <w:tab/>
      </w:r>
    </w:p>
    <w:p w14:paraId="34513B0F" w14:textId="77777777" w:rsidR="000C05B0" w:rsidRDefault="000C05B0" w:rsidP="006262B6">
      <w:pPr>
        <w:spacing w:line="240" w:lineRule="auto"/>
        <w:rPr>
          <w:sz w:val="16"/>
          <w:szCs w:val="16"/>
        </w:rPr>
      </w:pPr>
    </w:p>
    <w:p w14:paraId="2B5381FF" w14:textId="77777777" w:rsidR="000C05B0" w:rsidRDefault="00445DAA" w:rsidP="00445DAA">
      <w:pPr>
        <w:spacing w:line="240" w:lineRule="auto"/>
      </w:pPr>
      <w:r>
        <w:lastRenderedPageBreak/>
        <w:t xml:space="preserve"> </w:t>
      </w:r>
      <w:r>
        <w:tab/>
        <w:t xml:space="preserve">     </w:t>
      </w:r>
      <w:proofErr w:type="gramStart"/>
      <w:r w:rsidR="00D1708D">
        <w:t>SOUTHGATE  COMMUNITY</w:t>
      </w:r>
      <w:proofErr w:type="gramEnd"/>
      <w:r w:rsidR="00D1708D">
        <w:t xml:space="preserve"> SCHOOLS -   </w:t>
      </w:r>
      <w:r w:rsidR="00E2497E">
        <w:t>DISTRICT STUDENT REGISTRATION / EMERGENCY INFORMATION</w:t>
      </w:r>
    </w:p>
    <w:p w14:paraId="3DAEDB6B" w14:textId="77777777" w:rsidR="00E2497E" w:rsidRDefault="0013437D" w:rsidP="006262B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D12233" wp14:editId="5C19F73C">
                <wp:simplePos x="0" y="0"/>
                <wp:positionH relativeFrom="column">
                  <wp:posOffset>295275</wp:posOffset>
                </wp:positionH>
                <wp:positionV relativeFrom="paragraph">
                  <wp:posOffset>32385</wp:posOffset>
                </wp:positionV>
                <wp:extent cx="6867525" cy="2400300"/>
                <wp:effectExtent l="0" t="0" r="28575" b="1905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240030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00EFB" id="Rounded Rectangle 101" o:spid="_x0000_s1026" style="position:absolute;margin-left:23.25pt;margin-top:2.55pt;width:540.75pt;height:189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" filled="f" strokecolor="#243f60 [1604]" strokeweight=".5pt"/>
            </w:pict>
          </mc:Fallback>
        </mc:AlternateContent>
      </w:r>
      <w:r w:rsidR="00B50BB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2EAA9C" wp14:editId="78541F80">
                <wp:simplePos x="0" y="0"/>
                <wp:positionH relativeFrom="column">
                  <wp:posOffset>762000</wp:posOffset>
                </wp:positionH>
                <wp:positionV relativeFrom="paragraph">
                  <wp:posOffset>32386</wp:posOffset>
                </wp:positionV>
                <wp:extent cx="5810250" cy="4953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912DD" w14:textId="77777777" w:rsidR="00513CB5" w:rsidRDefault="00513CB5" w:rsidP="00B50B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1708D">
                              <w:rPr>
                                <w:b/>
                              </w:rPr>
                              <w:t>Medical Considerations</w:t>
                            </w:r>
                            <w:r>
                              <w:rPr>
                                <w:b/>
                              </w:rPr>
                              <w:t>/List of Medications</w:t>
                            </w:r>
                          </w:p>
                          <w:p w14:paraId="5565A21E" w14:textId="77777777" w:rsidR="00513CB5" w:rsidRDefault="00513CB5" w:rsidP="00B50BB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Pr="00D1708D">
                              <w:rPr>
                                <w:sz w:val="16"/>
                                <w:szCs w:val="16"/>
                              </w:rPr>
                              <w:t>(to be answered by parent or guardi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AA9C" id="Text Box 74" o:spid="_x0000_s1079" type="#_x0000_t202" style="position:absolute;margin-left:60pt;margin-top:2.55pt;width:457.5pt;height:3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e6ggIAAGwFAAAOAAAAZHJzL2Uyb0RvYy54bWysVE1PGzEQvVfqf7B8L5uEhEL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" filled="f" stroked="f" strokeweight=".5pt">
                <v:textbox>
                  <w:txbxContent>
                    <w:p w14:paraId="734912DD" w14:textId="77777777" w:rsidR="00513CB5" w:rsidRDefault="00513CB5" w:rsidP="00B50BB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1708D">
                        <w:rPr>
                          <w:b/>
                        </w:rPr>
                        <w:t>Medical Considerations</w:t>
                      </w:r>
                      <w:r>
                        <w:rPr>
                          <w:b/>
                        </w:rPr>
                        <w:t>/List of Medications</w:t>
                      </w:r>
                    </w:p>
                    <w:p w14:paraId="5565A21E" w14:textId="77777777" w:rsidR="00513CB5" w:rsidRDefault="00513CB5" w:rsidP="00B50BB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Pr="00D1708D">
                        <w:rPr>
                          <w:sz w:val="16"/>
                          <w:szCs w:val="16"/>
                        </w:rPr>
                        <w:t>(to be answered by parent or guardian)</w:t>
                      </w:r>
                    </w:p>
                  </w:txbxContent>
                </v:textbox>
              </v:shape>
            </w:pict>
          </mc:Fallback>
        </mc:AlternateContent>
      </w:r>
    </w:p>
    <w:p w14:paraId="78247228" w14:textId="77777777" w:rsidR="00B50BB7" w:rsidRDefault="00A72E39" w:rsidP="006262B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93C6404" w14:textId="77777777" w:rsidR="000C05B0" w:rsidRDefault="00A72E39" w:rsidP="00B50BB7">
      <w:pPr>
        <w:spacing w:line="240" w:lineRule="auto"/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Has your child had any serious accidents, illnesses or operations that might limit activity?   </w:t>
      </w:r>
      <w:r>
        <w:rPr>
          <w:sz w:val="16"/>
          <w:szCs w:val="16"/>
        </w:rPr>
        <w:sym w:font="Wingdings" w:char="F071"/>
      </w:r>
      <w:r>
        <w:rPr>
          <w:sz w:val="16"/>
          <w:szCs w:val="16"/>
        </w:rPr>
        <w:t xml:space="preserve">  No </w:t>
      </w:r>
      <w:r>
        <w:rPr>
          <w:sz w:val="16"/>
          <w:szCs w:val="16"/>
        </w:rPr>
        <w:tab/>
      </w:r>
      <w:r>
        <w:rPr>
          <w:sz w:val="16"/>
          <w:szCs w:val="16"/>
        </w:rPr>
        <w:sym w:font="Wingdings" w:char="F071"/>
      </w:r>
      <w:r>
        <w:rPr>
          <w:sz w:val="16"/>
          <w:szCs w:val="16"/>
        </w:rPr>
        <w:t xml:space="preserve">  Yes</w:t>
      </w:r>
      <w:r w:rsidRPr="00D15983">
        <w:rPr>
          <w:color w:val="BFBFBF" w:themeColor="background1" w:themeShade="BF"/>
          <w:sz w:val="16"/>
          <w:szCs w:val="16"/>
        </w:rPr>
        <w:t>:  ____________________________________</w:t>
      </w:r>
    </w:p>
    <w:p w14:paraId="0CD5AE1F" w14:textId="77777777" w:rsidR="00A72E39" w:rsidRPr="00D15983" w:rsidRDefault="00A72E39" w:rsidP="006262B6">
      <w:pPr>
        <w:spacing w:line="240" w:lineRule="auto"/>
        <w:rPr>
          <w:color w:val="BFBFBF" w:themeColor="background1" w:themeShade="BF"/>
          <w:sz w:val="16"/>
          <w:szCs w:val="16"/>
        </w:rPr>
      </w:pPr>
      <w:r>
        <w:rPr>
          <w:sz w:val="16"/>
          <w:szCs w:val="16"/>
        </w:rPr>
        <w:tab/>
        <w:t xml:space="preserve">Vision Problems?     </w:t>
      </w:r>
      <w:r>
        <w:rPr>
          <w:sz w:val="16"/>
          <w:szCs w:val="16"/>
        </w:rPr>
        <w:sym w:font="Wingdings" w:char="F071"/>
      </w:r>
      <w:r>
        <w:rPr>
          <w:sz w:val="16"/>
          <w:szCs w:val="16"/>
        </w:rPr>
        <w:t xml:space="preserve">  No </w:t>
      </w:r>
      <w:r>
        <w:rPr>
          <w:sz w:val="16"/>
          <w:szCs w:val="16"/>
        </w:rPr>
        <w:tab/>
      </w:r>
      <w:r>
        <w:rPr>
          <w:sz w:val="16"/>
          <w:szCs w:val="16"/>
        </w:rPr>
        <w:sym w:font="Wingdings" w:char="F071"/>
      </w:r>
      <w:r>
        <w:rPr>
          <w:sz w:val="16"/>
          <w:szCs w:val="16"/>
        </w:rPr>
        <w:t xml:space="preserve">  Yes:  </w:t>
      </w:r>
      <w:r w:rsidRPr="00D15983">
        <w:rPr>
          <w:color w:val="BFBFBF" w:themeColor="background1" w:themeShade="BF"/>
          <w:sz w:val="16"/>
          <w:szCs w:val="16"/>
        </w:rPr>
        <w:t>____________________________________</w:t>
      </w:r>
    </w:p>
    <w:p w14:paraId="7C85855E" w14:textId="77777777" w:rsidR="000C05B0" w:rsidRDefault="00A72E39" w:rsidP="006262B6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496304" wp14:editId="7068717C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4162425" cy="1514475"/>
                <wp:effectExtent l="0" t="0" r="9525" b="95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F1B70D" w14:textId="77777777" w:rsidR="00513CB5" w:rsidRDefault="00513CB5" w:rsidP="00693EE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Please list any Medications y</w:t>
                            </w:r>
                            <w:r w:rsidRPr="00693EE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our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693EEE">
                              <w:rPr>
                                <w:sz w:val="16"/>
                                <w:szCs w:val="16"/>
                                <w:u w:val="single"/>
                              </w:rPr>
                              <w:t>hil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d</w:t>
                            </w:r>
                            <w:r w:rsidRPr="00693EE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take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s</w:t>
                            </w:r>
                            <w:r w:rsidRPr="00693EE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routinely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6C086096" w14:textId="77777777" w:rsidR="00513CB5" w:rsidRDefault="00513CB5" w:rsidP="00693EE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86E45DE" w14:textId="77777777" w:rsidR="00513CB5" w:rsidRDefault="00513CB5" w:rsidP="00693EEE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9B0C1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_________________________</w:t>
                            </w:r>
                            <w:r w:rsidRPr="009B0C1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_</w:t>
                            </w:r>
                            <w:r w:rsidRPr="009B0C1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597B145D" w14:textId="77777777" w:rsidR="00513CB5" w:rsidRPr="009B0C1F" w:rsidRDefault="00513CB5" w:rsidP="009D057D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9B0C1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  <w:r w:rsidRPr="009B0C1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61C90EE5" w14:textId="77777777" w:rsidR="00513CB5" w:rsidRDefault="00513CB5" w:rsidP="009D057D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9B0C1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  <w:r w:rsidRPr="009B0C1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794D6298" w14:textId="77777777" w:rsidR="00513CB5" w:rsidRPr="009B0C1F" w:rsidRDefault="00513CB5" w:rsidP="009D057D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9B0C1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  <w:r w:rsidRPr="009B0C1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</w:t>
                            </w:r>
                          </w:p>
                          <w:p w14:paraId="28CC67A4" w14:textId="77777777" w:rsidR="00513CB5" w:rsidRPr="009B0C1F" w:rsidRDefault="00513CB5" w:rsidP="009D057D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44B0D352" w14:textId="77777777" w:rsidR="00513CB5" w:rsidRPr="009B0C1F" w:rsidRDefault="00513CB5" w:rsidP="00693EEE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4EA7DB56" w14:textId="77777777" w:rsidR="00513CB5" w:rsidRDefault="00513CB5" w:rsidP="00693EE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6304" id="Text Box 77" o:spid="_x0000_s1080" type="#_x0000_t202" style="position:absolute;margin-left:207pt;margin-top:.85pt;width:327.75pt;height:11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" fillcolor="window" stroked="f" strokeweight=".5pt">
                <v:textbox>
                  <w:txbxContent>
                    <w:p w14:paraId="78F1B70D" w14:textId="77777777" w:rsidR="00513CB5" w:rsidRDefault="00513CB5" w:rsidP="00693EE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Please list any Medications y</w:t>
                      </w:r>
                      <w:r w:rsidRPr="00693EEE">
                        <w:rPr>
                          <w:sz w:val="16"/>
                          <w:szCs w:val="16"/>
                          <w:u w:val="single"/>
                        </w:rPr>
                        <w:t xml:space="preserve">our 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693EEE">
                        <w:rPr>
                          <w:sz w:val="16"/>
                          <w:szCs w:val="16"/>
                          <w:u w:val="single"/>
                        </w:rPr>
                        <w:t>hil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d</w:t>
                      </w:r>
                      <w:r w:rsidRPr="00693EEE">
                        <w:rPr>
                          <w:sz w:val="16"/>
                          <w:szCs w:val="16"/>
                          <w:u w:val="single"/>
                        </w:rPr>
                        <w:t xml:space="preserve"> take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s</w:t>
                      </w:r>
                      <w:r w:rsidRPr="00693EEE">
                        <w:rPr>
                          <w:sz w:val="16"/>
                          <w:szCs w:val="16"/>
                          <w:u w:val="single"/>
                        </w:rPr>
                        <w:t xml:space="preserve"> routinely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6C086096" w14:textId="77777777" w:rsidR="00513CB5" w:rsidRDefault="00513CB5" w:rsidP="00693EE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186E45DE" w14:textId="77777777" w:rsidR="00513CB5" w:rsidRDefault="00513CB5" w:rsidP="00693EEE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9B0C1F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_______________________________</w:t>
                      </w:r>
                      <w:r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_________________________</w:t>
                      </w:r>
                      <w:r w:rsidRPr="009B0C1F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_</w:t>
                      </w:r>
                      <w:r w:rsidRPr="009B0C1F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</w:t>
                      </w:r>
                    </w:p>
                    <w:p w14:paraId="597B145D" w14:textId="77777777" w:rsidR="00513CB5" w:rsidRPr="009B0C1F" w:rsidRDefault="00513CB5" w:rsidP="009D057D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9B0C1F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_______________________________</w:t>
                      </w:r>
                      <w:r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________________________________</w:t>
                      </w:r>
                      <w:r w:rsidRPr="009B0C1F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</w:t>
                      </w:r>
                    </w:p>
                    <w:p w14:paraId="61C90EE5" w14:textId="77777777" w:rsidR="00513CB5" w:rsidRDefault="00513CB5" w:rsidP="009D057D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9B0C1F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_______________________________</w:t>
                      </w:r>
                      <w:r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________________________________</w:t>
                      </w:r>
                      <w:r w:rsidRPr="009B0C1F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</w:t>
                      </w:r>
                    </w:p>
                    <w:p w14:paraId="794D6298" w14:textId="77777777" w:rsidR="00513CB5" w:rsidRPr="009B0C1F" w:rsidRDefault="00513CB5" w:rsidP="009D057D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9B0C1F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_______________________________</w:t>
                      </w:r>
                      <w:r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________________________________</w:t>
                      </w:r>
                      <w:r w:rsidRPr="009B0C1F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</w:t>
                      </w:r>
                    </w:p>
                    <w:p w14:paraId="28CC67A4" w14:textId="77777777" w:rsidR="00513CB5" w:rsidRPr="009B0C1F" w:rsidRDefault="00513CB5" w:rsidP="009D057D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</w:p>
                    <w:p w14:paraId="44B0D352" w14:textId="77777777" w:rsidR="00513CB5" w:rsidRPr="009B0C1F" w:rsidRDefault="00513CB5" w:rsidP="00693EEE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</w:p>
                    <w:p w14:paraId="4EA7DB56" w14:textId="77777777" w:rsidR="00513CB5" w:rsidRDefault="00513CB5" w:rsidP="00693EE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D68480" wp14:editId="4DA6166A">
                <wp:simplePos x="0" y="0"/>
                <wp:positionH relativeFrom="column">
                  <wp:posOffset>428625</wp:posOffset>
                </wp:positionH>
                <wp:positionV relativeFrom="paragraph">
                  <wp:posOffset>13335</wp:posOffset>
                </wp:positionV>
                <wp:extent cx="2085975" cy="1514475"/>
                <wp:effectExtent l="0" t="0" r="9525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0BFE7" w14:textId="77777777" w:rsidR="00513CB5" w:rsidRPr="001D4CD7" w:rsidRDefault="00513CB5" w:rsidP="00096421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D4CD7">
                              <w:rPr>
                                <w:sz w:val="16"/>
                                <w:szCs w:val="16"/>
                                <w:u w:val="single"/>
                              </w:rPr>
                              <w:t>Allergies:</w:t>
                            </w:r>
                          </w:p>
                          <w:p w14:paraId="63EED5F6" w14:textId="77777777" w:rsidR="00513CB5" w:rsidRPr="00096421" w:rsidRDefault="00513CB5" w:rsidP="000964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6421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096421">
                              <w:rPr>
                                <w:sz w:val="16"/>
                                <w:szCs w:val="16"/>
                              </w:rPr>
                              <w:t xml:space="preserve">  Medicat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437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_____________________</w:t>
                            </w:r>
                          </w:p>
                          <w:p w14:paraId="5C931E6D" w14:textId="77777777" w:rsidR="00513CB5" w:rsidRPr="0013437D" w:rsidRDefault="00513CB5" w:rsidP="00096421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096421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096421">
                              <w:rPr>
                                <w:sz w:val="16"/>
                                <w:szCs w:val="16"/>
                              </w:rPr>
                              <w:t xml:space="preserve">  Food</w:t>
                            </w:r>
                            <w:r w:rsidRPr="0013437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___________________________</w:t>
                            </w:r>
                          </w:p>
                          <w:p w14:paraId="13031032" w14:textId="77777777" w:rsidR="00513CB5" w:rsidRPr="00096421" w:rsidRDefault="00513CB5" w:rsidP="000964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6421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096421">
                              <w:rPr>
                                <w:sz w:val="16"/>
                                <w:szCs w:val="16"/>
                              </w:rPr>
                              <w:t xml:space="preserve">  Insects</w:t>
                            </w:r>
                            <w:r w:rsidRPr="0013437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14:paraId="77910469" w14:textId="77777777" w:rsidR="00513CB5" w:rsidRPr="00096421" w:rsidRDefault="00513CB5" w:rsidP="000964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6421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096421">
                              <w:rPr>
                                <w:sz w:val="16"/>
                                <w:szCs w:val="16"/>
                              </w:rPr>
                              <w:t xml:space="preserve">  Other</w:t>
                            </w:r>
                            <w:r w:rsidRPr="00D15983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:  ___________</w:t>
                            </w: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__</w:t>
                            </w:r>
                            <w:r w:rsidRPr="00D15983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8480" id="Text Box 75" o:spid="_x0000_s1081" type="#_x0000_t202" style="position:absolute;margin-left:33.75pt;margin-top:1.05pt;width:164.25pt;height:11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" fillcolor="white [3201]" stroked="f" strokeweight=".5pt">
                <v:textbox>
                  <w:txbxContent>
                    <w:p w14:paraId="5AA0BFE7" w14:textId="77777777" w:rsidR="00513CB5" w:rsidRPr="001D4CD7" w:rsidRDefault="00513CB5" w:rsidP="00096421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1D4CD7">
                        <w:rPr>
                          <w:sz w:val="16"/>
                          <w:szCs w:val="16"/>
                          <w:u w:val="single"/>
                        </w:rPr>
                        <w:t>Allergies:</w:t>
                      </w:r>
                    </w:p>
                    <w:p w14:paraId="63EED5F6" w14:textId="77777777" w:rsidR="00513CB5" w:rsidRPr="00096421" w:rsidRDefault="00513CB5" w:rsidP="00096421">
                      <w:pPr>
                        <w:rPr>
                          <w:sz w:val="16"/>
                          <w:szCs w:val="16"/>
                        </w:rPr>
                      </w:pPr>
                      <w:r w:rsidRPr="00096421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096421">
                        <w:rPr>
                          <w:sz w:val="16"/>
                          <w:szCs w:val="16"/>
                        </w:rPr>
                        <w:t xml:space="preserve">  Medication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3437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_____________________</w:t>
                      </w:r>
                    </w:p>
                    <w:p w14:paraId="5C931E6D" w14:textId="77777777" w:rsidR="00513CB5" w:rsidRPr="0013437D" w:rsidRDefault="00513CB5" w:rsidP="00096421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096421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096421">
                        <w:rPr>
                          <w:sz w:val="16"/>
                          <w:szCs w:val="16"/>
                        </w:rPr>
                        <w:t xml:space="preserve">  Food</w:t>
                      </w:r>
                      <w:r w:rsidRPr="0013437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___________________________</w:t>
                      </w:r>
                    </w:p>
                    <w:p w14:paraId="13031032" w14:textId="77777777" w:rsidR="00513CB5" w:rsidRPr="00096421" w:rsidRDefault="00513CB5" w:rsidP="00096421">
                      <w:pPr>
                        <w:rPr>
                          <w:sz w:val="16"/>
                          <w:szCs w:val="16"/>
                        </w:rPr>
                      </w:pPr>
                      <w:r w:rsidRPr="00096421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096421">
                        <w:rPr>
                          <w:sz w:val="16"/>
                          <w:szCs w:val="16"/>
                        </w:rPr>
                        <w:t xml:space="preserve">  Insects</w:t>
                      </w:r>
                      <w:r w:rsidRPr="0013437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_________________________</w:t>
                      </w:r>
                    </w:p>
                    <w:p w14:paraId="77910469" w14:textId="77777777" w:rsidR="00513CB5" w:rsidRPr="00096421" w:rsidRDefault="00513CB5" w:rsidP="00096421">
                      <w:pPr>
                        <w:rPr>
                          <w:sz w:val="16"/>
                          <w:szCs w:val="16"/>
                        </w:rPr>
                      </w:pPr>
                      <w:r w:rsidRPr="00096421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096421">
                        <w:rPr>
                          <w:sz w:val="16"/>
                          <w:szCs w:val="16"/>
                        </w:rPr>
                        <w:t xml:space="preserve">  Other</w:t>
                      </w:r>
                      <w:r w:rsidRPr="00D15983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:  ___________</w:t>
                      </w:r>
                      <w:r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__</w:t>
                      </w:r>
                      <w:r w:rsidRPr="00D15983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5A6A80" w14:textId="77777777" w:rsidR="000C05B0" w:rsidRDefault="000C05B0" w:rsidP="006262B6">
      <w:pPr>
        <w:spacing w:line="240" w:lineRule="auto"/>
        <w:rPr>
          <w:sz w:val="16"/>
          <w:szCs w:val="16"/>
        </w:rPr>
      </w:pPr>
    </w:p>
    <w:p w14:paraId="0CB47404" w14:textId="77777777" w:rsidR="000C05B0" w:rsidRDefault="000C05B0" w:rsidP="00096421">
      <w:pPr>
        <w:spacing w:after="0" w:line="240" w:lineRule="auto"/>
        <w:rPr>
          <w:sz w:val="16"/>
          <w:szCs w:val="16"/>
        </w:rPr>
      </w:pPr>
    </w:p>
    <w:p w14:paraId="01D363D2" w14:textId="77777777" w:rsidR="0078762A" w:rsidRDefault="0078762A" w:rsidP="00096421">
      <w:pPr>
        <w:spacing w:after="0" w:line="240" w:lineRule="auto"/>
        <w:rPr>
          <w:sz w:val="16"/>
          <w:szCs w:val="16"/>
        </w:rPr>
      </w:pPr>
    </w:p>
    <w:p w14:paraId="25A922C4" w14:textId="607CEC2E" w:rsidR="000C05B0" w:rsidRDefault="000C05B0" w:rsidP="006262B6">
      <w:pPr>
        <w:spacing w:line="240" w:lineRule="auto"/>
        <w:rPr>
          <w:sz w:val="16"/>
          <w:szCs w:val="16"/>
        </w:rPr>
      </w:pPr>
    </w:p>
    <w:p w14:paraId="64A78AE0" w14:textId="15A3CA6C" w:rsidR="000C05B0" w:rsidRDefault="000C05B0" w:rsidP="006262B6">
      <w:pPr>
        <w:spacing w:line="240" w:lineRule="auto"/>
        <w:rPr>
          <w:sz w:val="16"/>
          <w:szCs w:val="16"/>
        </w:rPr>
      </w:pPr>
    </w:p>
    <w:p w14:paraId="0A87A3C5" w14:textId="7A9B19A3" w:rsidR="00C97B65" w:rsidRPr="00C97B65" w:rsidRDefault="00EC2CD2" w:rsidP="0065622D">
      <w:pPr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8DA5D5" wp14:editId="5C014C2C">
                <wp:simplePos x="0" y="0"/>
                <wp:positionH relativeFrom="column">
                  <wp:posOffset>228600</wp:posOffset>
                </wp:positionH>
                <wp:positionV relativeFrom="paragraph">
                  <wp:posOffset>2886075</wp:posOffset>
                </wp:positionV>
                <wp:extent cx="6858000" cy="2743200"/>
                <wp:effectExtent l="0" t="0" r="25400" b="2540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432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FBBF5C" w14:textId="6D69D2B7" w:rsidR="00513CB5" w:rsidRDefault="00513CB5" w:rsidP="00B14D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DA5D5" id="Rounded Rectangle 104" o:spid="_x0000_s1082" style="position:absolute;margin-left:18pt;margin-top:227.25pt;width:540pt;height:3in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" filled="f" strokecolor="#385d8a" strokeweight=".5pt">
                <v:textbox>
                  <w:txbxContent>
                    <w:p w14:paraId="3EFBBF5C" w14:textId="6D69D2B7" w:rsidR="00513CB5" w:rsidRDefault="00513CB5" w:rsidP="00B14D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238826" wp14:editId="2B338138">
                <wp:simplePos x="0" y="0"/>
                <wp:positionH relativeFrom="column">
                  <wp:posOffset>685800</wp:posOffset>
                </wp:positionH>
                <wp:positionV relativeFrom="paragraph">
                  <wp:posOffset>3000375</wp:posOffset>
                </wp:positionV>
                <wp:extent cx="2857500" cy="276225"/>
                <wp:effectExtent l="0" t="0" r="0" b="31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F8C98" w14:textId="6BF6CADC" w:rsidR="0075532E" w:rsidRPr="00FF53B6" w:rsidRDefault="0075532E" w:rsidP="0075532E">
                            <w:pP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  <w:t>*</w:t>
                            </w:r>
                            <w:r w:rsidR="00F66700"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  <w:t>Shared Living Form and</w:t>
                            </w:r>
                            <w: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required</w:t>
                            </w:r>
                            <w:r w:rsidR="0042327A"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documentation from G</w:t>
                            </w:r>
                            <w: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  <w:t>roup</w:t>
                            </w:r>
                            <w:r w:rsidR="0042327A"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  <w:t>s</w:t>
                            </w:r>
                            <w:r w:rsidR="00EC2CD2"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A, B &amp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8826" id="Text Box 36" o:spid="_x0000_s1083" type="#_x0000_t202" style="position:absolute;margin-left:54pt;margin-top:236.25pt;width:225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" filled="f" stroked="f" strokeweight=".5pt">
                <v:textbox>
                  <w:txbxContent>
                    <w:p w14:paraId="797F8C98" w14:textId="6BF6CADC" w:rsidR="0075532E" w:rsidRPr="00FF53B6" w:rsidRDefault="0075532E" w:rsidP="0075532E">
                      <w:pPr>
                        <w:rPr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i/>
                          <w:sz w:val="12"/>
                          <w:szCs w:val="12"/>
                        </w:rPr>
                        <w:t>*</w:t>
                      </w:r>
                      <w:r w:rsidR="00F66700">
                        <w:rPr>
                          <w:b/>
                          <w:i/>
                          <w:sz w:val="12"/>
                          <w:szCs w:val="12"/>
                        </w:rPr>
                        <w:t>Shared Living Form and</w:t>
                      </w:r>
                      <w:r>
                        <w:rPr>
                          <w:b/>
                          <w:i/>
                          <w:sz w:val="12"/>
                          <w:szCs w:val="12"/>
                        </w:rPr>
                        <w:t xml:space="preserve"> required</w:t>
                      </w:r>
                      <w:r w:rsidR="0042327A">
                        <w:rPr>
                          <w:b/>
                          <w:i/>
                          <w:sz w:val="12"/>
                          <w:szCs w:val="12"/>
                        </w:rPr>
                        <w:t xml:space="preserve"> documentation from G</w:t>
                      </w:r>
                      <w:r>
                        <w:rPr>
                          <w:b/>
                          <w:i/>
                          <w:sz w:val="12"/>
                          <w:szCs w:val="12"/>
                        </w:rPr>
                        <w:t>roup</w:t>
                      </w:r>
                      <w:r w:rsidR="0042327A">
                        <w:rPr>
                          <w:b/>
                          <w:i/>
                          <w:sz w:val="12"/>
                          <w:szCs w:val="12"/>
                        </w:rPr>
                        <w:t>s</w:t>
                      </w:r>
                      <w:r w:rsidR="00EC2CD2">
                        <w:rPr>
                          <w:b/>
                          <w:i/>
                          <w:sz w:val="12"/>
                          <w:szCs w:val="12"/>
                        </w:rPr>
                        <w:t xml:space="preserve"> A, B &amp; C</w:t>
                      </w:r>
                    </w:p>
                  </w:txbxContent>
                </v:textbox>
              </v:shape>
            </w:pict>
          </mc:Fallback>
        </mc:AlternateContent>
      </w:r>
      <w:r w:rsidR="00F649B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1839" behindDoc="0" locked="0" layoutInCell="1" allowOverlap="1" wp14:anchorId="2F0B13CF" wp14:editId="7D837EB1">
                <wp:simplePos x="0" y="0"/>
                <wp:positionH relativeFrom="column">
                  <wp:posOffset>180975</wp:posOffset>
                </wp:positionH>
                <wp:positionV relativeFrom="paragraph">
                  <wp:posOffset>257175</wp:posOffset>
                </wp:positionV>
                <wp:extent cx="6905625" cy="2524125"/>
                <wp:effectExtent l="0" t="0" r="28575" b="158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524125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9C425" id="Rounded Rectangle 102" o:spid="_x0000_s1026" style="position:absolute;margin-left:14.25pt;margin-top:20.25pt;width:543.75pt;height:198.75pt;z-index:251811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" filled="f" strokecolor="#243f60 [1604]" strokeweight=".5pt"/>
            </w:pict>
          </mc:Fallback>
        </mc:AlternateContent>
      </w:r>
      <w:r w:rsidR="00513CB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A91425" wp14:editId="45EEDE1A">
                <wp:simplePos x="0" y="0"/>
                <wp:positionH relativeFrom="column">
                  <wp:posOffset>427990</wp:posOffset>
                </wp:positionH>
                <wp:positionV relativeFrom="paragraph">
                  <wp:posOffset>2085975</wp:posOffset>
                </wp:positionV>
                <wp:extent cx="6543675" cy="685800"/>
                <wp:effectExtent l="0" t="0" r="9525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6760F" w14:textId="77777777" w:rsidR="00631BBD" w:rsidRDefault="00513CB5" w:rsidP="00A713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d or </w:t>
                            </w:r>
                            <w:r w:rsidRPr="005B1A5C">
                              <w:rPr>
                                <w:sz w:val="16"/>
                                <w:szCs w:val="16"/>
                              </w:rPr>
                              <w:t xml:space="preserve">Does your child receiv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5B1A5C">
                              <w:rPr>
                                <w:sz w:val="16"/>
                                <w:szCs w:val="16"/>
                              </w:rPr>
                              <w:t xml:space="preserve">pecia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5B1A5C">
                              <w:rPr>
                                <w:sz w:val="16"/>
                                <w:szCs w:val="16"/>
                              </w:rPr>
                              <w:t>ducation services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5B1A5C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5B1A5C">
                              <w:rPr>
                                <w:sz w:val="16"/>
                                <w:szCs w:val="16"/>
                              </w:rPr>
                              <w:t xml:space="preserve">  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5B1A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B1A5C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B453A">
                              <w:rPr>
                                <w:b/>
                                <w:sz w:val="16"/>
                                <w:szCs w:val="16"/>
                              </w:rPr>
                              <w:t>If Ye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B1A5C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5B1A5C">
                              <w:rPr>
                                <w:sz w:val="16"/>
                                <w:szCs w:val="16"/>
                              </w:rPr>
                              <w:t xml:space="preserve">  50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B1A5C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5B1A5C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EP (i.e., Speech or TOTE services)</w:t>
                            </w:r>
                          </w:p>
                          <w:p w14:paraId="36B51EF4" w14:textId="41521E8C" w:rsidR="00513CB5" w:rsidRPr="00631BBD" w:rsidRDefault="00513CB5" w:rsidP="00A713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40CB">
                              <w:rPr>
                                <w:i/>
                                <w:sz w:val="16"/>
                                <w:szCs w:val="16"/>
                              </w:rPr>
                              <w:t>*</w:t>
                            </w:r>
                            <w:r w:rsidRPr="00631BB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If yes</w:t>
                            </w:r>
                            <w:r w:rsidRPr="00FB40C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631BB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lease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complete the Special Education Release Authorization Form to release information from the </w:t>
                            </w:r>
                            <w:r w:rsidR="006C65F2">
                              <w:rPr>
                                <w:i/>
                                <w:sz w:val="16"/>
                                <w:szCs w:val="16"/>
                              </w:rPr>
                              <w:t>previou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school</w:t>
                            </w:r>
                            <w:r w:rsidR="00631BB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istrict</w:t>
                            </w:r>
                            <w:r w:rsidR="00F649B7">
                              <w:rPr>
                                <w:i/>
                                <w:sz w:val="16"/>
                                <w:szCs w:val="16"/>
                              </w:rPr>
                              <w:t>.  If possible, please</w:t>
                            </w:r>
                            <w:r w:rsidRPr="00FB40C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bring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n</w:t>
                            </w:r>
                            <w:r w:rsidR="00631BB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he la</w:t>
                            </w:r>
                            <w:r w:rsidRPr="00FB40CB">
                              <w:rPr>
                                <w:i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st copy of</w:t>
                            </w:r>
                            <w:r w:rsidRPr="00FB40C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1BB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your child’s </w:t>
                            </w:r>
                            <w:r w:rsidRPr="00FB40C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IEP or 504 </w:t>
                            </w:r>
                            <w:proofErr w:type="gramStart"/>
                            <w:r w:rsidRPr="00FB40CB">
                              <w:rPr>
                                <w:i/>
                                <w:sz w:val="16"/>
                                <w:szCs w:val="16"/>
                              </w:rPr>
                              <w:t>plan</w:t>
                            </w:r>
                            <w:proofErr w:type="gramEnd"/>
                            <w:r w:rsidRPr="00FB40C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with you</w:t>
                            </w:r>
                            <w:r w:rsidR="000D0AF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when you turn in your</w:t>
                            </w:r>
                            <w:r w:rsidR="00F649B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registration</w:t>
                            </w:r>
                            <w:r w:rsidR="000D0AF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aperwork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FB40C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1425" id="Text Box 71" o:spid="_x0000_s1084" type="#_x0000_t202" style="position:absolute;margin-left:33.7pt;margin-top:164.25pt;width:515.25pt;height:5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" fillcolor="white [3201]" stroked="f" strokeweight=".5pt">
                <v:textbox>
                  <w:txbxContent>
                    <w:p w14:paraId="3D06760F" w14:textId="77777777" w:rsidR="00631BBD" w:rsidRDefault="00513CB5" w:rsidP="00A713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d or </w:t>
                      </w:r>
                      <w:r w:rsidRPr="005B1A5C">
                        <w:rPr>
                          <w:sz w:val="16"/>
                          <w:szCs w:val="16"/>
                        </w:rPr>
                        <w:t xml:space="preserve">Does your child receive 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5B1A5C">
                        <w:rPr>
                          <w:sz w:val="16"/>
                          <w:szCs w:val="16"/>
                        </w:rPr>
                        <w:t xml:space="preserve">pecial 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5B1A5C">
                        <w:rPr>
                          <w:sz w:val="16"/>
                          <w:szCs w:val="16"/>
                        </w:rPr>
                        <w:t>ducation services?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5B1A5C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5B1A5C">
                        <w:rPr>
                          <w:sz w:val="16"/>
                          <w:szCs w:val="16"/>
                        </w:rPr>
                        <w:t xml:space="preserve">  Yes</w:t>
                      </w: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Pr="005B1A5C">
                        <w:rPr>
                          <w:sz w:val="16"/>
                          <w:szCs w:val="16"/>
                        </w:rPr>
                        <w:tab/>
                      </w:r>
                      <w:r w:rsidRPr="005B1A5C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sz w:val="16"/>
                          <w:szCs w:val="16"/>
                        </w:rPr>
                        <w:t xml:space="preserve">  N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B453A">
                        <w:rPr>
                          <w:b/>
                          <w:sz w:val="16"/>
                          <w:szCs w:val="16"/>
                        </w:rPr>
                        <w:t>If Yes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5B1A5C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5B1A5C">
                        <w:rPr>
                          <w:sz w:val="16"/>
                          <w:szCs w:val="16"/>
                        </w:rPr>
                        <w:t xml:space="preserve">  504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5B1A5C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5B1A5C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IEP (i.e., Speech or TOTE services)</w:t>
                      </w:r>
                    </w:p>
                    <w:p w14:paraId="36B51EF4" w14:textId="41521E8C" w:rsidR="00513CB5" w:rsidRPr="00631BBD" w:rsidRDefault="00513CB5" w:rsidP="00A71320">
                      <w:pPr>
                        <w:rPr>
                          <w:sz w:val="16"/>
                          <w:szCs w:val="16"/>
                        </w:rPr>
                      </w:pPr>
                      <w:r w:rsidRPr="00FB40CB">
                        <w:rPr>
                          <w:i/>
                          <w:sz w:val="16"/>
                          <w:szCs w:val="16"/>
                        </w:rPr>
                        <w:t>*</w:t>
                      </w:r>
                      <w:r w:rsidRPr="00631BBD">
                        <w:rPr>
                          <w:b/>
                          <w:i/>
                          <w:sz w:val="16"/>
                          <w:szCs w:val="16"/>
                        </w:rPr>
                        <w:t>If yes</w:t>
                      </w:r>
                      <w:r w:rsidRPr="00FB40CB"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631BBD">
                        <w:rPr>
                          <w:i/>
                          <w:sz w:val="16"/>
                          <w:szCs w:val="16"/>
                        </w:rPr>
                        <w:t xml:space="preserve">please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complete the Special Education Release Authorization Form to release information from the </w:t>
                      </w:r>
                      <w:r w:rsidR="006C65F2">
                        <w:rPr>
                          <w:i/>
                          <w:sz w:val="16"/>
                          <w:szCs w:val="16"/>
                        </w:rPr>
                        <w:t>previous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school</w:t>
                      </w:r>
                      <w:r w:rsidR="00631BBD">
                        <w:rPr>
                          <w:i/>
                          <w:sz w:val="16"/>
                          <w:szCs w:val="16"/>
                        </w:rPr>
                        <w:t xml:space="preserve"> District</w:t>
                      </w:r>
                      <w:r w:rsidR="00F649B7">
                        <w:rPr>
                          <w:i/>
                          <w:sz w:val="16"/>
                          <w:szCs w:val="16"/>
                        </w:rPr>
                        <w:t>.  If possible, please</w:t>
                      </w:r>
                      <w:r w:rsidRPr="00FB40CB">
                        <w:rPr>
                          <w:i/>
                          <w:sz w:val="16"/>
                          <w:szCs w:val="16"/>
                        </w:rPr>
                        <w:t xml:space="preserve"> bring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in</w:t>
                      </w:r>
                      <w:r w:rsidR="00631BBD">
                        <w:rPr>
                          <w:i/>
                          <w:sz w:val="16"/>
                          <w:szCs w:val="16"/>
                        </w:rPr>
                        <w:t xml:space="preserve"> the la</w:t>
                      </w:r>
                      <w:r w:rsidRPr="00FB40CB">
                        <w:rPr>
                          <w:i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est copy of</w:t>
                      </w:r>
                      <w:r w:rsidRPr="00FB40CB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631BBD">
                        <w:rPr>
                          <w:i/>
                          <w:sz w:val="16"/>
                          <w:szCs w:val="16"/>
                        </w:rPr>
                        <w:t xml:space="preserve">your child’s </w:t>
                      </w:r>
                      <w:r w:rsidRPr="00FB40CB">
                        <w:rPr>
                          <w:i/>
                          <w:sz w:val="16"/>
                          <w:szCs w:val="16"/>
                        </w:rPr>
                        <w:t xml:space="preserve">IEP or 504 </w:t>
                      </w:r>
                      <w:proofErr w:type="gramStart"/>
                      <w:r w:rsidRPr="00FB40CB">
                        <w:rPr>
                          <w:i/>
                          <w:sz w:val="16"/>
                          <w:szCs w:val="16"/>
                        </w:rPr>
                        <w:t>plan</w:t>
                      </w:r>
                      <w:proofErr w:type="gramEnd"/>
                      <w:r w:rsidRPr="00FB40CB">
                        <w:rPr>
                          <w:i/>
                          <w:sz w:val="16"/>
                          <w:szCs w:val="16"/>
                        </w:rPr>
                        <w:t xml:space="preserve"> with you</w:t>
                      </w:r>
                      <w:r w:rsidR="000D0AF4">
                        <w:rPr>
                          <w:i/>
                          <w:sz w:val="16"/>
                          <w:szCs w:val="16"/>
                        </w:rPr>
                        <w:t xml:space="preserve"> when you turn in your</w:t>
                      </w:r>
                      <w:r w:rsidR="00F649B7">
                        <w:rPr>
                          <w:i/>
                          <w:sz w:val="16"/>
                          <w:szCs w:val="16"/>
                        </w:rPr>
                        <w:t xml:space="preserve"> registration</w:t>
                      </w:r>
                      <w:r w:rsidR="000D0AF4">
                        <w:rPr>
                          <w:i/>
                          <w:sz w:val="16"/>
                          <w:szCs w:val="16"/>
                        </w:rPr>
                        <w:t xml:space="preserve"> paperwork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.</w:t>
                      </w:r>
                      <w:r w:rsidRPr="00FB40CB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126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526BE9" wp14:editId="67F7701C">
                <wp:simplePos x="0" y="0"/>
                <wp:positionH relativeFrom="column">
                  <wp:posOffset>1189990</wp:posOffset>
                </wp:positionH>
                <wp:positionV relativeFrom="paragraph">
                  <wp:posOffset>3343276</wp:posOffset>
                </wp:positionV>
                <wp:extent cx="2581275" cy="1371600"/>
                <wp:effectExtent l="0" t="0" r="34925" b="2540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8BBB6" w14:textId="4E0108D8" w:rsidR="00513CB5" w:rsidRPr="008D6EE9" w:rsidRDefault="00513C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 xml:space="preserve">  Mortgag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urchase</w:t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ell/Phone Payment</w:t>
                            </w:r>
                          </w:p>
                          <w:p w14:paraId="3EF5E213" w14:textId="2DC92320" w:rsidR="00513CB5" w:rsidRPr="008D6EE9" w:rsidRDefault="00513C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ease Agreement</w:t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surance Payment</w:t>
                            </w:r>
                          </w:p>
                          <w:p w14:paraId="79EECC24" w14:textId="5940FCC7" w:rsidR="00513CB5" w:rsidRPr="008D6EE9" w:rsidRDefault="00513C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ed/Title of Home</w:t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 xml:space="preserve">  Voter Registration</w:t>
                            </w:r>
                          </w:p>
                          <w:p w14:paraId="591A67BB" w14:textId="185FD945" w:rsidR="00513CB5" w:rsidRDefault="00513C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operty Tax Assess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 xml:space="preserve">  Utility Payment</w:t>
                            </w:r>
                          </w:p>
                          <w:p w14:paraId="2636B7A7" w14:textId="09E1E536" w:rsidR="00513CB5" w:rsidRPr="008D6EE9" w:rsidRDefault="00513C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5532E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>Shared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6BE9" id="Text Box 90" o:spid="_x0000_s1085" type="#_x0000_t202" style="position:absolute;margin-left:93.7pt;margin-top:263.25pt;width:203.25pt;height:10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" fillcolor="white [3201]" strokeweight=".5pt">
                <v:textbox>
                  <w:txbxContent>
                    <w:p w14:paraId="1A68BBB6" w14:textId="4E0108D8" w:rsidR="00513CB5" w:rsidRPr="008D6EE9" w:rsidRDefault="00513CB5">
                      <w:pPr>
                        <w:rPr>
                          <w:sz w:val="16"/>
                          <w:szCs w:val="16"/>
                        </w:rPr>
                      </w:pP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8D6EE9">
                        <w:rPr>
                          <w:sz w:val="16"/>
                          <w:szCs w:val="16"/>
                        </w:rPr>
                        <w:t xml:space="preserve">  Mortgage </w:t>
                      </w:r>
                      <w:r>
                        <w:rPr>
                          <w:sz w:val="16"/>
                          <w:szCs w:val="16"/>
                        </w:rPr>
                        <w:t>Purchase</w:t>
                      </w:r>
                      <w:r w:rsidRPr="008D6EE9">
                        <w:rPr>
                          <w:sz w:val="16"/>
                          <w:szCs w:val="16"/>
                        </w:rPr>
                        <w:tab/>
                      </w: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8D6EE9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Cell/Phone Payment</w:t>
                      </w:r>
                    </w:p>
                    <w:p w14:paraId="3EF5E213" w14:textId="2DC92320" w:rsidR="00513CB5" w:rsidRPr="008D6EE9" w:rsidRDefault="00513CB5">
                      <w:pPr>
                        <w:rPr>
                          <w:sz w:val="16"/>
                          <w:szCs w:val="16"/>
                        </w:rPr>
                      </w:pP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8D6EE9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Lease Agreement</w:t>
                      </w:r>
                      <w:r w:rsidRPr="008D6EE9">
                        <w:rPr>
                          <w:sz w:val="16"/>
                          <w:szCs w:val="16"/>
                        </w:rPr>
                        <w:tab/>
                      </w:r>
                      <w:r w:rsidRPr="008D6EE9">
                        <w:rPr>
                          <w:sz w:val="16"/>
                          <w:szCs w:val="16"/>
                        </w:rPr>
                        <w:tab/>
                      </w: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8D6EE9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Insurance Payment</w:t>
                      </w:r>
                    </w:p>
                    <w:p w14:paraId="79EECC24" w14:textId="5940FCC7" w:rsidR="00513CB5" w:rsidRPr="008D6EE9" w:rsidRDefault="00513CB5">
                      <w:pPr>
                        <w:rPr>
                          <w:sz w:val="16"/>
                          <w:szCs w:val="16"/>
                        </w:rPr>
                      </w:pP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8D6EE9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Deed/Title of Home</w:t>
                      </w:r>
                      <w:r w:rsidRPr="008D6EE9">
                        <w:rPr>
                          <w:sz w:val="16"/>
                          <w:szCs w:val="16"/>
                        </w:rPr>
                        <w:tab/>
                      </w: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8D6EE9">
                        <w:rPr>
                          <w:sz w:val="16"/>
                          <w:szCs w:val="16"/>
                        </w:rPr>
                        <w:t xml:space="preserve">  Voter Registration</w:t>
                      </w:r>
                    </w:p>
                    <w:p w14:paraId="591A67BB" w14:textId="185FD945" w:rsidR="00513CB5" w:rsidRDefault="00513CB5">
                      <w:pPr>
                        <w:rPr>
                          <w:sz w:val="16"/>
                          <w:szCs w:val="16"/>
                        </w:rPr>
                      </w:pP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8D6EE9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Property Tax Assessment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8D6EE9">
                        <w:rPr>
                          <w:sz w:val="16"/>
                          <w:szCs w:val="16"/>
                        </w:rPr>
                        <w:t xml:space="preserve">  Utility Payment</w:t>
                      </w:r>
                    </w:p>
                    <w:p w14:paraId="2636B7A7" w14:textId="09E1E536" w:rsidR="00513CB5" w:rsidRPr="008D6EE9" w:rsidRDefault="00513CB5">
                      <w:pPr>
                        <w:rPr>
                          <w:sz w:val="16"/>
                          <w:szCs w:val="16"/>
                        </w:rPr>
                      </w:pP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8D6EE9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75532E">
                        <w:rPr>
                          <w:sz w:val="16"/>
                          <w:szCs w:val="16"/>
                        </w:rPr>
                        <w:t>*</w:t>
                      </w:r>
                      <w:r w:rsidRPr="008D6EE9">
                        <w:rPr>
                          <w:sz w:val="16"/>
                          <w:szCs w:val="16"/>
                        </w:rPr>
                        <w:t>Shared Living</w:t>
                      </w:r>
                    </w:p>
                  </w:txbxContent>
                </v:textbox>
              </v:shape>
            </w:pict>
          </mc:Fallback>
        </mc:AlternateContent>
      </w:r>
      <w:r w:rsidR="0081126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BC6862" wp14:editId="16E8705B">
                <wp:simplePos x="0" y="0"/>
                <wp:positionH relativeFrom="column">
                  <wp:posOffset>3886200</wp:posOffset>
                </wp:positionH>
                <wp:positionV relativeFrom="paragraph">
                  <wp:posOffset>3343275</wp:posOffset>
                </wp:positionV>
                <wp:extent cx="2743200" cy="1371600"/>
                <wp:effectExtent l="0" t="0" r="25400" b="2540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2491A" w14:textId="6DD2CBF5" w:rsidR="00513CB5" w:rsidRPr="008D6EE9" w:rsidRDefault="00513C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 xml:space="preserve">  Moth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</w:p>
                          <w:p w14:paraId="593B2184" w14:textId="2986E56B" w:rsidR="00513CB5" w:rsidRPr="008D6EE9" w:rsidRDefault="00513C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 xml:space="preserve">  Fath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</w:p>
                          <w:p w14:paraId="4C81B233" w14:textId="01075CB0" w:rsidR="00513CB5" w:rsidRPr="009B0C1F" w:rsidRDefault="00513CB5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 xml:space="preserve">  Guardi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B0C1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_______________________</w:t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</w:p>
                          <w:p w14:paraId="269E21ED" w14:textId="15DBF72D" w:rsidR="00513CB5" w:rsidRPr="009B0C1F" w:rsidRDefault="00513CB5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 xml:space="preserve">  Relati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B0C1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</w:t>
                            </w: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_______________________</w:t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</w:p>
                          <w:p w14:paraId="1B883AF2" w14:textId="30CEDB03" w:rsidR="00513CB5" w:rsidRPr="009B0C1F" w:rsidRDefault="00513CB5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t xml:space="preserve">  Court plac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B0C1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_______________________</w:t>
                            </w:r>
                            <w:r w:rsidRPr="008D6EE9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</w:p>
                          <w:p w14:paraId="544A1215" w14:textId="77777777" w:rsidR="00513CB5" w:rsidRPr="008D6EE9" w:rsidRDefault="00513C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6862" id="Text Box 91" o:spid="_x0000_s1086" type="#_x0000_t202" style="position:absolute;margin-left:306pt;margin-top:263.25pt;width:3in;height:10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" fillcolor="white [3201]" strokeweight=".5pt">
                <v:textbox>
                  <w:txbxContent>
                    <w:p w14:paraId="1882491A" w14:textId="6DD2CBF5" w:rsidR="00513CB5" w:rsidRPr="008D6EE9" w:rsidRDefault="00513CB5">
                      <w:pPr>
                        <w:rPr>
                          <w:sz w:val="16"/>
                          <w:szCs w:val="16"/>
                        </w:rPr>
                      </w:pP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8D6EE9">
                        <w:rPr>
                          <w:sz w:val="16"/>
                          <w:szCs w:val="16"/>
                        </w:rPr>
                        <w:t xml:space="preserve">  Mother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</w:p>
                    <w:p w14:paraId="593B2184" w14:textId="2986E56B" w:rsidR="00513CB5" w:rsidRPr="008D6EE9" w:rsidRDefault="00513CB5">
                      <w:pPr>
                        <w:rPr>
                          <w:sz w:val="16"/>
                          <w:szCs w:val="16"/>
                        </w:rPr>
                      </w:pP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8D6EE9">
                        <w:rPr>
                          <w:sz w:val="16"/>
                          <w:szCs w:val="16"/>
                        </w:rPr>
                        <w:t xml:space="preserve">  Father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</w:p>
                    <w:p w14:paraId="4C81B233" w14:textId="01075CB0" w:rsidR="00513CB5" w:rsidRPr="009B0C1F" w:rsidRDefault="00513CB5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8D6EE9">
                        <w:rPr>
                          <w:sz w:val="16"/>
                          <w:szCs w:val="16"/>
                        </w:rPr>
                        <w:t xml:space="preserve">  Guardian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9B0C1F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_______________________</w:t>
                      </w: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</w:p>
                    <w:p w14:paraId="269E21ED" w14:textId="15DBF72D" w:rsidR="00513CB5" w:rsidRPr="009B0C1F" w:rsidRDefault="00513CB5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8D6EE9">
                        <w:rPr>
                          <w:sz w:val="16"/>
                          <w:szCs w:val="16"/>
                        </w:rPr>
                        <w:t xml:space="preserve">  Relative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9B0C1F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</w:t>
                      </w:r>
                      <w:r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_______________________</w:t>
                      </w: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</w:p>
                    <w:p w14:paraId="1B883AF2" w14:textId="30CEDB03" w:rsidR="00513CB5" w:rsidRPr="009B0C1F" w:rsidRDefault="00513CB5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8D6EE9">
                        <w:rPr>
                          <w:sz w:val="16"/>
                          <w:szCs w:val="16"/>
                        </w:rPr>
                        <w:t xml:space="preserve">  Court placed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9B0C1F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_______________________</w:t>
                      </w:r>
                      <w:r w:rsidRPr="008D6EE9">
                        <w:rPr>
                          <w:sz w:val="16"/>
                          <w:szCs w:val="16"/>
                        </w:rPr>
                        <w:sym w:font="Wingdings" w:char="F071"/>
                      </w:r>
                    </w:p>
                    <w:p w14:paraId="544A1215" w14:textId="77777777" w:rsidR="00513CB5" w:rsidRPr="008D6EE9" w:rsidRDefault="00513CB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3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AEC13B" wp14:editId="4B98C4C7">
                <wp:simplePos x="0" y="0"/>
                <wp:positionH relativeFrom="column">
                  <wp:posOffset>266700</wp:posOffset>
                </wp:positionH>
                <wp:positionV relativeFrom="paragraph">
                  <wp:posOffset>3171825</wp:posOffset>
                </wp:positionV>
                <wp:extent cx="6524625" cy="28575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FB020" w14:textId="05D0D3AB" w:rsidR="00513CB5" w:rsidRPr="00FF53B6" w:rsidRDefault="00513CB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D5A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53B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ocumentation</w:t>
                            </w:r>
                            <w:r w:rsidRPr="00FF53B6">
                              <w:rPr>
                                <w:b/>
                              </w:rPr>
                              <w:t xml:space="preserve"> </w:t>
                            </w:r>
                            <w:r w:rsidRPr="00FF53B6">
                              <w:rPr>
                                <w:b/>
                              </w:rPr>
                              <w:tab/>
                              <w:t xml:space="preserve">     </w:t>
                            </w:r>
                            <w:r w:rsidRPr="00FF53B6">
                              <w:rPr>
                                <w:b/>
                                <w:sz w:val="16"/>
                                <w:szCs w:val="16"/>
                              </w:rPr>
                              <w:t>Group A</w:t>
                            </w:r>
                            <w:r w:rsidRPr="00FF53B6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F53B6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Group B</w:t>
                            </w:r>
                            <w:r w:rsidRPr="00FF53B6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F53B6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F53B6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F53B6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>Group C – Copy of Driver’s License/Michiga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C13B" id="Text Box 92" o:spid="_x0000_s1087" type="#_x0000_t202" style="position:absolute;margin-left:21pt;margin-top:249.75pt;width:513.7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" filled="f" stroked="f" strokeweight=".5pt">
                <v:textbox>
                  <w:txbxContent>
                    <w:p w14:paraId="6E3FB020" w14:textId="05D0D3AB" w:rsidR="00513CB5" w:rsidRPr="00FF53B6" w:rsidRDefault="00513CB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D5A1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F53B6">
                        <w:rPr>
                          <w:b/>
                          <w:sz w:val="16"/>
                          <w:szCs w:val="16"/>
                        </w:rPr>
                        <w:t xml:space="preserve"> Documentation</w:t>
                      </w:r>
                      <w:r w:rsidRPr="00FF53B6">
                        <w:rPr>
                          <w:b/>
                        </w:rPr>
                        <w:t xml:space="preserve"> </w:t>
                      </w:r>
                      <w:r w:rsidRPr="00FF53B6">
                        <w:rPr>
                          <w:b/>
                        </w:rPr>
                        <w:tab/>
                        <w:t xml:space="preserve">     </w:t>
                      </w:r>
                      <w:r w:rsidRPr="00FF53B6">
                        <w:rPr>
                          <w:b/>
                          <w:sz w:val="16"/>
                          <w:szCs w:val="16"/>
                        </w:rPr>
                        <w:t>Group A</w:t>
                      </w:r>
                      <w:r w:rsidRPr="00FF53B6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F53B6">
                        <w:rPr>
                          <w:b/>
                          <w:sz w:val="16"/>
                          <w:szCs w:val="16"/>
                        </w:rPr>
                        <w:tab/>
                        <w:t xml:space="preserve">   Group B</w:t>
                      </w:r>
                      <w:r w:rsidRPr="00FF53B6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F53B6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F53B6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FF53B6">
                        <w:rPr>
                          <w:b/>
                          <w:sz w:val="16"/>
                          <w:szCs w:val="16"/>
                        </w:rPr>
                        <w:tab/>
                        <w:t>Group C – Copy of Driver’s License/Michigan ID</w:t>
                      </w:r>
                    </w:p>
                  </w:txbxContent>
                </v:textbox>
              </v:shape>
            </w:pict>
          </mc:Fallback>
        </mc:AlternateContent>
      </w:r>
      <w:r w:rsidR="00FF53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937914" wp14:editId="0425AB14">
                <wp:simplePos x="0" y="0"/>
                <wp:positionH relativeFrom="column">
                  <wp:posOffset>342900</wp:posOffset>
                </wp:positionH>
                <wp:positionV relativeFrom="paragraph">
                  <wp:posOffset>3457575</wp:posOffset>
                </wp:positionV>
                <wp:extent cx="800100" cy="1247775"/>
                <wp:effectExtent l="0" t="0" r="1270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E32A7" w14:textId="77777777" w:rsidR="00513CB5" w:rsidRDefault="00513C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5A19A4" w14:textId="43E48E56" w:rsidR="00513CB5" w:rsidRPr="00811264" w:rsidRDefault="00513CB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11264">
                              <w:rPr>
                                <w:b/>
                                <w:sz w:val="16"/>
                                <w:szCs w:val="16"/>
                              </w:rPr>
                              <w:t>3 pieces required:</w:t>
                            </w:r>
                          </w:p>
                          <w:p w14:paraId="409694C6" w14:textId="4584DBFC" w:rsidR="00513CB5" w:rsidRPr="00811264" w:rsidRDefault="00513CB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1126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ne from A, B &amp;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37914" id="Text Box 93" o:spid="_x0000_s1088" type="#_x0000_t202" style="position:absolute;margin-left:27pt;margin-top:272.25pt;width:63pt;height:98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" fillcolor="white [3201]" stroked="f" strokeweight=".5pt">
                <v:textbox>
                  <w:txbxContent>
                    <w:p w14:paraId="4A2E32A7" w14:textId="77777777" w:rsidR="00513CB5" w:rsidRDefault="00513CB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95A19A4" w14:textId="43E48E56" w:rsidR="00513CB5" w:rsidRPr="00811264" w:rsidRDefault="00513CB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11264">
                        <w:rPr>
                          <w:b/>
                          <w:sz w:val="16"/>
                          <w:szCs w:val="16"/>
                        </w:rPr>
                        <w:t>3 pieces required:</w:t>
                      </w:r>
                    </w:p>
                    <w:p w14:paraId="409694C6" w14:textId="4584DBFC" w:rsidR="00513CB5" w:rsidRPr="00811264" w:rsidRDefault="00513CB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11264">
                        <w:rPr>
                          <w:b/>
                          <w:sz w:val="16"/>
                          <w:szCs w:val="16"/>
                        </w:rPr>
                        <w:t xml:space="preserve">One from A, B &amp; C </w:t>
                      </w:r>
                    </w:p>
                  </w:txbxContent>
                </v:textbox>
              </v:shape>
            </w:pict>
          </mc:Fallback>
        </mc:AlternateContent>
      </w:r>
      <w:r w:rsidR="00FF53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BFD9C5" wp14:editId="75B6E423">
                <wp:simplePos x="0" y="0"/>
                <wp:positionH relativeFrom="column">
                  <wp:posOffset>4362450</wp:posOffset>
                </wp:positionH>
                <wp:positionV relativeFrom="paragraph">
                  <wp:posOffset>3000375</wp:posOffset>
                </wp:positionV>
                <wp:extent cx="2162175" cy="276225"/>
                <wp:effectExtent l="0" t="0" r="0" b="31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930F4" w14:textId="77777777" w:rsidR="00513CB5" w:rsidRPr="00FF53B6" w:rsidRDefault="00513CB5">
                            <w:pP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FF53B6"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  <w:t>FAMILY RELATIONSHIP- Must live with parent/guar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D9C5" id="Text Box 105" o:spid="_x0000_s1089" type="#_x0000_t202" style="position:absolute;margin-left:343.5pt;margin-top:236.25pt;width:170.2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" filled="f" stroked="f" strokeweight=".5pt">
                <v:textbox>
                  <w:txbxContent>
                    <w:p w14:paraId="0FE930F4" w14:textId="77777777" w:rsidR="00513CB5" w:rsidRPr="00FF53B6" w:rsidRDefault="00513CB5">
                      <w:pPr>
                        <w:rPr>
                          <w:b/>
                          <w:i/>
                          <w:sz w:val="12"/>
                          <w:szCs w:val="12"/>
                        </w:rPr>
                      </w:pPr>
                      <w:r w:rsidRPr="00FF53B6">
                        <w:rPr>
                          <w:b/>
                          <w:i/>
                          <w:sz w:val="12"/>
                          <w:szCs w:val="12"/>
                        </w:rPr>
                        <w:t>FAMILY RELATIONSHIP- Must live with parent/guardian</w:t>
                      </w:r>
                    </w:p>
                  </w:txbxContent>
                </v:textbox>
              </v:shape>
            </w:pict>
          </mc:Fallback>
        </mc:AlternateContent>
      </w:r>
      <w:r w:rsidR="00FF53B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D4F788" wp14:editId="290EA841">
                <wp:simplePos x="0" y="0"/>
                <wp:positionH relativeFrom="column">
                  <wp:posOffset>2505075</wp:posOffset>
                </wp:positionH>
                <wp:positionV relativeFrom="paragraph">
                  <wp:posOffset>3457575</wp:posOffset>
                </wp:positionV>
                <wp:extent cx="9525" cy="1371600"/>
                <wp:effectExtent l="0" t="0" r="41275" b="254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716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29AC2" id="Straight Connector 9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272.25pt" to="198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" strokecolor="#4579b8 [3044]">
                <v:stroke dashstyle="1 1"/>
              </v:line>
            </w:pict>
          </mc:Fallback>
        </mc:AlternateContent>
      </w:r>
      <w:r w:rsidR="00FC7F6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C14573" wp14:editId="32599E8E">
                <wp:simplePos x="0" y="0"/>
                <wp:positionH relativeFrom="column">
                  <wp:posOffset>5743574</wp:posOffset>
                </wp:positionH>
                <wp:positionV relativeFrom="paragraph">
                  <wp:posOffset>6530975</wp:posOffset>
                </wp:positionV>
                <wp:extent cx="1114425" cy="469900"/>
                <wp:effectExtent l="0" t="0" r="3175" b="1270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41AA48" w14:textId="77777777" w:rsidR="00513CB5" w:rsidRDefault="00513CB5" w:rsidP="002D690C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3437D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092C896A" w14:textId="6CE6E70A" w:rsidR="00513CB5" w:rsidRPr="00FC7F68" w:rsidRDefault="00513CB5" w:rsidP="002D690C">
                            <w:pPr>
                              <w:rPr>
                                <w:color w:val="404040" w:themeColor="text1" w:themeTint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2"/>
                                <w:szCs w:val="12"/>
                              </w:rPr>
                              <w:t xml:space="preserve">Revised </w:t>
                            </w:r>
                            <w:r w:rsidR="0075532E">
                              <w:rPr>
                                <w:color w:val="404040" w:themeColor="text1" w:themeTint="BF"/>
                                <w:sz w:val="12"/>
                                <w:szCs w:val="12"/>
                              </w:rPr>
                              <w:t>11/2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4573" id="Text Box 99" o:spid="_x0000_s1090" type="#_x0000_t202" style="position:absolute;margin-left:452.25pt;margin-top:514.25pt;width:87.75pt;height:3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" fillcolor="window" stroked="f" strokeweight=".5pt">
                <v:textbox>
                  <w:txbxContent>
                    <w:p w14:paraId="4641AA48" w14:textId="77777777" w:rsidR="00513CB5" w:rsidRDefault="00513CB5" w:rsidP="002D690C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13437D">
                        <w:rPr>
                          <w:color w:val="404040" w:themeColor="text1" w:themeTint="BF"/>
                          <w:sz w:val="16"/>
                          <w:szCs w:val="16"/>
                        </w:rPr>
                        <w:t>Date</w:t>
                      </w:r>
                    </w:p>
                    <w:p w14:paraId="092C896A" w14:textId="6CE6E70A" w:rsidR="00513CB5" w:rsidRPr="00FC7F68" w:rsidRDefault="00513CB5" w:rsidP="002D690C">
                      <w:pPr>
                        <w:rPr>
                          <w:color w:val="404040" w:themeColor="text1" w:themeTint="BF"/>
                          <w:sz w:val="12"/>
                          <w:szCs w:val="12"/>
                        </w:rPr>
                      </w:pPr>
                      <w:r>
                        <w:rPr>
                          <w:color w:val="404040" w:themeColor="text1" w:themeTint="BF"/>
                          <w:sz w:val="12"/>
                          <w:szCs w:val="12"/>
                        </w:rPr>
                        <w:t xml:space="preserve">Revised </w:t>
                      </w:r>
                      <w:r w:rsidR="0075532E">
                        <w:rPr>
                          <w:color w:val="404040" w:themeColor="text1" w:themeTint="BF"/>
                          <w:sz w:val="12"/>
                          <w:szCs w:val="12"/>
                        </w:rPr>
                        <w:t>11/2/2017</w:t>
                      </w:r>
                    </w:p>
                  </w:txbxContent>
                </v:textbox>
              </v:shape>
            </w:pict>
          </mc:Fallback>
        </mc:AlternateContent>
      </w:r>
      <w:r w:rsidR="00EE64D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B6BA58" wp14:editId="3324785E">
                <wp:simplePos x="0" y="0"/>
                <wp:positionH relativeFrom="column">
                  <wp:posOffset>323850</wp:posOffset>
                </wp:positionH>
                <wp:positionV relativeFrom="paragraph">
                  <wp:posOffset>4768850</wp:posOffset>
                </wp:positionV>
                <wp:extent cx="6315075" cy="1057275"/>
                <wp:effectExtent l="0" t="0" r="9525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E38AC" w14:textId="77777777" w:rsidR="00513CB5" w:rsidRPr="009B0C1F" w:rsidRDefault="00513CB5" w:rsidP="009B0C1F">
                            <w:pPr>
                              <w:ind w:firstLine="720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2F7C02">
                              <w:rPr>
                                <w:sz w:val="16"/>
                                <w:szCs w:val="16"/>
                              </w:rPr>
                              <w:t xml:space="preserve">My child attends before/after school care: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F7C02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F7C02">
                              <w:rPr>
                                <w:sz w:val="16"/>
                                <w:szCs w:val="16"/>
                              </w:rPr>
                              <w:t xml:space="preserve">  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F7C02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2F7C02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F7C02">
                              <w:rPr>
                                <w:sz w:val="16"/>
                                <w:szCs w:val="16"/>
                              </w:rPr>
                              <w:t xml:space="preserve">  Yes:  </w:t>
                            </w:r>
                            <w:r w:rsidRPr="009B0C1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______________</w:t>
                            </w:r>
                            <w: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______________</w:t>
                            </w:r>
                            <w:r w:rsidRPr="009B0C1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7980DB2C" w14:textId="77777777" w:rsidR="00513CB5" w:rsidRDefault="00513CB5" w:rsidP="009B0C1F">
                            <w:pPr>
                              <w:ind w:firstLine="720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2F7C02">
                              <w:rPr>
                                <w:sz w:val="16"/>
                                <w:szCs w:val="16"/>
                              </w:rPr>
                              <w:t xml:space="preserve">Special custodial limitations: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F7C02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No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</w:t>
                            </w:r>
                            <w:r w:rsidRPr="002F7C02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F7C02">
                              <w:rPr>
                                <w:sz w:val="16"/>
                                <w:szCs w:val="16"/>
                              </w:rPr>
                              <w:t xml:space="preserve">  Yes</w:t>
                            </w:r>
                            <w:r w:rsidRPr="009B0C1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:  _________________________________________</w:t>
                            </w:r>
                          </w:p>
                          <w:p w14:paraId="5F652C21" w14:textId="77777777" w:rsidR="00513CB5" w:rsidRPr="002F7C02" w:rsidRDefault="00513CB5" w:rsidP="00EE64D6">
                            <w:pPr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litary Family?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F7C02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F7C02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No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2F7C02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F7C02">
                              <w:rPr>
                                <w:sz w:val="16"/>
                                <w:szCs w:val="16"/>
                              </w:rPr>
                              <w:t xml:space="preserve">  Yes</w:t>
                            </w:r>
                            <w:r w:rsidRPr="009B0C1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:  _________________________________________</w:t>
                            </w:r>
                          </w:p>
                          <w:p w14:paraId="475AE5A6" w14:textId="77777777" w:rsidR="00513CB5" w:rsidRPr="002F7C02" w:rsidRDefault="00513CB5" w:rsidP="009B0C1F">
                            <w:pPr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BA58" id="Text Box 95" o:spid="_x0000_s1091" type="#_x0000_t202" style="position:absolute;margin-left:25.5pt;margin-top:375.5pt;width:497.25pt;height:83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" fillcolor="white [3201]" stroked="f" strokeweight=".5pt">
                <v:textbox>
                  <w:txbxContent>
                    <w:p w14:paraId="226E38AC" w14:textId="77777777" w:rsidR="00513CB5" w:rsidRPr="009B0C1F" w:rsidRDefault="00513CB5" w:rsidP="009B0C1F">
                      <w:pPr>
                        <w:ind w:firstLine="720"/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2F7C02">
                        <w:rPr>
                          <w:sz w:val="16"/>
                          <w:szCs w:val="16"/>
                        </w:rPr>
                        <w:t xml:space="preserve">My child attends before/after school care: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2F7C02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2F7C02">
                        <w:rPr>
                          <w:sz w:val="16"/>
                          <w:szCs w:val="16"/>
                        </w:rPr>
                        <w:t xml:space="preserve">  N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2F7C02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r w:rsidRPr="002F7C02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2F7C02">
                        <w:rPr>
                          <w:sz w:val="16"/>
                          <w:szCs w:val="16"/>
                        </w:rPr>
                        <w:t xml:space="preserve">  Yes:  </w:t>
                      </w:r>
                      <w:r w:rsidRPr="009B0C1F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______________</w:t>
                      </w:r>
                      <w:r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______________</w:t>
                      </w:r>
                      <w:r w:rsidRPr="009B0C1F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</w:t>
                      </w:r>
                    </w:p>
                    <w:p w14:paraId="7980DB2C" w14:textId="77777777" w:rsidR="00513CB5" w:rsidRDefault="00513CB5" w:rsidP="009B0C1F">
                      <w:pPr>
                        <w:ind w:firstLine="720"/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2F7C02">
                        <w:rPr>
                          <w:sz w:val="16"/>
                          <w:szCs w:val="16"/>
                        </w:rPr>
                        <w:t xml:space="preserve">Special custodial limitations: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2F7C02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sz w:val="16"/>
                          <w:szCs w:val="16"/>
                        </w:rPr>
                        <w:t xml:space="preserve">  No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     </w:t>
                      </w:r>
                      <w:r w:rsidRPr="002F7C02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2F7C02">
                        <w:rPr>
                          <w:sz w:val="16"/>
                          <w:szCs w:val="16"/>
                        </w:rPr>
                        <w:t xml:space="preserve">  Yes</w:t>
                      </w:r>
                      <w:r w:rsidRPr="009B0C1F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:  _________________________________________</w:t>
                      </w:r>
                    </w:p>
                    <w:p w14:paraId="5F652C21" w14:textId="77777777" w:rsidR="00513CB5" w:rsidRPr="002F7C02" w:rsidRDefault="00513CB5" w:rsidP="00EE64D6">
                      <w:pPr>
                        <w:ind w:firstLine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litary Family?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2F7C02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2F7C02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No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r w:rsidRPr="002F7C02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2F7C02">
                        <w:rPr>
                          <w:sz w:val="16"/>
                          <w:szCs w:val="16"/>
                        </w:rPr>
                        <w:t xml:space="preserve">  Yes</w:t>
                      </w:r>
                      <w:r w:rsidRPr="009B0C1F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:  _________________________________________</w:t>
                      </w:r>
                    </w:p>
                    <w:p w14:paraId="475AE5A6" w14:textId="77777777" w:rsidR="00513CB5" w:rsidRPr="002F7C02" w:rsidRDefault="00513CB5" w:rsidP="009B0C1F">
                      <w:pPr>
                        <w:ind w:firstLine="7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0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4791E8" wp14:editId="23DCF384">
                <wp:simplePos x="0" y="0"/>
                <wp:positionH relativeFrom="column">
                  <wp:posOffset>352425</wp:posOffset>
                </wp:positionH>
                <wp:positionV relativeFrom="paragraph">
                  <wp:posOffset>5673725</wp:posOffset>
                </wp:positionV>
                <wp:extent cx="6686550" cy="11049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796D0" w14:textId="77777777" w:rsidR="00513CB5" w:rsidRDefault="00513CB5" w:rsidP="002D690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D690C">
                              <w:rPr>
                                <w:i/>
                                <w:sz w:val="16"/>
                                <w:szCs w:val="16"/>
                              </w:rPr>
                              <w:t>I have supplied the preceding information to the best of my knowledge.  I understand that if the information on the preceding pages changes, it is my responsibility to inform the office of the school in which my son/daughter is attending.</w:t>
                            </w:r>
                          </w:p>
                          <w:p w14:paraId="6B717371" w14:textId="77777777" w:rsidR="00513CB5" w:rsidRPr="002D690C" w:rsidRDefault="00513CB5" w:rsidP="002D690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A6693A2" w14:textId="77777777" w:rsidR="00513CB5" w:rsidRPr="00D67652" w:rsidRDefault="00513C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91E8" id="Text Box 97" o:spid="_x0000_s1092" type="#_x0000_t202" style="position:absolute;margin-left:27.75pt;margin-top:446.75pt;width:526.5pt;height:8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" filled="f" stroked="f" strokeweight=".5pt">
                <v:textbox>
                  <w:txbxContent>
                    <w:p w14:paraId="0E4796D0" w14:textId="77777777" w:rsidR="00513CB5" w:rsidRDefault="00513CB5" w:rsidP="002D690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D690C">
                        <w:rPr>
                          <w:i/>
                          <w:sz w:val="16"/>
                          <w:szCs w:val="16"/>
                        </w:rPr>
                        <w:t>I have supplied the preceding information to the best of my knowledge.  I understand that if the information on the preceding pages changes, it is my responsibility to inform the office of the school in which my son/daughter is attending.</w:t>
                      </w:r>
                    </w:p>
                    <w:p w14:paraId="6B717371" w14:textId="77777777" w:rsidR="00513CB5" w:rsidRPr="002D690C" w:rsidRDefault="00513CB5" w:rsidP="002D690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A6693A2" w14:textId="77777777" w:rsidR="00513CB5" w:rsidRPr="00D67652" w:rsidRDefault="00513C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343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4B75D3" wp14:editId="039D0FFA">
                <wp:simplePos x="0" y="0"/>
                <wp:positionH relativeFrom="column">
                  <wp:posOffset>504825</wp:posOffset>
                </wp:positionH>
                <wp:positionV relativeFrom="paragraph">
                  <wp:posOffset>6530975</wp:posOffset>
                </wp:positionV>
                <wp:extent cx="2190750" cy="24765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8DF70" w14:textId="77777777" w:rsidR="00513CB5" w:rsidRPr="0013437D" w:rsidRDefault="00513CB5">
                            <w:pPr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13437D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Parent/Guardian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B75D3" id="Text Box 98" o:spid="_x0000_s1093" type="#_x0000_t202" style="position:absolute;margin-left:39.75pt;margin-top:514.25pt;width:172.5pt;height:19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" fillcolor="white [3201]" stroked="f" strokeweight=".5pt">
                <v:textbox>
                  <w:txbxContent>
                    <w:p w14:paraId="5ED8DF70" w14:textId="77777777" w:rsidR="00513CB5" w:rsidRPr="0013437D" w:rsidRDefault="00513CB5">
                      <w:pPr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13437D">
                        <w:rPr>
                          <w:color w:val="404040" w:themeColor="text1" w:themeTint="BF"/>
                          <w:sz w:val="16"/>
                          <w:szCs w:val="16"/>
                        </w:rPr>
                        <w:t>Parent/Guardian Signature</w:t>
                      </w:r>
                    </w:p>
                  </w:txbxContent>
                </v:textbox>
              </v:shape>
            </w:pict>
          </mc:Fallback>
        </mc:AlternateContent>
      </w:r>
      <w:r w:rsidR="00445DA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5B1E13" wp14:editId="5CB561CD">
                <wp:simplePos x="0" y="0"/>
                <wp:positionH relativeFrom="column">
                  <wp:posOffset>3514725</wp:posOffset>
                </wp:positionH>
                <wp:positionV relativeFrom="paragraph">
                  <wp:posOffset>593090</wp:posOffset>
                </wp:positionV>
                <wp:extent cx="3305175" cy="23812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16998" w14:textId="77777777" w:rsidR="00513CB5" w:rsidRPr="00445DAA" w:rsidRDefault="00513CB5" w:rsidP="00795538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45DAA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Name of School/Last Year Attended/Last Grad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1E13" id="Text Box 81" o:spid="_x0000_s1094" type="#_x0000_t202" style="position:absolute;margin-left:276.75pt;margin-top:46.7pt;width:260.2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" filled="f" stroked="f" strokeweight=".5pt">
                <v:textbox>
                  <w:txbxContent>
                    <w:p w14:paraId="55616998" w14:textId="77777777" w:rsidR="00513CB5" w:rsidRPr="00445DAA" w:rsidRDefault="00513CB5" w:rsidP="00795538">
                      <w:pPr>
                        <w:jc w:val="center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45DAA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Name of School/Last Year Attended/Last Grade Level</w:t>
                      </w:r>
                    </w:p>
                  </w:txbxContent>
                </v:textbox>
              </v:shape>
            </w:pict>
          </mc:Fallback>
        </mc:AlternateContent>
      </w:r>
      <w:r w:rsidR="001D4CD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7BA16D" wp14:editId="6CC2F2D8">
                <wp:simplePos x="0" y="0"/>
                <wp:positionH relativeFrom="column">
                  <wp:posOffset>323850</wp:posOffset>
                </wp:positionH>
                <wp:positionV relativeFrom="paragraph">
                  <wp:posOffset>2825750</wp:posOffset>
                </wp:positionV>
                <wp:extent cx="6772275" cy="314325"/>
                <wp:effectExtent l="0" t="0" r="9525" b="952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67B48" w14:textId="77777777" w:rsidR="00513CB5" w:rsidRPr="00F301E6" w:rsidRDefault="00513CB5" w:rsidP="00FB40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01E6">
                              <w:rPr>
                                <w:b/>
                              </w:rPr>
                              <w:t>Require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A16D" id="Text Box 89" o:spid="_x0000_s1095" type="#_x0000_t202" style="position:absolute;margin-left:25.5pt;margin-top:222.5pt;width:533.25pt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" fillcolor="white [3201]" stroked="f" strokeweight=".5pt">
                <v:textbox>
                  <w:txbxContent>
                    <w:p w14:paraId="77D67B48" w14:textId="77777777" w:rsidR="00513CB5" w:rsidRPr="00F301E6" w:rsidRDefault="00513CB5" w:rsidP="00FB40CB">
                      <w:pPr>
                        <w:jc w:val="center"/>
                        <w:rPr>
                          <w:b/>
                        </w:rPr>
                      </w:pPr>
                      <w:r w:rsidRPr="00F301E6">
                        <w:rPr>
                          <w:b/>
                        </w:rPr>
                        <w:t>Required Information</w:t>
                      </w:r>
                    </w:p>
                  </w:txbxContent>
                </v:textbox>
              </v:shape>
            </w:pict>
          </mc:Fallback>
        </mc:AlternateContent>
      </w:r>
      <w:r w:rsidR="001D4CD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D46D90" wp14:editId="5C4B39B1">
                <wp:simplePos x="0" y="0"/>
                <wp:positionH relativeFrom="column">
                  <wp:posOffset>247650</wp:posOffset>
                </wp:positionH>
                <wp:positionV relativeFrom="paragraph">
                  <wp:posOffset>304800</wp:posOffset>
                </wp:positionV>
                <wp:extent cx="6648450" cy="3048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3508" w14:textId="77777777" w:rsidR="00513CB5" w:rsidRPr="00D1708D" w:rsidRDefault="00513CB5" w:rsidP="00A72E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708D">
                              <w:rPr>
                                <w:b/>
                              </w:rPr>
                              <w:t>School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6D90" id="Text Box 79" o:spid="_x0000_s1096" type="#_x0000_t202" style="position:absolute;margin-left:19.5pt;margin-top:24pt;width:523.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" fillcolor="white [3201]" stroked="f" strokeweight=".5pt">
                <v:textbox>
                  <w:txbxContent>
                    <w:p w14:paraId="2F863508" w14:textId="77777777" w:rsidR="00513CB5" w:rsidRPr="00D1708D" w:rsidRDefault="00513CB5" w:rsidP="00A72E39">
                      <w:pPr>
                        <w:jc w:val="center"/>
                        <w:rPr>
                          <w:b/>
                        </w:rPr>
                      </w:pPr>
                      <w:r w:rsidRPr="00D1708D">
                        <w:rPr>
                          <w:b/>
                        </w:rPr>
                        <w:t>School History</w:t>
                      </w:r>
                    </w:p>
                  </w:txbxContent>
                </v:textbox>
              </v:shape>
            </w:pict>
          </mc:Fallback>
        </mc:AlternateContent>
      </w:r>
      <w:r w:rsidR="002F7C0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EB7529" wp14:editId="5091AC29">
                <wp:simplePos x="0" y="0"/>
                <wp:positionH relativeFrom="column">
                  <wp:posOffset>3438525</wp:posOffset>
                </wp:positionH>
                <wp:positionV relativeFrom="paragraph">
                  <wp:posOffset>1888490</wp:posOffset>
                </wp:positionV>
                <wp:extent cx="1476375" cy="23812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AF968B" w14:textId="77777777" w:rsidR="00513CB5" w:rsidRPr="00AF13C9" w:rsidRDefault="00513CB5" w:rsidP="002F7C02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AF13C9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Name of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7529" id="Text Box 96" o:spid="_x0000_s1097" type="#_x0000_t202" style="position:absolute;margin-left:270.75pt;margin-top:148.7pt;width:116.2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" filled="f" stroked="f" strokeweight=".5pt">
                <v:textbox>
                  <w:txbxContent>
                    <w:p w14:paraId="71AF968B" w14:textId="77777777" w:rsidR="00513CB5" w:rsidRPr="00AF13C9" w:rsidRDefault="00513CB5" w:rsidP="002F7C02">
                      <w:pPr>
                        <w:jc w:val="center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AF13C9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Name of School</w:t>
                      </w:r>
                    </w:p>
                  </w:txbxContent>
                </v:textbox>
              </v:shape>
            </w:pict>
          </mc:Fallback>
        </mc:AlternateContent>
      </w:r>
      <w:r w:rsidR="002F7C0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0F7DA5" wp14:editId="1E540A1F">
                <wp:simplePos x="0" y="0"/>
                <wp:positionH relativeFrom="column">
                  <wp:posOffset>3343275</wp:posOffset>
                </wp:positionH>
                <wp:positionV relativeFrom="paragraph">
                  <wp:posOffset>1364615</wp:posOffset>
                </wp:positionV>
                <wp:extent cx="1476375" cy="23812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8E96E" w14:textId="77777777" w:rsidR="00513CB5" w:rsidRPr="00AF13C9" w:rsidRDefault="00513CB5" w:rsidP="00E00411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AF13C9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Grade and Y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7DA5" id="Text Box 88" o:spid="_x0000_s1098" type="#_x0000_t202" style="position:absolute;margin-left:263.25pt;margin-top:107.45pt;width:116.2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" filled="f" stroked="f" strokeweight=".5pt">
                <v:textbox>
                  <w:txbxContent>
                    <w:p w14:paraId="5608E96E" w14:textId="77777777" w:rsidR="00513CB5" w:rsidRPr="00AF13C9" w:rsidRDefault="00513CB5" w:rsidP="00E00411">
                      <w:pPr>
                        <w:jc w:val="center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AF13C9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 xml:space="preserve">Grade and Year </w:t>
                      </w:r>
                    </w:p>
                  </w:txbxContent>
                </v:textbox>
              </v:shape>
            </w:pict>
          </mc:Fallback>
        </mc:AlternateContent>
      </w:r>
      <w:r w:rsidR="002F7C0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14FF50" wp14:editId="55934E71">
                <wp:simplePos x="0" y="0"/>
                <wp:positionH relativeFrom="column">
                  <wp:posOffset>400050</wp:posOffset>
                </wp:positionH>
                <wp:positionV relativeFrom="paragraph">
                  <wp:posOffset>1228725</wp:posOffset>
                </wp:positionV>
                <wp:extent cx="6419850" cy="876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5920F" w14:textId="77777777" w:rsidR="00513CB5" w:rsidRPr="009B0C1F" w:rsidRDefault="00513CB5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795538">
                              <w:rPr>
                                <w:sz w:val="16"/>
                                <w:szCs w:val="16"/>
                              </w:rPr>
                              <w:t xml:space="preserve">Was your child ever retained?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Yes:  </w:t>
                            </w:r>
                            <w:r w:rsidRPr="009B0C1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p>
                          <w:p w14:paraId="15D1144E" w14:textId="77777777" w:rsidR="00513CB5" w:rsidRDefault="00513C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04B96C" w14:textId="77777777" w:rsidR="00513CB5" w:rsidRPr="009B0C1F" w:rsidRDefault="00513CB5">
                            <w:pPr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as your child expelled in the last year?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Yes:  </w:t>
                            </w:r>
                            <w:r w:rsidRPr="009B0C1F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FF50" id="Text Box 85" o:spid="_x0000_s1099" type="#_x0000_t202" style="position:absolute;margin-left:31.5pt;margin-top:96.75pt;width:505.5pt;height:69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" fillcolor="white [3201]" stroked="f" strokeweight=".5pt">
                <v:textbox>
                  <w:txbxContent>
                    <w:p w14:paraId="4855920F" w14:textId="77777777" w:rsidR="00513CB5" w:rsidRPr="009B0C1F" w:rsidRDefault="00513CB5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795538">
                        <w:rPr>
                          <w:sz w:val="16"/>
                          <w:szCs w:val="16"/>
                        </w:rPr>
                        <w:t xml:space="preserve">Was your child ever retained?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sz w:val="16"/>
                          <w:szCs w:val="16"/>
                        </w:rPr>
                        <w:t xml:space="preserve">  N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sz w:val="16"/>
                          <w:szCs w:val="16"/>
                        </w:rPr>
                        <w:t xml:space="preserve">  Yes:  </w:t>
                      </w:r>
                      <w:r w:rsidRPr="009B0C1F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_______________________________</w:t>
                      </w:r>
                    </w:p>
                    <w:p w14:paraId="15D1144E" w14:textId="77777777" w:rsidR="00513CB5" w:rsidRDefault="00513CB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04B96C" w14:textId="77777777" w:rsidR="00513CB5" w:rsidRPr="009B0C1F" w:rsidRDefault="00513CB5">
                      <w:pPr>
                        <w:rPr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as your child expelled in the last year?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sz w:val="16"/>
                          <w:szCs w:val="16"/>
                        </w:rPr>
                        <w:t xml:space="preserve">  No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sz w:val="16"/>
                          <w:szCs w:val="16"/>
                        </w:rPr>
                        <w:t xml:space="preserve">  Yes:  </w:t>
                      </w:r>
                      <w:r w:rsidRPr="009B0C1F">
                        <w:rPr>
                          <w:color w:val="BFBFBF" w:themeColor="background1" w:themeShade="BF"/>
                          <w:sz w:val="16"/>
                          <w:szCs w:val="16"/>
                        </w:rPr>
                        <w:t>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B40C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352F9A" wp14:editId="066FE5AA">
                <wp:simplePos x="0" y="0"/>
                <wp:positionH relativeFrom="column">
                  <wp:posOffset>5742940</wp:posOffset>
                </wp:positionH>
                <wp:positionV relativeFrom="paragraph">
                  <wp:posOffset>983615</wp:posOffset>
                </wp:positionV>
                <wp:extent cx="1076325" cy="23812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34137F" w14:textId="77777777" w:rsidR="00513CB5" w:rsidRPr="00445DAA" w:rsidRDefault="00513CB5" w:rsidP="00795538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45DAA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Grad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2F9A" id="Text Box 86" o:spid="_x0000_s1100" type="#_x0000_t202" style="position:absolute;margin-left:452.2pt;margin-top:77.45pt;width:84.7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" filled="f" stroked="f" strokeweight=".5pt">
                <v:textbox>
                  <w:txbxContent>
                    <w:p w14:paraId="2134137F" w14:textId="77777777" w:rsidR="00513CB5" w:rsidRPr="00445DAA" w:rsidRDefault="00513CB5" w:rsidP="00795538">
                      <w:pPr>
                        <w:jc w:val="center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45DAA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Grade Level</w:t>
                      </w:r>
                    </w:p>
                  </w:txbxContent>
                </v:textbox>
              </v:shape>
            </w:pict>
          </mc:Fallback>
        </mc:AlternateContent>
      </w:r>
      <w:r w:rsidR="00FB40C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CA5F83" wp14:editId="27BED346">
                <wp:simplePos x="0" y="0"/>
                <wp:positionH relativeFrom="column">
                  <wp:posOffset>4552315</wp:posOffset>
                </wp:positionH>
                <wp:positionV relativeFrom="paragraph">
                  <wp:posOffset>983615</wp:posOffset>
                </wp:positionV>
                <wp:extent cx="1076325" cy="23812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BB339" w14:textId="77777777" w:rsidR="00513CB5" w:rsidRPr="00445DAA" w:rsidRDefault="00513CB5" w:rsidP="00795538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45DAA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Year At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A5F83" id="Text Box 84" o:spid="_x0000_s1101" type="#_x0000_t202" style="position:absolute;margin-left:358.45pt;margin-top:77.45pt;width:84.75pt;height:1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" filled="f" stroked="f" strokeweight=".5pt">
                <v:textbox>
                  <w:txbxContent>
                    <w:p w14:paraId="5C4BB339" w14:textId="77777777" w:rsidR="00513CB5" w:rsidRPr="00445DAA" w:rsidRDefault="00513CB5" w:rsidP="00795538">
                      <w:pPr>
                        <w:jc w:val="center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45DAA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Year Attended</w:t>
                      </w:r>
                    </w:p>
                  </w:txbxContent>
                </v:textbox>
              </v:shape>
            </w:pict>
          </mc:Fallback>
        </mc:AlternateContent>
      </w:r>
      <w:r w:rsidR="00FB40C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BBDE1F" wp14:editId="68454638">
                <wp:simplePos x="0" y="0"/>
                <wp:positionH relativeFrom="column">
                  <wp:posOffset>2362200</wp:posOffset>
                </wp:positionH>
                <wp:positionV relativeFrom="paragraph">
                  <wp:posOffset>983615</wp:posOffset>
                </wp:positionV>
                <wp:extent cx="2190750" cy="23812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BCCFDC" w14:textId="77777777" w:rsidR="00513CB5" w:rsidRPr="00445DAA" w:rsidRDefault="00513CB5" w:rsidP="00795538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45DAA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City/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DE1F" id="Text Box 83" o:spid="_x0000_s1102" type="#_x0000_t202" style="position:absolute;margin-left:186pt;margin-top:77.45pt;width:172.5pt;height:1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" filled="f" stroked="f" strokeweight=".5pt">
                <v:textbox>
                  <w:txbxContent>
                    <w:p w14:paraId="08BCCFDC" w14:textId="77777777" w:rsidR="00513CB5" w:rsidRPr="00445DAA" w:rsidRDefault="00513CB5" w:rsidP="00795538">
                      <w:pPr>
                        <w:jc w:val="center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45DAA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City/State</w:t>
                      </w:r>
                    </w:p>
                  </w:txbxContent>
                </v:textbox>
              </v:shape>
            </w:pict>
          </mc:Fallback>
        </mc:AlternateContent>
      </w:r>
      <w:r w:rsidR="00FB40CB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A3AEF5" wp14:editId="567BB3F6">
                <wp:simplePos x="0" y="0"/>
                <wp:positionH relativeFrom="column">
                  <wp:posOffset>428625</wp:posOffset>
                </wp:positionH>
                <wp:positionV relativeFrom="paragraph">
                  <wp:posOffset>983615</wp:posOffset>
                </wp:positionV>
                <wp:extent cx="2190750" cy="23812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26C0B9" w14:textId="77777777" w:rsidR="00513CB5" w:rsidRPr="00445DAA" w:rsidRDefault="00513CB5" w:rsidP="00795538">
                            <w:pPr>
                              <w:jc w:val="center"/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45DAA">
                              <w:rPr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  <w:t>Previous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AEF5" id="Text Box 82" o:spid="_x0000_s1103" type="#_x0000_t202" style="position:absolute;margin-left:33.75pt;margin-top:77.45pt;width:172.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" filled="f" stroked="f" strokeweight=".5pt">
                <v:textbox>
                  <w:txbxContent>
                    <w:p w14:paraId="7426C0B9" w14:textId="77777777" w:rsidR="00513CB5" w:rsidRPr="00445DAA" w:rsidRDefault="00513CB5" w:rsidP="00795538">
                      <w:pPr>
                        <w:jc w:val="center"/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445DAA">
                        <w:rPr>
                          <w:i/>
                          <w:color w:val="404040" w:themeColor="text1" w:themeTint="BF"/>
                          <w:sz w:val="16"/>
                          <w:szCs w:val="16"/>
                        </w:rPr>
                        <w:t>Previous School Name</w:t>
                      </w:r>
                    </w:p>
                  </w:txbxContent>
                </v:textbox>
              </v:shape>
            </w:pict>
          </mc:Fallback>
        </mc:AlternateContent>
      </w:r>
      <w:r w:rsidR="00FB40C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B3BEBB" wp14:editId="24A8E806">
                <wp:simplePos x="0" y="0"/>
                <wp:positionH relativeFrom="column">
                  <wp:posOffset>323850</wp:posOffset>
                </wp:positionH>
                <wp:positionV relativeFrom="paragraph">
                  <wp:posOffset>459740</wp:posOffset>
                </wp:positionV>
                <wp:extent cx="6648450" cy="9525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43AC" w14:textId="77777777" w:rsidR="00513CB5" w:rsidRPr="009B0C1F" w:rsidRDefault="00513CB5" w:rsidP="00A72E39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795538">
                              <w:rPr>
                                <w:sz w:val="16"/>
                                <w:szCs w:val="16"/>
                              </w:rPr>
                              <w:t xml:space="preserve">Has your child ever attended a Southgate school before?  </w:t>
                            </w:r>
                            <w:r w:rsidRPr="00795538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795538">
                              <w:rPr>
                                <w:sz w:val="16"/>
                                <w:szCs w:val="16"/>
                              </w:rPr>
                              <w:t xml:space="preserve"> No  </w:t>
                            </w:r>
                            <w:r w:rsidRPr="00795538">
                              <w:rPr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795538">
                              <w:rPr>
                                <w:sz w:val="16"/>
                                <w:szCs w:val="16"/>
                              </w:rPr>
                              <w:t xml:space="preserve">  Yes:</w:t>
                            </w:r>
                            <w:r>
                              <w:t xml:space="preserve">   </w:t>
                            </w:r>
                            <w:r w:rsidRPr="009B0C1F">
                              <w:rPr>
                                <w:color w:val="BFBFBF" w:themeColor="background1" w:themeShade="BF"/>
                              </w:rPr>
                              <w:t>_______________________________________________</w:t>
                            </w:r>
                          </w:p>
                          <w:p w14:paraId="5125C9D7" w14:textId="77777777" w:rsidR="00513CB5" w:rsidRPr="009B0C1F" w:rsidRDefault="00513CB5" w:rsidP="00A72E39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9B0C1F">
                              <w:rPr>
                                <w:color w:val="BFBFBF" w:themeColor="background1" w:themeShade="BF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31BD2B54" w14:textId="77777777" w:rsidR="00513CB5" w:rsidRDefault="00513CB5" w:rsidP="00A72E39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3BEBB" id="Text Box 80" o:spid="_x0000_s1104" type="#_x0000_t202" style="position:absolute;margin-left:25.5pt;margin-top:36.2pt;width:523.5pt;height: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" filled="f" stroked="f" strokeweight=".5pt">
                <v:textbox>
                  <w:txbxContent>
                    <w:p w14:paraId="127943AC" w14:textId="77777777" w:rsidR="00513CB5" w:rsidRPr="009B0C1F" w:rsidRDefault="00513CB5" w:rsidP="00A72E39">
                      <w:pPr>
                        <w:rPr>
                          <w:color w:val="BFBFBF" w:themeColor="background1" w:themeShade="BF"/>
                        </w:rPr>
                      </w:pPr>
                      <w:r w:rsidRPr="00795538">
                        <w:rPr>
                          <w:sz w:val="16"/>
                          <w:szCs w:val="16"/>
                        </w:rPr>
                        <w:t xml:space="preserve">Has your child ever attended a Southgate school before?  </w:t>
                      </w:r>
                      <w:r w:rsidRPr="00795538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795538">
                        <w:rPr>
                          <w:sz w:val="16"/>
                          <w:szCs w:val="16"/>
                        </w:rPr>
                        <w:t xml:space="preserve"> No  </w:t>
                      </w:r>
                      <w:r w:rsidRPr="00795538">
                        <w:rPr>
                          <w:sz w:val="16"/>
                          <w:szCs w:val="16"/>
                        </w:rPr>
                        <w:sym w:font="Wingdings" w:char="F071"/>
                      </w:r>
                      <w:r w:rsidRPr="00795538">
                        <w:rPr>
                          <w:sz w:val="16"/>
                          <w:szCs w:val="16"/>
                        </w:rPr>
                        <w:t xml:space="preserve">  Yes:</w:t>
                      </w:r>
                      <w:r>
                        <w:t xml:space="preserve">   </w:t>
                      </w:r>
                      <w:r w:rsidRPr="009B0C1F">
                        <w:rPr>
                          <w:color w:val="BFBFBF" w:themeColor="background1" w:themeShade="BF"/>
                        </w:rPr>
                        <w:t>_______________________________________________</w:t>
                      </w:r>
                    </w:p>
                    <w:p w14:paraId="5125C9D7" w14:textId="77777777" w:rsidR="00513CB5" w:rsidRPr="009B0C1F" w:rsidRDefault="00513CB5" w:rsidP="00A72E39">
                      <w:pPr>
                        <w:rPr>
                          <w:color w:val="BFBFBF" w:themeColor="background1" w:themeShade="BF"/>
                        </w:rPr>
                      </w:pPr>
                      <w:r w:rsidRPr="009B0C1F">
                        <w:rPr>
                          <w:color w:val="BFBFBF" w:themeColor="background1" w:themeShade="BF"/>
                        </w:rPr>
                        <w:t>___________________________________________________________________________________________</w:t>
                      </w:r>
                    </w:p>
                    <w:p w14:paraId="31BD2B54" w14:textId="77777777" w:rsidR="00513CB5" w:rsidRDefault="00513CB5" w:rsidP="00A72E39">
                      <w:pPr>
                        <w:ind w:firstLine="720"/>
                      </w:pPr>
                    </w:p>
                  </w:txbxContent>
                </v:textbox>
              </v:shape>
            </w:pict>
          </mc:Fallback>
        </mc:AlternateContent>
      </w:r>
      <w:r w:rsidR="00C97B65" w:rsidRPr="00C97B65">
        <w:rPr>
          <w:sz w:val="16"/>
          <w:szCs w:val="16"/>
        </w:rPr>
        <w:tab/>
      </w:r>
      <w:r w:rsidR="00AF13C9">
        <w:rPr>
          <w:sz w:val="16"/>
          <w:szCs w:val="16"/>
        </w:rPr>
        <w:t xml:space="preserve"> </w:t>
      </w:r>
    </w:p>
    <w:sectPr w:rsidR="00C97B65" w:rsidRPr="00C97B65" w:rsidSect="00F23CF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87C63"/>
    <w:multiLevelType w:val="hybridMultilevel"/>
    <w:tmpl w:val="1BCCE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FF"/>
    <w:rsid w:val="00004DA4"/>
    <w:rsid w:val="00021235"/>
    <w:rsid w:val="00041429"/>
    <w:rsid w:val="00093659"/>
    <w:rsid w:val="00096421"/>
    <w:rsid w:val="000A2D19"/>
    <w:rsid w:val="000C05B0"/>
    <w:rsid w:val="000D0AF4"/>
    <w:rsid w:val="0013437D"/>
    <w:rsid w:val="001762E1"/>
    <w:rsid w:val="00193AF1"/>
    <w:rsid w:val="001D3987"/>
    <w:rsid w:val="001D4CD7"/>
    <w:rsid w:val="001D5A1E"/>
    <w:rsid w:val="001F1F67"/>
    <w:rsid w:val="00203C40"/>
    <w:rsid w:val="0022453B"/>
    <w:rsid w:val="00226545"/>
    <w:rsid w:val="00232E54"/>
    <w:rsid w:val="00274AD3"/>
    <w:rsid w:val="00281863"/>
    <w:rsid w:val="00290255"/>
    <w:rsid w:val="00292D80"/>
    <w:rsid w:val="002B6192"/>
    <w:rsid w:val="002D690C"/>
    <w:rsid w:val="002E645C"/>
    <w:rsid w:val="002F7C02"/>
    <w:rsid w:val="003146B3"/>
    <w:rsid w:val="00315BBD"/>
    <w:rsid w:val="003170E5"/>
    <w:rsid w:val="0034147C"/>
    <w:rsid w:val="00380A71"/>
    <w:rsid w:val="003C08C5"/>
    <w:rsid w:val="003D5549"/>
    <w:rsid w:val="003E0DA4"/>
    <w:rsid w:val="00405F2C"/>
    <w:rsid w:val="00416B90"/>
    <w:rsid w:val="0042327A"/>
    <w:rsid w:val="004357CD"/>
    <w:rsid w:val="00445DAA"/>
    <w:rsid w:val="004B7CD3"/>
    <w:rsid w:val="004D10B0"/>
    <w:rsid w:val="004D1C18"/>
    <w:rsid w:val="00513152"/>
    <w:rsid w:val="00513CB5"/>
    <w:rsid w:val="00575E6B"/>
    <w:rsid w:val="005B1A5C"/>
    <w:rsid w:val="006208F6"/>
    <w:rsid w:val="006262B6"/>
    <w:rsid w:val="00631BBD"/>
    <w:rsid w:val="006327F4"/>
    <w:rsid w:val="0065622D"/>
    <w:rsid w:val="00676DE2"/>
    <w:rsid w:val="00685CD8"/>
    <w:rsid w:val="00693EEE"/>
    <w:rsid w:val="006C65F2"/>
    <w:rsid w:val="006E2858"/>
    <w:rsid w:val="006F55CF"/>
    <w:rsid w:val="0071657D"/>
    <w:rsid w:val="00732BD1"/>
    <w:rsid w:val="00740A23"/>
    <w:rsid w:val="00746DF9"/>
    <w:rsid w:val="0075532E"/>
    <w:rsid w:val="0078762A"/>
    <w:rsid w:val="00795538"/>
    <w:rsid w:val="007B5964"/>
    <w:rsid w:val="007C5CD9"/>
    <w:rsid w:val="007E7CBE"/>
    <w:rsid w:val="00811264"/>
    <w:rsid w:val="008412E8"/>
    <w:rsid w:val="00862A02"/>
    <w:rsid w:val="008A2565"/>
    <w:rsid w:val="008B0DC6"/>
    <w:rsid w:val="008C506E"/>
    <w:rsid w:val="008C66E2"/>
    <w:rsid w:val="008D6EE9"/>
    <w:rsid w:val="00904AC8"/>
    <w:rsid w:val="00931897"/>
    <w:rsid w:val="00980D06"/>
    <w:rsid w:val="009A481A"/>
    <w:rsid w:val="009B0C1F"/>
    <w:rsid w:val="009D0054"/>
    <w:rsid w:val="009D057D"/>
    <w:rsid w:val="00A159D0"/>
    <w:rsid w:val="00A71320"/>
    <w:rsid w:val="00A72E39"/>
    <w:rsid w:val="00AC3BA1"/>
    <w:rsid w:val="00AF13C9"/>
    <w:rsid w:val="00B040B1"/>
    <w:rsid w:val="00B14DEF"/>
    <w:rsid w:val="00B30EC6"/>
    <w:rsid w:val="00B508EC"/>
    <w:rsid w:val="00B50BB7"/>
    <w:rsid w:val="00C43B30"/>
    <w:rsid w:val="00C81669"/>
    <w:rsid w:val="00C8739A"/>
    <w:rsid w:val="00C97B65"/>
    <w:rsid w:val="00CF3FDD"/>
    <w:rsid w:val="00D15983"/>
    <w:rsid w:val="00D1708D"/>
    <w:rsid w:val="00D67652"/>
    <w:rsid w:val="00D91136"/>
    <w:rsid w:val="00DA5506"/>
    <w:rsid w:val="00DC36F9"/>
    <w:rsid w:val="00E00411"/>
    <w:rsid w:val="00E2497E"/>
    <w:rsid w:val="00EB453A"/>
    <w:rsid w:val="00EC2CD2"/>
    <w:rsid w:val="00EE64D6"/>
    <w:rsid w:val="00EE6BD4"/>
    <w:rsid w:val="00EF0F82"/>
    <w:rsid w:val="00F23CFF"/>
    <w:rsid w:val="00F301E6"/>
    <w:rsid w:val="00F649B7"/>
    <w:rsid w:val="00F66700"/>
    <w:rsid w:val="00F81E51"/>
    <w:rsid w:val="00F83A21"/>
    <w:rsid w:val="00FB09AC"/>
    <w:rsid w:val="00FB40CB"/>
    <w:rsid w:val="00FC7F6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43CA2"/>
  <w15:docId w15:val="{8F3D967F-2976-45D5-A853-04DA6D9F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CBE75-5018-4F4A-9C29-36E74130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alicki</dc:creator>
  <cp:lastModifiedBy>Kristina Repp</cp:lastModifiedBy>
  <cp:revision>2</cp:revision>
  <cp:lastPrinted>2016-04-29T16:13:00Z</cp:lastPrinted>
  <dcterms:created xsi:type="dcterms:W3CDTF">2017-11-09T16:36:00Z</dcterms:created>
  <dcterms:modified xsi:type="dcterms:W3CDTF">2017-11-09T16:36:00Z</dcterms:modified>
</cp:coreProperties>
</file>